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92" w:rsidRDefault="00983992">
      <w:r>
        <w:t xml:space="preserve"> </w:t>
      </w:r>
    </w:p>
    <w:p w:rsidR="00983992" w:rsidRDefault="00983992" w:rsidP="00983992">
      <w:pPr>
        <w:pStyle w:val="1"/>
      </w:pPr>
      <w:r>
        <w:t>ВИКТОРИЯ ТРОЦКАЯ</w:t>
      </w:r>
    </w:p>
    <w:p w:rsidR="00983992" w:rsidRPr="00983992" w:rsidRDefault="00983992" w:rsidP="00983992"/>
    <w:p w:rsidR="00983992" w:rsidRDefault="00983992">
      <w:r>
        <w:t xml:space="preserve">                                            </w:t>
      </w:r>
      <w:r w:rsidR="00182EC9">
        <w:t>Всем почитателям</w:t>
      </w:r>
      <w:r w:rsidR="00D53DDE">
        <w:t xml:space="preserve"> моего писательского дарования</w:t>
      </w:r>
      <w:r w:rsidR="000E0814">
        <w:t xml:space="preserve"> </w:t>
      </w:r>
      <w:r>
        <w:t>посвящаю.</w:t>
      </w:r>
    </w:p>
    <w:p w:rsidR="00983992" w:rsidRDefault="00983992"/>
    <w:p w:rsidR="002C7125" w:rsidRDefault="00927820" w:rsidP="002C7125">
      <w:pPr>
        <w:pStyle w:val="a3"/>
      </w:pPr>
      <w:r>
        <w:t xml:space="preserve">                                               Рыжая</w:t>
      </w:r>
    </w:p>
    <w:p w:rsidR="00A57759" w:rsidRPr="00BB1B2D" w:rsidRDefault="00A57759" w:rsidP="009F32D6">
      <w:pPr>
        <w:rPr>
          <w:rStyle w:val="a5"/>
          <w:color w:val="000000" w:themeColor="text1"/>
        </w:rPr>
      </w:pPr>
      <w:r w:rsidRPr="00BB1B2D">
        <w:rPr>
          <w:rStyle w:val="a5"/>
          <w:color w:val="000000" w:themeColor="text1"/>
        </w:rPr>
        <w:t>«В деревне Бог живет не по углам,</w:t>
      </w:r>
      <w:r w:rsidRPr="00BB1B2D">
        <w:rPr>
          <w:rStyle w:val="a5"/>
          <w:color w:val="000000" w:themeColor="text1"/>
        </w:rPr>
        <w:br/>
        <w:t>как думают насмешники, а всюду.</w:t>
      </w:r>
      <w:r w:rsidRPr="00BB1B2D">
        <w:rPr>
          <w:rStyle w:val="a5"/>
          <w:color w:val="000000" w:themeColor="text1"/>
        </w:rPr>
        <w:br/>
        <w:t>Он освящает кровлю и посуду</w:t>
      </w:r>
      <w:r w:rsidRPr="00BB1B2D">
        <w:rPr>
          <w:rStyle w:val="a5"/>
          <w:color w:val="000000" w:themeColor="text1"/>
        </w:rPr>
        <w:br/>
        <w:t>и честно двери делит пополам.</w:t>
      </w:r>
      <w:r w:rsidRPr="00BB1B2D">
        <w:rPr>
          <w:rStyle w:val="a5"/>
          <w:color w:val="000000" w:themeColor="text1"/>
        </w:rPr>
        <w:br/>
        <w:t>В деревне Он - в избытке. В чугуне</w:t>
      </w:r>
      <w:r w:rsidRPr="00BB1B2D">
        <w:rPr>
          <w:rStyle w:val="a5"/>
          <w:color w:val="000000" w:themeColor="text1"/>
        </w:rPr>
        <w:br/>
        <w:t>Он варит по субботам чечевицу,</w:t>
      </w:r>
      <w:r w:rsidRPr="00BB1B2D">
        <w:rPr>
          <w:rStyle w:val="a5"/>
          <w:color w:val="000000" w:themeColor="text1"/>
        </w:rPr>
        <w:br/>
        <w:t>приплясывает сонно на огне,</w:t>
      </w:r>
      <w:r w:rsidRPr="00BB1B2D">
        <w:rPr>
          <w:rStyle w:val="a5"/>
          <w:color w:val="000000" w:themeColor="text1"/>
        </w:rPr>
        <w:br/>
        <w:t>подмигивает мне, как очевидцу.</w:t>
      </w:r>
      <w:r w:rsidRPr="00BB1B2D">
        <w:rPr>
          <w:rStyle w:val="a5"/>
          <w:color w:val="000000" w:themeColor="text1"/>
        </w:rPr>
        <w:br/>
        <w:t>Он изгороди ставит. Выдает</w:t>
      </w:r>
      <w:r w:rsidRPr="00BB1B2D">
        <w:rPr>
          <w:rStyle w:val="a5"/>
          <w:color w:val="000000" w:themeColor="text1"/>
        </w:rPr>
        <w:br/>
        <w:t>девицу за лесничего. И в шутку</w:t>
      </w:r>
      <w:r w:rsidRPr="00BB1B2D">
        <w:rPr>
          <w:rStyle w:val="a5"/>
          <w:color w:val="000000" w:themeColor="text1"/>
        </w:rPr>
        <w:br/>
        <w:t>устраивает вечный недолет</w:t>
      </w:r>
      <w:r w:rsidRPr="00BB1B2D">
        <w:rPr>
          <w:rStyle w:val="a5"/>
          <w:color w:val="000000" w:themeColor="text1"/>
        </w:rPr>
        <w:br/>
        <w:t>объездчику, стреляющему в утку.</w:t>
      </w:r>
      <w:r w:rsidRPr="00BB1B2D">
        <w:rPr>
          <w:rStyle w:val="a5"/>
          <w:color w:val="000000" w:themeColor="text1"/>
        </w:rPr>
        <w:br/>
        <w:t>Возможность же все это наблюдать,</w:t>
      </w:r>
      <w:r w:rsidRPr="00BB1B2D">
        <w:rPr>
          <w:rStyle w:val="a5"/>
          <w:color w:val="000000" w:themeColor="text1"/>
        </w:rPr>
        <w:br/>
        <w:t>к осеннему прислушиваясь свисту,</w:t>
      </w:r>
      <w:r w:rsidRPr="00BB1B2D">
        <w:rPr>
          <w:rStyle w:val="a5"/>
          <w:color w:val="000000" w:themeColor="text1"/>
        </w:rPr>
        <w:br/>
        <w:t>единственная, в общем, благодать,</w:t>
      </w:r>
      <w:r w:rsidRPr="00BB1B2D">
        <w:rPr>
          <w:rStyle w:val="a5"/>
          <w:color w:val="000000" w:themeColor="text1"/>
        </w:rPr>
        <w:br/>
        <w:t xml:space="preserve">доступная в деревне атеисту» </w:t>
      </w:r>
    </w:p>
    <w:p w:rsidR="00A57759" w:rsidRPr="00BB1B2D" w:rsidRDefault="00A57759" w:rsidP="009F32D6">
      <w:pPr>
        <w:rPr>
          <w:rStyle w:val="a5"/>
          <w:color w:val="000000" w:themeColor="text1"/>
        </w:rPr>
      </w:pPr>
      <w:r w:rsidRPr="00BB1B2D">
        <w:rPr>
          <w:rStyle w:val="a5"/>
          <w:color w:val="000000" w:themeColor="text1"/>
        </w:rPr>
        <w:t xml:space="preserve">                                                               (И. Бродский)</w:t>
      </w:r>
    </w:p>
    <w:p w:rsidR="00D54FE7" w:rsidRPr="00D54FE7" w:rsidRDefault="00D54FE7" w:rsidP="00D54FE7"/>
    <w:p w:rsidR="00E83711" w:rsidRDefault="00D54FE7" w:rsidP="00E83711">
      <w:r>
        <w:t>1.</w:t>
      </w:r>
    </w:p>
    <w:p w:rsidR="00CD6D03" w:rsidRDefault="00FF51BA" w:rsidP="00E83711">
      <w:r>
        <w:t xml:space="preserve">    Они </w:t>
      </w:r>
      <w:r w:rsidR="00F32AFF">
        <w:t>были до умопомрачения одинаковы</w:t>
      </w:r>
      <w:r w:rsidR="00A7466C">
        <w:t>,</w:t>
      </w:r>
      <w:r w:rsidR="00E34CC0">
        <w:t xml:space="preserve"> наши добрые соседушки </w:t>
      </w:r>
      <w:r w:rsidR="008746CE">
        <w:t>–</w:t>
      </w:r>
      <w:r w:rsidR="00212285">
        <w:t xml:space="preserve"> </w:t>
      </w:r>
      <w:r w:rsidR="008746CE">
        <w:t xml:space="preserve">моя подружка </w:t>
      </w:r>
      <w:r w:rsidR="00E34CC0">
        <w:t>пятилетняя</w:t>
      </w:r>
      <w:r w:rsidR="00A7466C">
        <w:t xml:space="preserve"> С</w:t>
      </w:r>
      <w:r w:rsidR="002F36DE">
        <w:t>ветка и ее мать тетя Наташа. О</w:t>
      </w:r>
      <w:r w:rsidR="00233D68">
        <w:t xml:space="preserve">бе </w:t>
      </w:r>
      <w:r w:rsidR="00E34CC0">
        <w:t xml:space="preserve">яркие, </w:t>
      </w:r>
      <w:r w:rsidR="002F36DE">
        <w:t xml:space="preserve">породистые: </w:t>
      </w:r>
      <w:r w:rsidR="00233D68">
        <w:t>б</w:t>
      </w:r>
      <w:r w:rsidR="00EE7CD6">
        <w:t xml:space="preserve">елокожие, </w:t>
      </w:r>
      <w:proofErr w:type="gramStart"/>
      <w:r w:rsidR="00EE7CD6">
        <w:t>конопатые</w:t>
      </w:r>
      <w:proofErr w:type="gramEnd"/>
      <w:r w:rsidR="00EE7CD6">
        <w:t>, с огн</w:t>
      </w:r>
      <w:r w:rsidR="005909EE">
        <w:t>енно-рыжими</w:t>
      </w:r>
      <w:r w:rsidR="004578D8">
        <w:t>, пахнущими луговой ромашкой</w:t>
      </w:r>
      <w:r w:rsidR="005909EE">
        <w:t xml:space="preserve"> </w:t>
      </w:r>
      <w:proofErr w:type="spellStart"/>
      <w:r w:rsidR="005909EE">
        <w:t>густющими</w:t>
      </w:r>
      <w:proofErr w:type="spellEnd"/>
      <w:r w:rsidR="005909EE">
        <w:t xml:space="preserve"> волосами. Жесткими, как солома. </w:t>
      </w:r>
      <w:r w:rsidR="00150313">
        <w:t>И карими глазами -</w:t>
      </w:r>
      <w:r w:rsidR="00B765C3">
        <w:t xml:space="preserve"> </w:t>
      </w:r>
      <w:r w:rsidR="00150313">
        <w:t>раскосыми, что делало их</w:t>
      </w:r>
      <w:r w:rsidR="00F430DE">
        <w:t>,</w:t>
      </w:r>
      <w:r w:rsidR="002D7AAE">
        <w:t xml:space="preserve"> </w:t>
      </w:r>
      <w:r w:rsidR="000361D8">
        <w:t xml:space="preserve">русских по всем реестрам </w:t>
      </w:r>
      <w:r w:rsidR="004D38FE">
        <w:t>уроженок А</w:t>
      </w:r>
      <w:r w:rsidR="00212429">
        <w:t>рхангельской</w:t>
      </w:r>
      <w:r w:rsidR="00E34CC0">
        <w:t xml:space="preserve"> области</w:t>
      </w:r>
      <w:r w:rsidR="00F430DE">
        <w:t xml:space="preserve"> очень</w:t>
      </w:r>
      <w:r w:rsidR="00150313">
        <w:t xml:space="preserve"> похожими на азиаток. </w:t>
      </w:r>
      <w:r w:rsidR="00591F14">
        <w:t xml:space="preserve">В зависимости от освещения </w:t>
      </w:r>
      <w:r w:rsidR="00150313">
        <w:t xml:space="preserve">глаза </w:t>
      </w:r>
      <w:r w:rsidR="00591F14">
        <w:t>Светки</w:t>
      </w:r>
      <w:r w:rsidR="00A7466C">
        <w:t>,</w:t>
      </w:r>
      <w:r w:rsidR="00591F14">
        <w:t xml:space="preserve"> как и тети Наташи</w:t>
      </w:r>
      <w:r w:rsidR="00A7466C">
        <w:t>,</w:t>
      </w:r>
      <w:r w:rsidR="00591F14">
        <w:t xml:space="preserve"> </w:t>
      </w:r>
      <w:r w:rsidR="004E11E6">
        <w:t xml:space="preserve">чудесным образом </w:t>
      </w:r>
      <w:r w:rsidR="00DE4F33">
        <w:t>меняли</w:t>
      </w:r>
      <w:r w:rsidR="0028012F">
        <w:t xml:space="preserve"> свой</w:t>
      </w:r>
      <w:r w:rsidR="00DE4F33">
        <w:t xml:space="preserve"> оттенок</w:t>
      </w:r>
      <w:r w:rsidR="00591F14">
        <w:t xml:space="preserve">, </w:t>
      </w:r>
      <w:r w:rsidR="00867AC9">
        <w:t xml:space="preserve">временами </w:t>
      </w:r>
      <w:r w:rsidR="00591F14">
        <w:t xml:space="preserve">превращаясь </w:t>
      </w:r>
      <w:r w:rsidR="00DE4F33">
        <w:t xml:space="preserve">то </w:t>
      </w:r>
      <w:r w:rsidR="00B32EC0">
        <w:t>в светлые -</w:t>
      </w:r>
      <w:r w:rsidR="00C57407">
        <w:t xml:space="preserve"> почти</w:t>
      </w:r>
      <w:r w:rsidR="00591F14">
        <w:t xml:space="preserve"> </w:t>
      </w:r>
      <w:r w:rsidR="002D1242">
        <w:t xml:space="preserve"> </w:t>
      </w:r>
      <w:r w:rsidR="00DD70A6">
        <w:t>желтые</w:t>
      </w:r>
      <w:r w:rsidR="00D70876">
        <w:t>,</w:t>
      </w:r>
      <w:r w:rsidR="00082627">
        <w:t xml:space="preserve"> </w:t>
      </w:r>
      <w:r w:rsidR="00DE4F33">
        <w:t>то</w:t>
      </w:r>
      <w:r w:rsidR="00D70876">
        <w:t xml:space="preserve"> </w:t>
      </w:r>
      <w:proofErr w:type="gramStart"/>
      <w:r w:rsidR="00DE4F33">
        <w:t>в</w:t>
      </w:r>
      <w:proofErr w:type="gramEnd"/>
      <w:r w:rsidR="00DE4F33">
        <w:t xml:space="preserve"> темно-коричневые</w:t>
      </w:r>
      <w:r w:rsidR="00EE3AD0">
        <w:t>, из-за расши</w:t>
      </w:r>
      <w:r w:rsidR="005B079F">
        <w:t>ренных зрачков кажущимися</w:t>
      </w:r>
      <w:r w:rsidR="00C57407">
        <w:t xml:space="preserve"> черными</w:t>
      </w:r>
      <w:r w:rsidR="00DD70A6">
        <w:t>.</w:t>
      </w:r>
      <w:r w:rsidR="000D7899">
        <w:t xml:space="preserve"> </w:t>
      </w:r>
      <w:r w:rsidR="00794C61">
        <w:t>Уникальные глаза!</w:t>
      </w:r>
      <w:r w:rsidR="00F51717">
        <w:t xml:space="preserve"> </w:t>
      </w:r>
    </w:p>
    <w:p w:rsidR="00E83711" w:rsidRDefault="00CD6D03" w:rsidP="00E83711">
      <w:r>
        <w:t xml:space="preserve">    </w:t>
      </w:r>
      <w:r w:rsidR="00F51717">
        <w:t>И</w:t>
      </w:r>
      <w:r w:rsidR="000D7899">
        <w:t xml:space="preserve"> щ</w:t>
      </w:r>
      <w:r w:rsidR="00DE4F33">
        <w:t>ербинка между перед</w:t>
      </w:r>
      <w:r w:rsidR="007255C4">
        <w:t xml:space="preserve">ними зубами </w:t>
      </w:r>
      <w:r w:rsidR="00B64E41">
        <w:t>– мелкими,</w:t>
      </w:r>
      <w:r w:rsidR="00C92077">
        <w:t xml:space="preserve"> ровными и белыми</w:t>
      </w:r>
      <w:r w:rsidR="00B64E41">
        <w:t xml:space="preserve"> словно </w:t>
      </w:r>
      <w:proofErr w:type="spellStart"/>
      <w:r w:rsidR="00B64E41">
        <w:t>жемчужинки</w:t>
      </w:r>
      <w:proofErr w:type="spellEnd"/>
      <w:r w:rsidR="000D7899">
        <w:t>, имелась у обеих</w:t>
      </w:r>
      <w:r w:rsidR="009C45BD">
        <w:t>.</w:t>
      </w:r>
      <w:r w:rsidR="00F0679F">
        <w:t xml:space="preserve"> И ямочки на щеках. Бывает же такое!</w:t>
      </w:r>
      <w:r w:rsidR="00C956F3">
        <w:t xml:space="preserve"> Поразительное сходство.</w:t>
      </w:r>
    </w:p>
    <w:p w:rsidR="004D61F2" w:rsidRDefault="00212285" w:rsidP="00E83711">
      <w:r>
        <w:t xml:space="preserve">    И характеры один в один </w:t>
      </w:r>
      <w:r w:rsidR="0054403F">
        <w:t xml:space="preserve">– непоседливые болтушки-хохотушки. Единственное отличие </w:t>
      </w:r>
      <w:r w:rsidR="00F32AFF">
        <w:t>дочери от матери</w:t>
      </w:r>
      <w:r w:rsidR="008746CE">
        <w:t xml:space="preserve"> </w:t>
      </w:r>
      <w:r w:rsidR="0054403F">
        <w:t xml:space="preserve">состояло </w:t>
      </w:r>
      <w:r w:rsidR="00794C61">
        <w:t>в том, что Светка была</w:t>
      </w:r>
      <w:r w:rsidR="0054403F">
        <w:t xml:space="preserve"> тощенькой</w:t>
      </w:r>
      <w:r w:rsidR="0010604D">
        <w:t xml:space="preserve"> </w:t>
      </w:r>
      <w:proofErr w:type="spellStart"/>
      <w:r w:rsidR="0010604D">
        <w:t>девчухой</w:t>
      </w:r>
      <w:proofErr w:type="spellEnd"/>
      <w:r w:rsidR="0054403F">
        <w:t>, а тетя Нат</w:t>
      </w:r>
      <w:r w:rsidR="00AF2E52">
        <w:t>аша высокой</w:t>
      </w:r>
      <w:r w:rsidR="00B75602">
        <w:t xml:space="preserve"> крупной </w:t>
      </w:r>
      <w:r w:rsidR="00B75602">
        <w:lastRenderedPageBreak/>
        <w:t>женщиной. Однако эту непохожесть исправляло время</w:t>
      </w:r>
      <w:r w:rsidR="001A5734">
        <w:t xml:space="preserve"> – подрастая, Светка </w:t>
      </w:r>
      <w:r w:rsidR="00B75602">
        <w:t>медленно, но верно перенимала мамкину гордую стать</w:t>
      </w:r>
      <w:r w:rsidR="001A5734">
        <w:t>.</w:t>
      </w:r>
    </w:p>
    <w:p w:rsidR="0013120A" w:rsidRDefault="004D61F2" w:rsidP="00E83711">
      <w:r>
        <w:t xml:space="preserve">    </w:t>
      </w:r>
      <w:r w:rsidR="008A44C9">
        <w:t>Бог щедро надел</w:t>
      </w:r>
      <w:r w:rsidR="00F34641">
        <w:t>ил тетю Наташу</w:t>
      </w:r>
      <w:r w:rsidR="006523A1">
        <w:t xml:space="preserve"> великолепным бюстом</w:t>
      </w:r>
      <w:r w:rsidR="008A44C9">
        <w:t>. Когда она входила в помещ</w:t>
      </w:r>
      <w:r w:rsidR="0013120A">
        <w:t xml:space="preserve">ение, сначала плавно </w:t>
      </w:r>
      <w:r w:rsidR="00FD6411">
        <w:t xml:space="preserve"> </w:t>
      </w:r>
      <w:r w:rsidR="0013120A">
        <w:t>вкатывалась</w:t>
      </w:r>
      <w:r w:rsidR="00A67AD8">
        <w:t xml:space="preserve"> </w:t>
      </w:r>
      <w:r w:rsidR="00AE1A09">
        <w:t xml:space="preserve">ее </w:t>
      </w:r>
      <w:r>
        <w:t>большущая</w:t>
      </w:r>
      <w:r w:rsidR="00AE1A09">
        <w:t>, высоко поднятая</w:t>
      </w:r>
      <w:r>
        <w:t xml:space="preserve"> грудь, и только вслед за ней</w:t>
      </w:r>
      <w:r w:rsidR="006523A1">
        <w:t xml:space="preserve">, </w:t>
      </w:r>
      <w:r w:rsidR="00E207C9">
        <w:t xml:space="preserve">соблазнительно </w:t>
      </w:r>
      <w:r w:rsidR="006523A1">
        <w:t xml:space="preserve">покачивая широкими </w:t>
      </w:r>
      <w:r w:rsidR="00B004FD">
        <w:t xml:space="preserve">необъятными </w:t>
      </w:r>
      <w:r w:rsidR="006523A1">
        <w:t>бедрами,</w:t>
      </w:r>
      <w:r w:rsidR="008A44C9">
        <w:t xml:space="preserve"> показывалась ее обладательница.</w:t>
      </w:r>
      <w:r w:rsidR="00682467">
        <w:t xml:space="preserve"> </w:t>
      </w:r>
    </w:p>
    <w:p w:rsidR="00B32EC0" w:rsidRDefault="0013120A" w:rsidP="00E83711">
      <w:r>
        <w:t xml:space="preserve">    </w:t>
      </w:r>
      <w:r w:rsidR="00682467">
        <w:t xml:space="preserve">Завистливые бабы </w:t>
      </w:r>
      <w:r w:rsidR="000115D7">
        <w:t xml:space="preserve">неприязненно </w:t>
      </w:r>
      <w:r w:rsidR="00682467">
        <w:t>фыркали</w:t>
      </w:r>
      <w:r w:rsidR="006D3A58">
        <w:t xml:space="preserve"> ей</w:t>
      </w:r>
      <w:r w:rsidR="00682467">
        <w:t xml:space="preserve"> </w:t>
      </w:r>
      <w:r w:rsidR="004B5B2C">
        <w:t>всл</w:t>
      </w:r>
      <w:r w:rsidR="00F5250D">
        <w:t>ед, а все без исключения мужики</w:t>
      </w:r>
      <w:r w:rsidR="004B5B2C">
        <w:t xml:space="preserve"> </w:t>
      </w:r>
      <w:r w:rsidR="00A9490C">
        <w:t xml:space="preserve">подолгу </w:t>
      </w:r>
      <w:r w:rsidR="004B5B2C">
        <w:t>сопровождал</w:t>
      </w:r>
      <w:r w:rsidR="00682467">
        <w:t>и красавицу затуманенным</w:t>
      </w:r>
      <w:r w:rsidR="00F5250D">
        <w:t>и, притупленными взорами</w:t>
      </w:r>
      <w:r w:rsidR="00682467">
        <w:t xml:space="preserve">, от чего ее </w:t>
      </w:r>
      <w:r w:rsidR="004D61F2">
        <w:t xml:space="preserve">и без того </w:t>
      </w:r>
      <w:r w:rsidR="00682467">
        <w:t>никогда не сходящий</w:t>
      </w:r>
      <w:r w:rsidR="00A67AD8">
        <w:t xml:space="preserve"> с </w:t>
      </w:r>
      <w:r w:rsidR="008D5210">
        <w:t xml:space="preserve">кругленьких </w:t>
      </w:r>
      <w:r w:rsidR="00A67AD8">
        <w:t>ще</w:t>
      </w:r>
      <w:r w:rsidR="008D5210">
        <w:t>че</w:t>
      </w:r>
      <w:r w:rsidR="00A67AD8">
        <w:t>к</w:t>
      </w:r>
      <w:r w:rsidR="00F34641">
        <w:t xml:space="preserve"> румяне</w:t>
      </w:r>
      <w:r w:rsidR="00272DD5">
        <w:t>ц в</w:t>
      </w:r>
      <w:r w:rsidR="00E47BD7">
        <w:t xml:space="preserve">оспламенялся цветом </w:t>
      </w:r>
      <w:r w:rsidR="00282F3B">
        <w:t xml:space="preserve">спелого </w:t>
      </w:r>
      <w:r w:rsidR="00E47BD7">
        <w:t>томата</w:t>
      </w:r>
      <w:r w:rsidR="00272DD5">
        <w:t>.</w:t>
      </w:r>
    </w:p>
    <w:p w:rsidR="00533B0F" w:rsidRDefault="00A9490C" w:rsidP="00E83711">
      <w:r>
        <w:t xml:space="preserve">    Несмотря на незаурядную внешность и добрейшую натуру, судьба</w:t>
      </w:r>
      <w:r w:rsidR="0013120A">
        <w:t xml:space="preserve"> тети Наташи складывалась тяжко</w:t>
      </w:r>
      <w:r>
        <w:t xml:space="preserve">. </w:t>
      </w:r>
      <w:r w:rsidR="00FD6411">
        <w:t>Стремясь поскорее выбраться из</w:t>
      </w:r>
      <w:r w:rsidR="00BB2868">
        <w:t xml:space="preserve"> </w:t>
      </w:r>
      <w:r w:rsidR="00FD6411">
        <w:t>бедной, многодетной семьи с люто пьющим отцом, она выскочила замуж в 17 лет</w:t>
      </w:r>
      <w:r w:rsidR="00DC0243">
        <w:t xml:space="preserve"> за простого соседского парня</w:t>
      </w:r>
      <w:r w:rsidR="002A5F5C">
        <w:t xml:space="preserve"> Петю</w:t>
      </w:r>
      <w:r w:rsidR="00DC0243">
        <w:t>, которого знала с детства</w:t>
      </w:r>
      <w:r w:rsidR="00FD6411">
        <w:t xml:space="preserve">. </w:t>
      </w:r>
      <w:r w:rsidR="002919FD">
        <w:t>Веселого</w:t>
      </w:r>
      <w:r w:rsidR="00AA4260">
        <w:t>, милого</w:t>
      </w:r>
      <w:r w:rsidR="003D1D23">
        <w:t xml:space="preserve"> и внимательного</w:t>
      </w:r>
      <w:r w:rsidR="002919FD">
        <w:t xml:space="preserve">, как ей казалось. </w:t>
      </w:r>
      <w:r w:rsidR="00BB2868">
        <w:t>Вскоре родила</w:t>
      </w:r>
      <w:r w:rsidR="00533B0F">
        <w:t xml:space="preserve"> дочь </w:t>
      </w:r>
      <w:proofErr w:type="spellStart"/>
      <w:r w:rsidR="00533B0F">
        <w:t>Светланку</w:t>
      </w:r>
      <w:proofErr w:type="spellEnd"/>
      <w:r w:rsidR="00BB2868">
        <w:t xml:space="preserve">. </w:t>
      </w:r>
    </w:p>
    <w:p w:rsidR="00DC0243" w:rsidRDefault="00533B0F" w:rsidP="00E83711">
      <w:r>
        <w:t xml:space="preserve">    </w:t>
      </w:r>
      <w:r w:rsidR="00BB2868">
        <w:t xml:space="preserve">Но надежды на счастье не оправдались – отец </w:t>
      </w:r>
      <w:r w:rsidR="002F351A">
        <w:t>Светки запил столь же самозабвенно</w:t>
      </w:r>
      <w:r w:rsidR="002A5F5C">
        <w:t>, как и дед</w:t>
      </w:r>
      <w:r w:rsidR="00DC0243">
        <w:t>.</w:t>
      </w:r>
      <w:r w:rsidR="0014726C">
        <w:t xml:space="preserve"> Кроме того</w:t>
      </w:r>
      <w:r w:rsidR="00BB2868">
        <w:t>, характер у него проявился наисквернейший</w:t>
      </w:r>
      <w:r w:rsidR="00DC0243">
        <w:t xml:space="preserve"> – работать </w:t>
      </w:r>
      <w:r w:rsidR="00BE7FF0">
        <w:t>он не желал</w:t>
      </w:r>
      <w:r w:rsidR="00DC0243">
        <w:t>, с лю</w:t>
      </w:r>
      <w:r w:rsidR="002919FD">
        <w:t>дьми не ладил, а молодую красавицу жену не ценил и не уважал</w:t>
      </w:r>
      <w:r>
        <w:t>. Ко всему прочему,</w:t>
      </w:r>
      <w:r w:rsidR="002919FD">
        <w:t xml:space="preserve"> начал</w:t>
      </w:r>
      <w:r>
        <w:t xml:space="preserve"> еще и</w:t>
      </w:r>
      <w:r w:rsidR="002919FD">
        <w:t xml:space="preserve"> побивать.</w:t>
      </w:r>
      <w:r w:rsidR="00DC0243">
        <w:t xml:space="preserve"> </w:t>
      </w:r>
    </w:p>
    <w:p w:rsidR="004B00B3" w:rsidRDefault="00534BD0" w:rsidP="00E83711">
      <w:r>
        <w:t xml:space="preserve">    Но тетя Наташа</w:t>
      </w:r>
      <w:r w:rsidR="00DC0243">
        <w:t xml:space="preserve"> все равно вер</w:t>
      </w:r>
      <w:r w:rsidR="009A4A5B">
        <w:t>ила в лучшее</w:t>
      </w:r>
      <w:r>
        <w:t xml:space="preserve">, </w:t>
      </w:r>
      <w:r w:rsidR="001D020D">
        <w:t>искренне полагая</w:t>
      </w:r>
      <w:r w:rsidR="00152716">
        <w:t xml:space="preserve">, </w:t>
      </w:r>
      <w:r>
        <w:t>что суженый</w:t>
      </w:r>
      <w:r w:rsidR="001D020D">
        <w:t xml:space="preserve"> все же напьется когда-нибудь</w:t>
      </w:r>
      <w:r w:rsidR="00794C61">
        <w:t>, да и завяжет</w:t>
      </w:r>
      <w:r w:rsidR="001D020D">
        <w:t xml:space="preserve"> навсегда</w:t>
      </w:r>
      <w:r w:rsidR="003D1D23">
        <w:t xml:space="preserve"> </w:t>
      </w:r>
      <w:r w:rsidR="00DC0243">
        <w:t>и жизнь наладится.</w:t>
      </w:r>
    </w:p>
    <w:p w:rsidR="00A9490C" w:rsidRDefault="004B00B3" w:rsidP="00E83711">
      <w:r>
        <w:t xml:space="preserve">   </w:t>
      </w:r>
      <w:r w:rsidR="00DC0243">
        <w:t xml:space="preserve"> </w:t>
      </w:r>
      <w:r w:rsidR="00C40E5D">
        <w:t>Вымотанная нищетой и издевательствами</w:t>
      </w:r>
      <w:r w:rsidR="00835C56">
        <w:t>, она</w:t>
      </w:r>
      <w:r w:rsidR="005E4338">
        <w:t xml:space="preserve"> не</w:t>
      </w:r>
      <w:r w:rsidR="00152716">
        <w:t xml:space="preserve"> теряла надежду</w:t>
      </w:r>
      <w:r w:rsidR="00CB1FC6">
        <w:t xml:space="preserve"> до тех пор, пока</w:t>
      </w:r>
      <w:r w:rsidR="00DC0243">
        <w:t xml:space="preserve"> </w:t>
      </w:r>
      <w:r w:rsidR="009A4A5B">
        <w:t xml:space="preserve">он </w:t>
      </w:r>
      <w:r w:rsidR="00CB1FC6">
        <w:t>не скончался. Скоропалительно, н</w:t>
      </w:r>
      <w:r w:rsidR="00A51E9E">
        <w:t>е красиво -</w:t>
      </w:r>
      <w:r w:rsidR="00942AF6">
        <w:t xml:space="preserve"> так и не су</w:t>
      </w:r>
      <w:r w:rsidR="00442A57">
        <w:t>м</w:t>
      </w:r>
      <w:r w:rsidR="0075352C">
        <w:t>е</w:t>
      </w:r>
      <w:r w:rsidR="00A51E9E">
        <w:t>в выйти с двухнедельного запоя</w:t>
      </w:r>
      <w:r w:rsidR="00AE5D5F">
        <w:t xml:space="preserve">. </w:t>
      </w:r>
      <w:r w:rsidR="006A1EF8">
        <w:t>Отходя в лучший мир,</w:t>
      </w:r>
      <w:r w:rsidR="00851CF2">
        <w:t xml:space="preserve"> он</w:t>
      </w:r>
      <w:r w:rsidR="006A1EF8">
        <w:t>, впрочем,</w:t>
      </w:r>
      <w:r w:rsidR="00851CF2">
        <w:t xml:space="preserve"> успел извиниться перед</w:t>
      </w:r>
      <w:r w:rsidR="00835C56">
        <w:t xml:space="preserve"> своей женщиной</w:t>
      </w:r>
      <w:r w:rsidR="00B757B5">
        <w:t>,</w:t>
      </w:r>
      <w:r w:rsidR="00CA187E">
        <w:t xml:space="preserve"> п</w:t>
      </w:r>
      <w:r w:rsidR="00E0113C">
        <w:t>усть и свое</w:t>
      </w:r>
      <w:r w:rsidR="00AE5D5F">
        <w:t>образно. Е</w:t>
      </w:r>
      <w:r w:rsidR="00E0113C">
        <w:t>два</w:t>
      </w:r>
      <w:r w:rsidR="00CA187E">
        <w:t xml:space="preserve"> ворочая во рту распухшим языком</w:t>
      </w:r>
      <w:r w:rsidR="00D20897">
        <w:t>, он просипел</w:t>
      </w:r>
      <w:r w:rsidR="00851CF2">
        <w:t>: «</w:t>
      </w:r>
      <w:proofErr w:type="spellStart"/>
      <w:r w:rsidR="00E75ACA">
        <w:t>Натаха</w:t>
      </w:r>
      <w:proofErr w:type="spellEnd"/>
      <w:r w:rsidR="00E75ACA">
        <w:t xml:space="preserve">, </w:t>
      </w:r>
      <w:proofErr w:type="spellStart"/>
      <w:r w:rsidR="00E75ACA">
        <w:t>че</w:t>
      </w:r>
      <w:proofErr w:type="spellEnd"/>
      <w:r w:rsidR="00E75ACA">
        <w:t xml:space="preserve"> вылупилась</w:t>
      </w:r>
      <w:r w:rsidR="00FD4798">
        <w:t>? Сдыхаю я,</w:t>
      </w:r>
      <w:r w:rsidR="00695CCD">
        <w:t xml:space="preserve"> давай</w:t>
      </w:r>
      <w:r w:rsidR="00FD4798">
        <w:t xml:space="preserve"> доктора!».</w:t>
      </w:r>
      <w:r w:rsidR="00851CF2">
        <w:t xml:space="preserve"> </w:t>
      </w:r>
    </w:p>
    <w:p w:rsidR="00E75ACA" w:rsidRDefault="00D46394" w:rsidP="00E83711">
      <w:r>
        <w:t xml:space="preserve">    Однако</w:t>
      </w:r>
      <w:r w:rsidR="00E75ACA">
        <w:t xml:space="preserve"> </w:t>
      </w:r>
      <w:r w:rsidR="00695CCD">
        <w:t xml:space="preserve">«дать </w:t>
      </w:r>
      <w:r w:rsidR="00E75ACA">
        <w:t>доктора</w:t>
      </w:r>
      <w:r w:rsidR="00695CCD">
        <w:t>»</w:t>
      </w:r>
      <w:r w:rsidR="00E75ACA">
        <w:t xml:space="preserve"> </w:t>
      </w:r>
      <w:r w:rsidR="009850C7">
        <w:t xml:space="preserve">было нереально, потому что в </w:t>
      </w:r>
      <w:r w:rsidR="00135B6E">
        <w:t>глухой</w:t>
      </w:r>
      <w:r w:rsidR="00E75ACA">
        <w:t xml:space="preserve"> </w:t>
      </w:r>
      <w:r w:rsidR="00387033">
        <w:t xml:space="preserve">северной </w:t>
      </w:r>
      <w:r w:rsidR="00E75ACA">
        <w:t>деревушке</w:t>
      </w:r>
      <w:r w:rsidR="00135B6E">
        <w:t xml:space="preserve"> на отшибе Вселенной</w:t>
      </w:r>
      <w:r w:rsidR="00794C61">
        <w:t xml:space="preserve">, где они прозябали </w:t>
      </w:r>
      <w:r w:rsidR="009850C7">
        <w:t>жизнь,</w:t>
      </w:r>
      <w:r w:rsidR="00E75ACA">
        <w:t xml:space="preserve"> не имелось даже фельдшера.</w:t>
      </w:r>
      <w:r w:rsidR="001D19FD">
        <w:t xml:space="preserve"> </w:t>
      </w:r>
      <w:r w:rsidR="00B75A35">
        <w:t>Да он</w:t>
      </w:r>
      <w:r w:rsidR="002A5F5C">
        <w:t>а</w:t>
      </w:r>
      <w:r w:rsidR="005A216D">
        <w:t xml:space="preserve"> </w:t>
      </w:r>
      <w:r w:rsidR="00B75A35">
        <w:t>и добежать</w:t>
      </w:r>
      <w:r w:rsidR="005A216D">
        <w:t xml:space="preserve"> то</w:t>
      </w:r>
      <w:r w:rsidR="00B75A35">
        <w:t xml:space="preserve"> никуда</w:t>
      </w:r>
      <w:r w:rsidR="003C33FE">
        <w:t xml:space="preserve"> </w:t>
      </w:r>
      <w:r w:rsidR="00B75A35">
        <w:t>не успела</w:t>
      </w:r>
      <w:r w:rsidR="003C33FE">
        <w:t xml:space="preserve"> бы</w:t>
      </w:r>
      <w:r w:rsidR="001B2F79">
        <w:t>, так стремительно</w:t>
      </w:r>
      <w:r w:rsidR="00B75A35">
        <w:t xml:space="preserve"> остекленели </w:t>
      </w:r>
      <w:r w:rsidR="002B5E2D">
        <w:t>вытаращенные, полные удивления глаза суженого. З</w:t>
      </w:r>
      <w:r w:rsidR="00435282">
        <w:t xml:space="preserve">а </w:t>
      </w:r>
      <w:r w:rsidR="001D19FD">
        <w:t>изви</w:t>
      </w:r>
      <w:r w:rsidR="00F77722">
        <w:t>нение</w:t>
      </w:r>
      <w:r w:rsidR="002B5E2D">
        <w:t xml:space="preserve"> же</w:t>
      </w:r>
      <w:r w:rsidR="00F77722">
        <w:t xml:space="preserve"> </w:t>
      </w:r>
      <w:r w:rsidR="00435282">
        <w:t xml:space="preserve">его финальную фразу </w:t>
      </w:r>
      <w:r w:rsidR="002A5F5C">
        <w:t xml:space="preserve">Наталья </w:t>
      </w:r>
      <w:r w:rsidR="00F77722">
        <w:t>приняла потому, что услышал</w:t>
      </w:r>
      <w:r w:rsidR="003D1D23">
        <w:t xml:space="preserve">а из </w:t>
      </w:r>
      <w:r w:rsidR="00235E6E">
        <w:t xml:space="preserve">уст </w:t>
      </w:r>
      <w:r w:rsidR="003D1D23">
        <w:t xml:space="preserve">«милого Пети» </w:t>
      </w:r>
      <w:r w:rsidR="001F143C">
        <w:t>свое имя!</w:t>
      </w:r>
      <w:r w:rsidR="00235E6E">
        <w:t xml:space="preserve"> Оно прозвучало</w:t>
      </w:r>
      <w:r w:rsidR="002A5F5C">
        <w:t xml:space="preserve"> фантастическим проявлен</w:t>
      </w:r>
      <w:r w:rsidR="00CA5A69">
        <w:t>ием любви и внимания,</w:t>
      </w:r>
      <w:r w:rsidR="00934EDA">
        <w:t xml:space="preserve"> поскольку</w:t>
      </w:r>
      <w:r w:rsidR="002A5F5C">
        <w:t xml:space="preserve"> и</w:t>
      </w:r>
      <w:r w:rsidR="001F530C">
        <w:t>наче как к</w:t>
      </w:r>
      <w:r w:rsidR="00F77722">
        <w:t xml:space="preserve"> </w:t>
      </w:r>
      <w:r w:rsidR="00232886">
        <w:t xml:space="preserve">«тупой овце», </w:t>
      </w:r>
      <w:r w:rsidR="00F77722">
        <w:t>«лош</w:t>
      </w:r>
      <w:r w:rsidR="001F530C">
        <w:t>ади</w:t>
      </w:r>
      <w:r w:rsidR="00F77722">
        <w:t xml:space="preserve"> Ворошилова» и «</w:t>
      </w:r>
      <w:proofErr w:type="gramStart"/>
      <w:r w:rsidR="001F530C">
        <w:t>драной козе</w:t>
      </w:r>
      <w:proofErr w:type="gramEnd"/>
      <w:r w:rsidR="00F77722">
        <w:t>»</w:t>
      </w:r>
      <w:r w:rsidR="00235E6E">
        <w:t xml:space="preserve"> </w:t>
      </w:r>
      <w:r w:rsidR="003D1D23">
        <w:t>он</w:t>
      </w:r>
      <w:r w:rsidR="001F530C">
        <w:t xml:space="preserve"> к ней </w:t>
      </w:r>
      <w:r w:rsidR="00934EDA">
        <w:t>давно уже</w:t>
      </w:r>
      <w:r w:rsidR="001F530C">
        <w:t xml:space="preserve"> не обращался.</w:t>
      </w:r>
      <w:r w:rsidR="00835C56">
        <w:t xml:space="preserve"> </w:t>
      </w:r>
    </w:p>
    <w:p w:rsidR="00DC318F" w:rsidRDefault="00DC318F" w:rsidP="00E83711">
      <w:r>
        <w:t xml:space="preserve">    Рыдая на похоронах перед  соседками и родственниками, она ликовала в душе</w:t>
      </w:r>
      <w:r w:rsidR="00934EDA">
        <w:t>, пусть и стыдясь своих чувств</w:t>
      </w:r>
      <w:r>
        <w:t>. Как камень свалился…</w:t>
      </w:r>
    </w:p>
    <w:p w:rsidR="00DC318F" w:rsidRDefault="008923D3" w:rsidP="00E83711">
      <w:r>
        <w:t xml:space="preserve">    Свято место пусто не бывает - в</w:t>
      </w:r>
      <w:r w:rsidR="00A40275">
        <w:t>скоре</w:t>
      </w:r>
      <w:r w:rsidR="0050311C">
        <w:t xml:space="preserve"> нарисовался</w:t>
      </w:r>
      <w:r w:rsidR="00DC318F">
        <w:t xml:space="preserve"> Егор Владимирович.</w:t>
      </w:r>
      <w:r w:rsidR="00F31D17">
        <w:t xml:space="preserve"> Пожилой холостяк</w:t>
      </w:r>
      <w:r w:rsidR="00073FD3">
        <w:t xml:space="preserve"> в шляпе пирожком и с портфелем. При должности. </w:t>
      </w:r>
      <w:r w:rsidR="00B574BC">
        <w:t xml:space="preserve">Мимо </w:t>
      </w:r>
      <w:r w:rsidR="009B1CDB">
        <w:t>проезжал,</w:t>
      </w:r>
      <w:r w:rsidR="00F31D17">
        <w:t xml:space="preserve"> и так ему местная вдовствующая</w:t>
      </w:r>
      <w:r w:rsidR="00EB562A">
        <w:t xml:space="preserve"> </w:t>
      </w:r>
      <w:proofErr w:type="gramStart"/>
      <w:r w:rsidR="00EB562A">
        <w:t>молодка</w:t>
      </w:r>
      <w:proofErr w:type="gramEnd"/>
      <w:r w:rsidR="00EB562A">
        <w:t xml:space="preserve"> глянулась, что забрал «с дитем» к себе в районный центр. </w:t>
      </w:r>
      <w:r w:rsidR="00A40275">
        <w:t>Да не просто, а</w:t>
      </w:r>
      <w:r w:rsidR="00D00BAA">
        <w:t xml:space="preserve"> </w:t>
      </w:r>
      <w:r w:rsidR="00050CFE">
        <w:t xml:space="preserve">честь по чести – </w:t>
      </w:r>
      <w:r w:rsidR="001D79A2">
        <w:t>оформил</w:t>
      </w:r>
      <w:r w:rsidR="00050CFE">
        <w:t xml:space="preserve"> отношения</w:t>
      </w:r>
      <w:r w:rsidR="00D00BAA">
        <w:t>.</w:t>
      </w:r>
    </w:p>
    <w:p w:rsidR="00D00BAA" w:rsidRDefault="00D00BAA" w:rsidP="00E83711">
      <w:r>
        <w:t xml:space="preserve">    Завидовали Наталье </w:t>
      </w:r>
      <w:r w:rsidR="00765260">
        <w:t>одно</w:t>
      </w:r>
      <w:r w:rsidR="00B835F2">
        <w:t>сельчанки</w:t>
      </w:r>
      <w:r>
        <w:t xml:space="preserve"> неимоверно!</w:t>
      </w:r>
    </w:p>
    <w:p w:rsidR="00765260" w:rsidRDefault="00765260" w:rsidP="00E83711"/>
    <w:p w:rsidR="00765260" w:rsidRDefault="00765260" w:rsidP="00E83711">
      <w:r>
        <w:t>2.</w:t>
      </w:r>
    </w:p>
    <w:p w:rsidR="00C75DDE" w:rsidRDefault="00050CFE" w:rsidP="00E83711">
      <w:r>
        <w:lastRenderedPageBreak/>
        <w:t xml:space="preserve">    Егор Владимирович жи</w:t>
      </w:r>
      <w:r w:rsidR="0024797A">
        <w:t xml:space="preserve">л с нами по соседству. Двор </w:t>
      </w:r>
      <w:proofErr w:type="gramStart"/>
      <w:r w:rsidR="0024797A">
        <w:t>в</w:t>
      </w:r>
      <w:proofErr w:type="gramEnd"/>
      <w:r w:rsidR="0024797A">
        <w:t xml:space="preserve"> двор, отделенный невысоким заборчиком </w:t>
      </w:r>
      <w:r w:rsidR="00B02B9D">
        <w:t>и кустарниками</w:t>
      </w:r>
      <w:r w:rsidR="0024797A">
        <w:t xml:space="preserve"> малины</w:t>
      </w:r>
      <w:r w:rsidR="005050F3">
        <w:t xml:space="preserve"> и черной смородины</w:t>
      </w:r>
      <w:r w:rsidR="00120EB1">
        <w:t xml:space="preserve">. </w:t>
      </w:r>
      <w:r w:rsidR="00BD3711">
        <w:t>Он происходил</w:t>
      </w:r>
      <w:r w:rsidR="00671DDD">
        <w:t xml:space="preserve"> из местных,</w:t>
      </w:r>
      <w:r w:rsidR="000A6C18">
        <w:t xml:space="preserve"> гордо именовал</w:t>
      </w:r>
      <w:r w:rsidR="00BD3711">
        <w:t xml:space="preserve"> себя «помором»,</w:t>
      </w:r>
      <w:r w:rsidR="00671DDD">
        <w:t xml:space="preserve"> а мои родители, в</w:t>
      </w:r>
      <w:r w:rsidR="00120EB1">
        <w:t>олею судеб заброшенные в этот северный, таежный поселок</w:t>
      </w:r>
      <w:r w:rsidR="006D2822">
        <w:t xml:space="preserve"> Архангельской области</w:t>
      </w:r>
      <w:r w:rsidR="00120EB1">
        <w:t>, куда</w:t>
      </w:r>
      <w:r w:rsidR="00930DAB">
        <w:t xml:space="preserve"> </w:t>
      </w:r>
      <w:r w:rsidR="00120EB1">
        <w:t>с</w:t>
      </w:r>
      <w:r w:rsidR="00671DDD">
        <w:t xml:space="preserve">сылались политзаключенные, </w:t>
      </w:r>
      <w:r w:rsidR="00C427BB">
        <w:t>снимали у старушки</w:t>
      </w:r>
      <w:r>
        <w:t>-хозя</w:t>
      </w:r>
      <w:r w:rsidR="009B1CDB">
        <w:t>й</w:t>
      </w:r>
      <w:r>
        <w:t xml:space="preserve">ки половину дома. </w:t>
      </w:r>
      <w:r w:rsidR="00CA2C7F">
        <w:t>Именно в эти</w:t>
      </w:r>
      <w:r w:rsidR="0067595F">
        <w:t>х</w:t>
      </w:r>
      <w:r w:rsidR="00CA2C7F">
        <w:t xml:space="preserve"> </w:t>
      </w:r>
      <w:r w:rsidR="0064040D">
        <w:t>местах</w:t>
      </w:r>
      <w:r w:rsidR="006D2822">
        <w:t xml:space="preserve"> в свое время</w:t>
      </w:r>
      <w:r w:rsidR="005202F6">
        <w:t xml:space="preserve"> отбывал </w:t>
      </w:r>
      <w:r w:rsidR="0067595F">
        <w:t>срок</w:t>
      </w:r>
      <w:r w:rsidR="00261A68">
        <w:t xml:space="preserve"> за </w:t>
      </w:r>
      <w:proofErr w:type="gramStart"/>
      <w:r w:rsidR="00261A68">
        <w:t>тунеядство</w:t>
      </w:r>
      <w:proofErr w:type="gramEnd"/>
      <w:r w:rsidR="00CA2C7F">
        <w:t xml:space="preserve"> поэт</w:t>
      </w:r>
      <w:r w:rsidR="00A01CDB">
        <w:t xml:space="preserve"> </w:t>
      </w:r>
      <w:r w:rsidR="0067595F">
        <w:t>Иосиф Бродский</w:t>
      </w:r>
      <w:r w:rsidR="00261A68">
        <w:t>, к творчеству которог</w:t>
      </w:r>
      <w:r w:rsidR="006D2822">
        <w:t>о весьма уваж</w:t>
      </w:r>
      <w:r w:rsidR="0064040D">
        <w:t>ительно относился мой отец.</w:t>
      </w:r>
      <w:r w:rsidR="00A01CDB">
        <w:t xml:space="preserve"> </w:t>
      </w:r>
      <w:r w:rsidR="00CA2C7F">
        <w:t xml:space="preserve"> </w:t>
      </w:r>
      <w:r w:rsidR="006D2822">
        <w:t>Как он частенько говаривал</w:t>
      </w:r>
      <w:r w:rsidR="005F5F85">
        <w:t xml:space="preserve">, </w:t>
      </w:r>
      <w:r w:rsidR="00196A9E">
        <w:t>«</w:t>
      </w:r>
      <w:r w:rsidR="007A60CA">
        <w:t xml:space="preserve">на </w:t>
      </w:r>
      <w:r w:rsidR="008809D7">
        <w:t>отшибе</w:t>
      </w:r>
      <w:r w:rsidR="005F5F85">
        <w:t xml:space="preserve"> земли</w:t>
      </w:r>
      <w:r w:rsidR="00F906C4">
        <w:t>,</w:t>
      </w:r>
      <w:r w:rsidR="00CA2C7F">
        <w:t xml:space="preserve"> </w:t>
      </w:r>
      <w:r w:rsidR="00F861D3">
        <w:t>у лукавого</w:t>
      </w:r>
      <w:r w:rsidR="00A97161">
        <w:t xml:space="preserve"> на куличках </w:t>
      </w:r>
      <w:r w:rsidR="005F5F85">
        <w:t>от цивилизации</w:t>
      </w:r>
      <w:r w:rsidR="00CE3519">
        <w:t>»</w:t>
      </w:r>
      <w:r w:rsidR="00CA2C7F">
        <w:t xml:space="preserve">. </w:t>
      </w:r>
    </w:p>
    <w:p w:rsidR="00050CFE" w:rsidRDefault="00C75DDE" w:rsidP="00E83711">
      <w:r>
        <w:t xml:space="preserve">    </w:t>
      </w:r>
      <w:r w:rsidR="00050CFE">
        <w:t>Со С</w:t>
      </w:r>
      <w:r w:rsidR="004B399F">
        <w:t>веткой мы находились в одной возрастной категории</w:t>
      </w:r>
      <w:r w:rsidR="00050CFE">
        <w:t>, а по</w:t>
      </w:r>
      <w:r w:rsidR="00D44622">
        <w:t>сему познакомились немедленно</w:t>
      </w:r>
      <w:r w:rsidR="00050CFE">
        <w:t>, как</w:t>
      </w:r>
      <w:r w:rsidR="00D44622">
        <w:t xml:space="preserve"> только они с матерью въехали</w:t>
      </w:r>
      <w:r w:rsidR="00906B1C">
        <w:t xml:space="preserve"> в дом Егора </w:t>
      </w:r>
      <w:proofErr w:type="spellStart"/>
      <w:r w:rsidR="00906B1C">
        <w:t>Влаимировича</w:t>
      </w:r>
      <w:proofErr w:type="spellEnd"/>
      <w:r w:rsidR="00D44622">
        <w:t>. И сразу же</w:t>
      </w:r>
      <w:r w:rsidR="00050CFE">
        <w:t xml:space="preserve"> подружились. Она, впрочем, была старше </w:t>
      </w:r>
      <w:r w:rsidR="004F1792">
        <w:t>меня</w:t>
      </w:r>
      <w:r w:rsidR="00EE7D15">
        <w:t xml:space="preserve"> </w:t>
      </w:r>
      <w:r w:rsidR="00A85C29">
        <w:t xml:space="preserve">на год </w:t>
      </w:r>
      <w:r w:rsidR="0011135F">
        <w:t>–</w:t>
      </w:r>
      <w:r w:rsidR="00822A91">
        <w:t xml:space="preserve"> </w:t>
      </w:r>
      <w:r w:rsidR="0011135F">
        <w:t xml:space="preserve">мне </w:t>
      </w:r>
      <w:r w:rsidR="004F1792">
        <w:t>не исполнилось</w:t>
      </w:r>
      <w:r w:rsidR="0011135F">
        <w:t xml:space="preserve"> еще</w:t>
      </w:r>
      <w:r w:rsidR="00822A91">
        <w:t xml:space="preserve"> и пяти, а</w:t>
      </w:r>
      <w:r w:rsidR="00050CFE">
        <w:t xml:space="preserve"> </w:t>
      </w:r>
      <w:r w:rsidR="00523F2E">
        <w:t>ей было</w:t>
      </w:r>
      <w:r w:rsidR="004F1792">
        <w:t xml:space="preserve"> без малого</w:t>
      </w:r>
      <w:r w:rsidR="00050CFE">
        <w:t xml:space="preserve"> шест</w:t>
      </w:r>
      <w:r w:rsidR="004F1792">
        <w:t>ь</w:t>
      </w:r>
      <w:r w:rsidR="00526F70">
        <w:t xml:space="preserve"> лет</w:t>
      </w:r>
      <w:r w:rsidR="00050CFE">
        <w:t>, чем она очень гордилась и систематически выказывала мне как «мелочи» всяческое презрение.</w:t>
      </w:r>
      <w:r w:rsidR="007B2AD3">
        <w:t xml:space="preserve"> Я не </w:t>
      </w:r>
      <w:r w:rsidR="00EE7D15">
        <w:t>обижалась, потому что она и впрямь выглядела старше, была мудрее и проворнее меня.</w:t>
      </w:r>
      <w:r w:rsidR="00E97B75">
        <w:t xml:space="preserve"> Я </w:t>
      </w:r>
      <w:r w:rsidR="00BE4C31">
        <w:t>многому училась</w:t>
      </w:r>
      <w:r w:rsidR="00E97B75">
        <w:t xml:space="preserve"> у нее</w:t>
      </w:r>
      <w:r w:rsidR="00526F70">
        <w:t xml:space="preserve"> и безмерно ликовала</w:t>
      </w:r>
      <w:r w:rsidR="00BE4C31">
        <w:t>, что закончилось мое скучное</w:t>
      </w:r>
      <w:r w:rsidR="002B700E">
        <w:t>, тягучее</w:t>
      </w:r>
      <w:r w:rsidR="00BE4C31">
        <w:t xml:space="preserve"> одиночество.</w:t>
      </w:r>
    </w:p>
    <w:p w:rsidR="00BE4C31" w:rsidRDefault="00BE4C31" w:rsidP="00E83711">
      <w:r>
        <w:t xml:space="preserve">    Родители мои целыми днями проп</w:t>
      </w:r>
      <w:r w:rsidR="008F4E32">
        <w:t>адали на работе,</w:t>
      </w:r>
      <w:r w:rsidR="00A7758C">
        <w:t xml:space="preserve"> </w:t>
      </w:r>
      <w:r w:rsidR="008F4E32">
        <w:t xml:space="preserve">Светкин </w:t>
      </w:r>
      <w:r w:rsidR="00A7758C">
        <w:t>отчим отсутствовал и вовсе по нескольку дней, мотаясь по служебной надобности</w:t>
      </w:r>
      <w:r>
        <w:t>, и в непогоду м</w:t>
      </w:r>
      <w:r w:rsidR="00F31C36">
        <w:t>ы дни напролет просиживали</w:t>
      </w:r>
      <w:r>
        <w:t xml:space="preserve"> в</w:t>
      </w:r>
      <w:r w:rsidR="00F31C36">
        <w:t xml:space="preserve"> их чисто убранном, </w:t>
      </w:r>
      <w:r>
        <w:t>тепло натопленном д</w:t>
      </w:r>
      <w:r w:rsidR="00DD60F2">
        <w:t>оме.</w:t>
      </w:r>
      <w:r w:rsidR="001C14E2">
        <w:t xml:space="preserve"> </w:t>
      </w:r>
      <w:proofErr w:type="spellStart"/>
      <w:r w:rsidR="001C14E2">
        <w:t>Д</w:t>
      </w:r>
      <w:r>
        <w:t>омохозяйствующая</w:t>
      </w:r>
      <w:proofErr w:type="spellEnd"/>
      <w:r>
        <w:t xml:space="preserve"> тетя Наташа</w:t>
      </w:r>
      <w:r w:rsidR="001C14E2">
        <w:t xml:space="preserve"> </w:t>
      </w:r>
      <w:r w:rsidR="00B43F98">
        <w:t xml:space="preserve">по-соседски </w:t>
      </w:r>
      <w:r w:rsidR="001C14E2">
        <w:t>присматривала за нами</w:t>
      </w:r>
      <w:r w:rsidR="00B43F98">
        <w:t xml:space="preserve"> обеими</w:t>
      </w:r>
      <w:r>
        <w:t>.</w:t>
      </w:r>
    </w:p>
    <w:p w:rsidR="00443A45" w:rsidRDefault="00443A45" w:rsidP="00E83711">
      <w:r>
        <w:t xml:space="preserve">    Она</w:t>
      </w:r>
      <w:r w:rsidR="00A8130E">
        <w:t xml:space="preserve"> угощала нас пирогами и блинами</w:t>
      </w:r>
      <w:r>
        <w:t>. А варенье варила</w:t>
      </w:r>
      <w:r w:rsidR="00F70742">
        <w:t xml:space="preserve"> ну просто фантастическое</w:t>
      </w:r>
      <w:r>
        <w:t xml:space="preserve">, особенно из северной ягоды морошки – никогда в жизни не едала потом более </w:t>
      </w:r>
      <w:proofErr w:type="gramStart"/>
      <w:r>
        <w:t>вкусного</w:t>
      </w:r>
      <w:proofErr w:type="gramEnd"/>
      <w:r>
        <w:t>!</w:t>
      </w:r>
    </w:p>
    <w:p w:rsidR="009C340D" w:rsidRDefault="009E4A63" w:rsidP="00E83711">
      <w:r>
        <w:t xml:space="preserve">    В</w:t>
      </w:r>
      <w:r w:rsidR="00F75C38">
        <w:t xml:space="preserve"> погожие деньки мы гулял</w:t>
      </w:r>
      <w:r w:rsidR="0053450E">
        <w:t>и, в основном на лугу за домом -</w:t>
      </w:r>
      <w:r w:rsidR="00C0373C">
        <w:t xml:space="preserve"> з</w:t>
      </w:r>
      <w:r w:rsidR="009F61B4">
        <w:t>имой валялись в сугробах и строили баб, а летом с</w:t>
      </w:r>
      <w:r w:rsidR="00F75C38">
        <w:t>обирали полевые цветы, плели</w:t>
      </w:r>
      <w:r w:rsidR="009F61B4">
        <w:t xml:space="preserve"> венки</w:t>
      </w:r>
      <w:r w:rsidR="00F75C38">
        <w:t xml:space="preserve"> и рассматривали насекомых.</w:t>
      </w:r>
      <w:r w:rsidR="007B2AD3">
        <w:t xml:space="preserve"> Над некоторыми </w:t>
      </w:r>
      <w:r w:rsidR="00F65551">
        <w:t>глумились и не без удовольствия: большущ</w:t>
      </w:r>
      <w:r w:rsidR="00A8130E">
        <w:t>им оводам зацепляли за шею петли</w:t>
      </w:r>
      <w:r w:rsidR="00F65551">
        <w:t xml:space="preserve"> из нит</w:t>
      </w:r>
      <w:r w:rsidR="00A8130E">
        <w:t>о</w:t>
      </w:r>
      <w:r w:rsidR="00F65551">
        <w:t xml:space="preserve">к и </w:t>
      </w:r>
      <w:r w:rsidR="003067DC">
        <w:t>бегали с ними, словно с воздушными шарами</w:t>
      </w:r>
      <w:r w:rsidR="00F65551">
        <w:t xml:space="preserve">. </w:t>
      </w:r>
      <w:r w:rsidR="00DA3BFB">
        <w:t>Живые «шарики»</w:t>
      </w:r>
      <w:r w:rsidR="007B2AD3">
        <w:t xml:space="preserve"> стремясь заполучить свободу, проделывали</w:t>
      </w:r>
      <w:r w:rsidR="00647A3D">
        <w:t xml:space="preserve"> всяческие крендел</w:t>
      </w:r>
      <w:r w:rsidR="00DA3BFB">
        <w:t>я – ужасно занятно!</w:t>
      </w:r>
      <w:r w:rsidR="00647A3D">
        <w:t xml:space="preserve"> Иногда </w:t>
      </w:r>
      <w:r w:rsidR="003067DC">
        <w:t xml:space="preserve">мы </w:t>
      </w:r>
      <w:r w:rsidR="00DA3BFB">
        <w:t xml:space="preserve">связывали </w:t>
      </w:r>
      <w:r w:rsidR="009F61B4">
        <w:t>«</w:t>
      </w:r>
      <w:proofErr w:type="spellStart"/>
      <w:r w:rsidR="009F61B4">
        <w:t>кровососиков</w:t>
      </w:r>
      <w:proofErr w:type="spellEnd"/>
      <w:r w:rsidR="009F61B4">
        <w:t>» (как называла их</w:t>
      </w:r>
      <w:r w:rsidR="009B68DE">
        <w:t xml:space="preserve"> всезнающая</w:t>
      </w:r>
      <w:r w:rsidR="009F61B4">
        <w:t xml:space="preserve"> Светка)</w:t>
      </w:r>
      <w:r w:rsidR="00647A3D">
        <w:t xml:space="preserve"> по трое</w:t>
      </w:r>
      <w:r w:rsidR="00F65551">
        <w:t>, сцепив</w:t>
      </w:r>
      <w:r w:rsidR="009B68DE">
        <w:t xml:space="preserve"> разными</w:t>
      </w:r>
      <w:r w:rsidR="00F65551">
        <w:t xml:space="preserve"> концами</w:t>
      </w:r>
      <w:r w:rsidR="009F61B4">
        <w:t xml:space="preserve"> «поводков»</w:t>
      </w:r>
      <w:r w:rsidR="00AA63C1">
        <w:t>. Х</w:t>
      </w:r>
      <w:r w:rsidR="00DA3BFB">
        <w:t>охотали</w:t>
      </w:r>
      <w:r w:rsidR="00AA63C1">
        <w:t xml:space="preserve"> до </w:t>
      </w:r>
      <w:proofErr w:type="spellStart"/>
      <w:r w:rsidR="00AA63C1">
        <w:t>коликов</w:t>
      </w:r>
      <w:proofErr w:type="spellEnd"/>
      <w:r w:rsidR="00F65551">
        <w:t>, когда глупые насекомые разлетались в</w:t>
      </w:r>
      <w:r w:rsidR="009F61B4">
        <w:t xml:space="preserve"> разные стороны </w:t>
      </w:r>
      <w:r w:rsidR="00AB4459">
        <w:t>и валились</w:t>
      </w:r>
      <w:r w:rsidR="001B4F8A">
        <w:t xml:space="preserve"> в траву</w:t>
      </w:r>
      <w:r w:rsidR="00AB4459">
        <w:t xml:space="preserve">, не </w:t>
      </w:r>
      <w:proofErr w:type="gramStart"/>
      <w:r w:rsidR="007D688C">
        <w:t xml:space="preserve">сумев перетянуть </w:t>
      </w:r>
      <w:r w:rsidR="00F65551">
        <w:t>друг друга</w:t>
      </w:r>
      <w:proofErr w:type="gramEnd"/>
      <w:r w:rsidR="00F65551">
        <w:t xml:space="preserve">. </w:t>
      </w:r>
    </w:p>
    <w:p w:rsidR="00F75C38" w:rsidRDefault="009C340D" w:rsidP="00E83711">
      <w:r>
        <w:t xml:space="preserve">    </w:t>
      </w:r>
      <w:r w:rsidR="00113F3B">
        <w:t xml:space="preserve">Иногда </w:t>
      </w:r>
      <w:r w:rsidR="00F65551">
        <w:t xml:space="preserve">устраивали </w:t>
      </w:r>
      <w:r w:rsidR="00DD60F2">
        <w:t xml:space="preserve">мушиные </w:t>
      </w:r>
      <w:r w:rsidR="00F65551">
        <w:t xml:space="preserve">бега, </w:t>
      </w:r>
      <w:r w:rsidR="00113F3B">
        <w:t xml:space="preserve">оторвав мухам крылья и </w:t>
      </w:r>
      <w:r w:rsidR="00F65551">
        <w:t>подталкивая их соломинками.</w:t>
      </w:r>
      <w:r w:rsidR="00E9174D">
        <w:t xml:space="preserve"> То же продел</w:t>
      </w:r>
      <w:r w:rsidR="00A12DB0">
        <w:t>ывали с крохотными</w:t>
      </w:r>
      <w:r w:rsidR="00313DB8">
        <w:t xml:space="preserve"> земляными лягушками. Н</w:t>
      </w:r>
      <w:r w:rsidR="00E9174D">
        <w:t>а их хрупкие жизни, впрочем, не покушаясь.</w:t>
      </w:r>
      <w:r w:rsidR="00A12DB0">
        <w:t xml:space="preserve"> И</w:t>
      </w:r>
      <w:r w:rsidR="000C4034">
        <w:t xml:space="preserve"> отлавливали мелких ящериц. Только вот оторвать хвост ни одной из них нам так и не удалось, как мы ни силились.</w:t>
      </w:r>
      <w:r w:rsidR="00A12DB0">
        <w:t xml:space="preserve"> Странно, ведь местные старухи нам рассказали, что если ящер</w:t>
      </w:r>
      <w:r w:rsidR="00B23C68">
        <w:t xml:space="preserve">ице наступить на хвост, она </w:t>
      </w:r>
      <w:r w:rsidR="003D781B">
        <w:t xml:space="preserve">в целях самозащиты </w:t>
      </w:r>
      <w:r w:rsidR="00A12DB0">
        <w:t>сбросит</w:t>
      </w:r>
      <w:r w:rsidR="00B23C68">
        <w:t xml:space="preserve"> его</w:t>
      </w:r>
      <w:r w:rsidR="00A12DB0">
        <w:t xml:space="preserve"> и отрастит себе новый</w:t>
      </w:r>
      <w:r w:rsidR="006B51AD">
        <w:t>…</w:t>
      </w:r>
    </w:p>
    <w:p w:rsidR="00A5318E" w:rsidRDefault="0087041D" w:rsidP="00E83711">
      <w:r>
        <w:t xml:space="preserve">    Как и все дети, м</w:t>
      </w:r>
      <w:r w:rsidR="003067DC">
        <w:t>ы любили шкодить. Основное наше хулиганство заключалось в препирательствах</w:t>
      </w:r>
      <w:r w:rsidR="0071241C">
        <w:t xml:space="preserve"> с соседками, которые по</w:t>
      </w:r>
      <w:r w:rsidR="003067DC">
        <w:t xml:space="preserve"> поводу</w:t>
      </w:r>
      <w:r w:rsidR="0071241C">
        <w:t xml:space="preserve"> и без</w:t>
      </w:r>
      <w:r w:rsidR="003067DC">
        <w:t xml:space="preserve"> </w:t>
      </w:r>
      <w:r w:rsidR="00FB2203">
        <w:t xml:space="preserve">него </w:t>
      </w:r>
      <w:r w:rsidR="003067DC">
        <w:t xml:space="preserve">делали нам замечания и навязывались с нравоучениями. Особенно </w:t>
      </w:r>
      <w:r w:rsidR="00396AE1">
        <w:t xml:space="preserve">изощренно </w:t>
      </w:r>
      <w:r w:rsidR="003067DC">
        <w:t xml:space="preserve">огрызалась Светка, поэтому ее справедливо почитали за главаря нашей мини-банды и наградили прозвищем «Рыжая». </w:t>
      </w:r>
      <w:r w:rsidR="00E82EE5">
        <w:t xml:space="preserve">Я же воспринималась ими как несмышленая, невинная </w:t>
      </w:r>
      <w:r>
        <w:t>жертва</w:t>
      </w:r>
      <w:r w:rsidR="00D06516">
        <w:t xml:space="preserve"> </w:t>
      </w:r>
      <w:proofErr w:type="spellStart"/>
      <w:r w:rsidR="00D06516">
        <w:t>оторвиголовы</w:t>
      </w:r>
      <w:proofErr w:type="spellEnd"/>
      <w:r>
        <w:t xml:space="preserve">. </w:t>
      </w:r>
    </w:p>
    <w:p w:rsidR="003067DC" w:rsidRDefault="00A5318E" w:rsidP="00E83711">
      <w:r>
        <w:t xml:space="preserve">    </w:t>
      </w:r>
      <w:r w:rsidR="0087041D">
        <w:t>Напрасно</w:t>
      </w:r>
      <w:r w:rsidR="001631F5">
        <w:t xml:space="preserve"> они меня недооценивали! </w:t>
      </w:r>
      <w:proofErr w:type="spellStart"/>
      <w:r w:rsidR="001631F5">
        <w:t>Ф</w:t>
      </w:r>
      <w:r w:rsidR="0087041D">
        <w:t>естивалить</w:t>
      </w:r>
      <w:proofErr w:type="spellEnd"/>
      <w:r w:rsidR="001631F5">
        <w:t xml:space="preserve"> вскоре</w:t>
      </w:r>
      <w:r w:rsidR="00EA340C">
        <w:t xml:space="preserve"> я </w:t>
      </w:r>
      <w:proofErr w:type="gramStart"/>
      <w:r w:rsidR="00EA340C">
        <w:t>навострилась</w:t>
      </w:r>
      <w:proofErr w:type="gramEnd"/>
      <w:r w:rsidR="00A67303">
        <w:t xml:space="preserve"> ничуть не менее качественно </w:t>
      </w:r>
      <w:r w:rsidR="00643805">
        <w:t xml:space="preserve">своей </w:t>
      </w:r>
      <w:r w:rsidR="00A67303">
        <w:t>продвинутой</w:t>
      </w:r>
      <w:r w:rsidR="00AB2338">
        <w:t xml:space="preserve"> подружки и </w:t>
      </w:r>
      <w:r w:rsidR="00102D47">
        <w:t>все чаще с радостью принимала на себя роль заводилы.</w:t>
      </w:r>
      <w:r w:rsidR="000D5437">
        <w:t xml:space="preserve"> Именно я</w:t>
      </w:r>
      <w:r w:rsidR="001B36A1">
        <w:t xml:space="preserve"> придумала дразнить </w:t>
      </w:r>
      <w:proofErr w:type="gramStart"/>
      <w:r w:rsidR="001B36A1">
        <w:t>злющ</w:t>
      </w:r>
      <w:r w:rsidR="008344BF">
        <w:t>его</w:t>
      </w:r>
      <w:proofErr w:type="gramEnd"/>
      <w:r w:rsidR="008344BF">
        <w:t xml:space="preserve"> как черт</w:t>
      </w:r>
      <w:r w:rsidR="007815DF">
        <w:t xml:space="preserve"> петуха </w:t>
      </w:r>
      <w:r w:rsidR="001B36A1">
        <w:t>одной из соседок</w:t>
      </w:r>
      <w:r w:rsidR="002909A2">
        <w:t xml:space="preserve"> – бабы Насти</w:t>
      </w:r>
      <w:r w:rsidR="001B36A1">
        <w:t xml:space="preserve">. </w:t>
      </w:r>
    </w:p>
    <w:p w:rsidR="003D13F1" w:rsidRDefault="00D4763F" w:rsidP="00E83711">
      <w:r>
        <w:lastRenderedPageBreak/>
        <w:t xml:space="preserve">    Ухаживая за повсюду снующими курами, о</w:t>
      </w:r>
      <w:r w:rsidR="001B36A1">
        <w:t>н выходил на дорогу со двора, а мы с длиннющими п</w:t>
      </w:r>
      <w:r w:rsidR="000D5437">
        <w:t>рутьями</w:t>
      </w:r>
      <w:r w:rsidR="001B36A1">
        <w:t xml:space="preserve"> неожиданно </w:t>
      </w:r>
      <w:r w:rsidR="003D13F1">
        <w:t>подкрадывались из-</w:t>
      </w:r>
      <w:r w:rsidR="001B36A1">
        <w:t>за уг</w:t>
      </w:r>
      <w:r w:rsidR="003D13F1">
        <w:t>ла и стегали его. Петух</w:t>
      </w:r>
      <w:r w:rsidR="001B36A1">
        <w:t xml:space="preserve"> сатанел от бешенства и</w:t>
      </w:r>
      <w:r w:rsidR="0036754A">
        <w:t>,</w:t>
      </w:r>
      <w:r w:rsidR="001B36A1">
        <w:t xml:space="preserve"> вытянув голову</w:t>
      </w:r>
      <w:r w:rsidR="000D5437">
        <w:t>,</w:t>
      </w:r>
      <w:r w:rsidR="001B36A1">
        <w:t xml:space="preserve"> на всех парах несся за нами.</w:t>
      </w:r>
      <w:r w:rsidR="0036754A">
        <w:t xml:space="preserve"> М</w:t>
      </w:r>
      <w:r w:rsidR="003D13F1">
        <w:t xml:space="preserve">ы забегали в свой двор и запирали калитку. Далее повисали на заборе и продолжали дразнить его, корча </w:t>
      </w:r>
      <w:proofErr w:type="gramStart"/>
      <w:r w:rsidR="003D13F1">
        <w:t>рожи</w:t>
      </w:r>
      <w:proofErr w:type="gramEnd"/>
      <w:r w:rsidR="003D13F1">
        <w:t xml:space="preserve"> и улюлюкая.</w:t>
      </w:r>
    </w:p>
    <w:p w:rsidR="001B36A1" w:rsidRDefault="003D13F1" w:rsidP="00E83711">
      <w:r>
        <w:t xml:space="preserve">    От злости его буквально выворачивало! А мы </w:t>
      </w:r>
      <w:proofErr w:type="gramStart"/>
      <w:r>
        <w:t>обалдевали</w:t>
      </w:r>
      <w:proofErr w:type="gramEnd"/>
      <w:r>
        <w:t xml:space="preserve"> от восторга!!!</w:t>
      </w:r>
    </w:p>
    <w:p w:rsidR="002909A2" w:rsidRDefault="001C2726" w:rsidP="00E83711">
      <w:r>
        <w:t xml:space="preserve">    В итоге он </w:t>
      </w:r>
      <w:r w:rsidR="00F03F45">
        <w:t xml:space="preserve">так озверел, что когда к бабе Насти приехал в гости сын и вышел из машины, </w:t>
      </w:r>
      <w:r w:rsidR="00D4763F">
        <w:t xml:space="preserve">петух </w:t>
      </w:r>
      <w:r>
        <w:t>стремительно подлете</w:t>
      </w:r>
      <w:r w:rsidR="007A5839">
        <w:t>л к нему и насел</w:t>
      </w:r>
      <w:r w:rsidR="00F162E3">
        <w:t xml:space="preserve"> на голову,</w:t>
      </w:r>
      <w:r w:rsidR="007A5839">
        <w:t xml:space="preserve"> оцарапав</w:t>
      </w:r>
      <w:r w:rsidR="00F03F45">
        <w:t xml:space="preserve"> в кровь.</w:t>
      </w:r>
    </w:p>
    <w:p w:rsidR="00172348" w:rsidRDefault="00172348" w:rsidP="00E83711">
      <w:r>
        <w:t xml:space="preserve">    </w:t>
      </w:r>
      <w:r w:rsidR="008E43FE">
        <w:t>…</w:t>
      </w:r>
      <w:r w:rsidR="00865266">
        <w:t>Мы безмерно</w:t>
      </w:r>
      <w:r w:rsidR="00C513BD">
        <w:t xml:space="preserve"> огорчились, утратив</w:t>
      </w:r>
      <w:r>
        <w:t xml:space="preserve"> такую славную игрушку – </w:t>
      </w:r>
      <w:r w:rsidR="004A6E6F">
        <w:t>после этого происшествия баба Настя сварила из «</w:t>
      </w:r>
      <w:proofErr w:type="spellStart"/>
      <w:r w:rsidR="004A6E6F">
        <w:t>паскуды</w:t>
      </w:r>
      <w:proofErr w:type="spellEnd"/>
      <w:r w:rsidR="004A6E6F">
        <w:t>»</w:t>
      </w:r>
      <w:r>
        <w:t xml:space="preserve"> суп</w:t>
      </w:r>
      <w:r w:rsidR="002A4974">
        <w:t>…</w:t>
      </w:r>
      <w:r>
        <w:t xml:space="preserve"> </w:t>
      </w:r>
    </w:p>
    <w:p w:rsidR="00224A6F" w:rsidRDefault="00224A6F" w:rsidP="00E83711">
      <w:r>
        <w:t xml:space="preserve">    Со Светкой мне было ужасно весело! Я так  к ней привязалась, что любой день, проведенный без нее</w:t>
      </w:r>
      <w:r w:rsidR="00120EB1">
        <w:t>,</w:t>
      </w:r>
      <w:r w:rsidR="00704713">
        <w:t xml:space="preserve"> казался</w:t>
      </w:r>
      <w:r>
        <w:t xml:space="preserve"> мне каторгой.</w:t>
      </w:r>
    </w:p>
    <w:p w:rsidR="00EB0B16" w:rsidRDefault="00762BF0" w:rsidP="00E83711">
      <w:r>
        <w:t xml:space="preserve">    На нашей улице дом в дом жили одни старухи.</w:t>
      </w:r>
      <w:r w:rsidR="00147C2E">
        <w:t xml:space="preserve"> Они словно бы заполонили всю округу своей аморфной, угасающей</w:t>
      </w:r>
      <w:r w:rsidR="000C4034">
        <w:t xml:space="preserve"> аурой и </w:t>
      </w:r>
      <w:r w:rsidR="00FA115F">
        <w:t>появление любого нового человека расценивалось нами как праздничное событие.</w:t>
      </w:r>
      <w:r w:rsidR="000C4034">
        <w:t xml:space="preserve"> Поэтому </w:t>
      </w:r>
      <w:r w:rsidR="001E3740">
        <w:t xml:space="preserve">мы несказанно </w:t>
      </w:r>
      <w:r w:rsidR="009F5692">
        <w:t>обрадовались, когда в од</w:t>
      </w:r>
      <w:r w:rsidR="00FF5ECF">
        <w:t xml:space="preserve">ин из </w:t>
      </w:r>
      <w:r w:rsidR="001E3B00">
        <w:t>соседних домов вселились новенькие</w:t>
      </w:r>
      <w:r w:rsidR="009F5692">
        <w:t>.</w:t>
      </w:r>
      <w:r w:rsidR="00720047">
        <w:t xml:space="preserve"> Молодой</w:t>
      </w:r>
      <w:r w:rsidR="00AF1749">
        <w:t xml:space="preserve"> доктор</w:t>
      </w:r>
      <w:r w:rsidR="00344CBB">
        <w:t xml:space="preserve"> Сергей </w:t>
      </w:r>
      <w:proofErr w:type="spellStart"/>
      <w:r w:rsidR="00344CBB">
        <w:t>Владленович</w:t>
      </w:r>
      <w:proofErr w:type="spellEnd"/>
      <w:r w:rsidR="00AF1749">
        <w:t>, после института получивший место участкового врача</w:t>
      </w:r>
      <w:r w:rsidR="00E215CC">
        <w:t xml:space="preserve"> в Ц</w:t>
      </w:r>
      <w:r w:rsidR="00AF1749">
        <w:t>ентральной</w:t>
      </w:r>
      <w:r w:rsidR="00E215CC">
        <w:t xml:space="preserve"> поселковой</w:t>
      </w:r>
      <w:r w:rsidR="00344CBB">
        <w:t xml:space="preserve"> больниц</w:t>
      </w:r>
      <w:r w:rsidR="001E53DC">
        <w:t>е</w:t>
      </w:r>
      <w:r w:rsidR="00FF5ECF">
        <w:t xml:space="preserve"> со своей семьей</w:t>
      </w:r>
      <w:r w:rsidR="00FC2AFD">
        <w:t>. Это был</w:t>
      </w:r>
      <w:r w:rsidR="001E53DC">
        <w:t xml:space="preserve"> в</w:t>
      </w:r>
      <w:r w:rsidR="00AF1749">
        <w:t>ысок</w:t>
      </w:r>
      <w:r w:rsidR="00344CBB">
        <w:t xml:space="preserve">ий худой очкарик </w:t>
      </w:r>
      <w:r w:rsidR="00554476">
        <w:t>–</w:t>
      </w:r>
      <w:r w:rsidR="00F35771">
        <w:t xml:space="preserve"> </w:t>
      </w:r>
      <w:r w:rsidR="00554476">
        <w:t xml:space="preserve">светлоглазый, </w:t>
      </w:r>
      <w:r w:rsidR="0080609B">
        <w:t>носа</w:t>
      </w:r>
      <w:r w:rsidR="00F35771">
        <w:t>тый</w:t>
      </w:r>
      <w:r w:rsidR="00EB0B16">
        <w:t xml:space="preserve">, </w:t>
      </w:r>
      <w:r w:rsidR="00F35771">
        <w:t xml:space="preserve">весь в мелких кудрях, словно в клоунском парике, при этом </w:t>
      </w:r>
      <w:r w:rsidR="00EB0B16">
        <w:t>не слишком общительный</w:t>
      </w:r>
      <w:r w:rsidR="00AF1749">
        <w:t xml:space="preserve"> </w:t>
      </w:r>
      <w:r w:rsidR="00EB0B16">
        <w:t>а</w:t>
      </w:r>
      <w:r w:rsidR="00675D50">
        <w:t>,</w:t>
      </w:r>
      <w:r w:rsidR="00EB0B16">
        <w:t xml:space="preserve"> пожалуй</w:t>
      </w:r>
      <w:r w:rsidR="00675D50">
        <w:t>,</w:t>
      </w:r>
      <w:r w:rsidR="00EB0B16">
        <w:t xml:space="preserve"> что и высокомерный; </w:t>
      </w:r>
      <w:r w:rsidR="00720047">
        <w:t>его</w:t>
      </w:r>
      <w:r w:rsidR="00AF1749">
        <w:t xml:space="preserve"> жена </w:t>
      </w:r>
      <w:r w:rsidR="00344CBB">
        <w:t xml:space="preserve">Анна </w:t>
      </w:r>
      <w:r w:rsidR="00AF1749">
        <w:t>– приветливая скро</w:t>
      </w:r>
      <w:r w:rsidR="00EB0B16">
        <w:t xml:space="preserve">мница, но слишком уж </w:t>
      </w:r>
      <w:proofErr w:type="spellStart"/>
      <w:r w:rsidR="00EB0B16">
        <w:t>тихушно-</w:t>
      </w:r>
      <w:r w:rsidR="00AF1749">
        <w:t>нелюдимая</w:t>
      </w:r>
      <w:proofErr w:type="spellEnd"/>
      <w:r w:rsidR="00EB0B16">
        <w:t>, с нездоровым, землистым цветом лица</w:t>
      </w:r>
      <w:r w:rsidR="005F0C00">
        <w:t xml:space="preserve"> – измученная тяжело протекающей беременностью</w:t>
      </w:r>
      <w:r w:rsidR="003848CE">
        <w:t xml:space="preserve"> и</w:t>
      </w:r>
      <w:r w:rsidR="00AF1749">
        <w:t xml:space="preserve"> </w:t>
      </w:r>
      <w:r w:rsidR="001E3740">
        <w:t>их двухмесячная дочурка</w:t>
      </w:r>
      <w:r w:rsidR="00574203">
        <w:t xml:space="preserve"> Ли</w:t>
      </w:r>
      <w:r w:rsidR="001E53DC">
        <w:t>дочка</w:t>
      </w:r>
      <w:r w:rsidR="001E3740">
        <w:t xml:space="preserve">. </w:t>
      </w:r>
      <w:r w:rsidR="00EB0B16">
        <w:t xml:space="preserve">Бесконечно орущая. </w:t>
      </w:r>
    </w:p>
    <w:p w:rsidR="00762BF0" w:rsidRDefault="00EB0B16" w:rsidP="00E83711">
      <w:r>
        <w:t xml:space="preserve">    </w:t>
      </w:r>
      <w:r w:rsidR="005750CC">
        <w:t>Пусть и виделись</w:t>
      </w:r>
      <w:r w:rsidR="001E3740">
        <w:t xml:space="preserve"> они нам странны</w:t>
      </w:r>
      <w:r w:rsidR="006904E6">
        <w:t>ми, но с их появлением всем</w:t>
      </w:r>
      <w:r w:rsidR="00344CBB">
        <w:t xml:space="preserve"> сделалось</w:t>
      </w:r>
      <w:r w:rsidR="001E3740">
        <w:t xml:space="preserve"> как то веселее</w:t>
      </w:r>
      <w:r w:rsidR="00990AAF">
        <w:t>, радостнее</w:t>
      </w:r>
      <w:r w:rsidR="001E3740">
        <w:t>.</w:t>
      </w:r>
      <w:r w:rsidR="00344CBB">
        <w:t xml:space="preserve"> Потому, наверное, что на</w:t>
      </w:r>
      <w:r w:rsidR="002B06EE">
        <w:t xml:space="preserve"> фоне </w:t>
      </w:r>
      <w:r w:rsidR="00AD1263">
        <w:t>«</w:t>
      </w:r>
      <w:r w:rsidR="00490374">
        <w:t>праздника жизни</w:t>
      </w:r>
      <w:r w:rsidR="00AD1263">
        <w:t>»</w:t>
      </w:r>
      <w:r w:rsidR="00490374">
        <w:t xml:space="preserve"> - </w:t>
      </w:r>
      <w:r w:rsidR="002B06EE">
        <w:t>непрекращ</w:t>
      </w:r>
      <w:r w:rsidR="001E53DC">
        <w:t>ающегося визга младенца</w:t>
      </w:r>
      <w:r w:rsidR="00344CBB">
        <w:t xml:space="preserve">, </w:t>
      </w:r>
      <w:r w:rsidR="00F33937">
        <w:t>у которого «пучило</w:t>
      </w:r>
      <w:r w:rsidR="00D778FD">
        <w:t xml:space="preserve"> живот» - такой диагноз пожилые соседки</w:t>
      </w:r>
      <w:r w:rsidR="0049190E">
        <w:t xml:space="preserve"> незамедлительно</w:t>
      </w:r>
      <w:r w:rsidR="003F38C7">
        <w:t xml:space="preserve"> установили</w:t>
      </w:r>
      <w:r w:rsidR="00FC2AFD">
        <w:t xml:space="preserve"> ребенку </w:t>
      </w:r>
      <w:r w:rsidR="00AD1263">
        <w:t>–</w:t>
      </w:r>
      <w:r w:rsidR="00FC2AFD">
        <w:t xml:space="preserve"> </w:t>
      </w:r>
      <w:proofErr w:type="spellStart"/>
      <w:r w:rsidR="00FB708D">
        <w:t>старушачьи</w:t>
      </w:r>
      <w:proofErr w:type="spellEnd"/>
      <w:r w:rsidR="00AD1263">
        <w:t xml:space="preserve"> витающие повсюду</w:t>
      </w:r>
      <w:r w:rsidR="00FC2AFD">
        <w:t xml:space="preserve"> </w:t>
      </w:r>
      <w:r w:rsidR="00675D50">
        <w:t>к</w:t>
      </w:r>
      <w:r w:rsidR="00763B27">
        <w:t>ладбищенские настроения</w:t>
      </w:r>
      <w:r w:rsidR="0049190E">
        <w:t xml:space="preserve"> </w:t>
      </w:r>
      <w:r w:rsidR="00763B27">
        <w:t>поколебались.</w:t>
      </w:r>
    </w:p>
    <w:p w:rsidR="005439E0" w:rsidRDefault="00675D50" w:rsidP="00E83711">
      <w:r>
        <w:t xml:space="preserve"> </w:t>
      </w:r>
      <w:r w:rsidR="00574203">
        <w:t xml:space="preserve">   Ли</w:t>
      </w:r>
      <w:r w:rsidR="004D46C9">
        <w:t>дочка оказалась</w:t>
      </w:r>
      <w:r>
        <w:t xml:space="preserve"> чрезвычайно болезненной</w:t>
      </w:r>
      <w:r w:rsidR="00B10AF8">
        <w:t xml:space="preserve">. Собственную дочь Сергей </w:t>
      </w:r>
      <w:proofErr w:type="spellStart"/>
      <w:r w:rsidR="00B10AF8">
        <w:t>Владленович</w:t>
      </w:r>
      <w:proofErr w:type="spellEnd"/>
      <w:r w:rsidR="00B10AF8">
        <w:t xml:space="preserve"> лечить, видимо, не решался, а посему частенько </w:t>
      </w:r>
      <w:r>
        <w:t xml:space="preserve">и надолго </w:t>
      </w:r>
      <w:r w:rsidR="00B10AF8">
        <w:t xml:space="preserve">отправлял </w:t>
      </w:r>
      <w:r w:rsidR="00845732">
        <w:t>на пару с матерью</w:t>
      </w:r>
      <w:r>
        <w:t xml:space="preserve"> </w:t>
      </w:r>
      <w:r w:rsidR="00B10AF8">
        <w:t xml:space="preserve">в областную больницу, где </w:t>
      </w:r>
      <w:r w:rsidR="001E53DC">
        <w:t xml:space="preserve">трудились его закадычные </w:t>
      </w:r>
      <w:r w:rsidR="00B10AF8">
        <w:t>однокурсники.</w:t>
      </w:r>
      <w:r w:rsidR="00EB0B16">
        <w:t xml:space="preserve"> «Заклятые друзья», ка</w:t>
      </w:r>
      <w:r w:rsidR="0086579B">
        <w:t>к он шутил, когда иногд</w:t>
      </w:r>
      <w:r w:rsidR="00A03A6B">
        <w:t>а</w:t>
      </w:r>
      <w:r w:rsidR="0086579B">
        <w:t xml:space="preserve"> </w:t>
      </w:r>
      <w:r w:rsidR="00A03A6B">
        <w:t xml:space="preserve">по-соседски </w:t>
      </w:r>
      <w:r w:rsidR="0086579B">
        <w:t>забредал</w:t>
      </w:r>
      <w:r w:rsidR="00EB0B16">
        <w:t xml:space="preserve"> к моему отцу запрокинуть рюмочку-другую.</w:t>
      </w:r>
      <w:r w:rsidR="0086579B">
        <w:t xml:space="preserve"> </w:t>
      </w:r>
    </w:p>
    <w:p w:rsidR="00B10AF8" w:rsidRDefault="005439E0" w:rsidP="00E83711">
      <w:r>
        <w:t xml:space="preserve">    </w:t>
      </w:r>
      <w:r w:rsidR="0086579B">
        <w:t xml:space="preserve">Они сразу нашли общий язык, а я подслушивала. Не то, чтобы я испытывала необходимость в их </w:t>
      </w:r>
      <w:r w:rsidR="000C5EBD">
        <w:t xml:space="preserve">нетрезвых </w:t>
      </w:r>
      <w:r w:rsidR="0086579B">
        <w:t>мужских откровениях, прос</w:t>
      </w:r>
      <w:r w:rsidR="00191BB7">
        <w:t>то спала за тонкой перегородкой,</w:t>
      </w:r>
      <w:r w:rsidR="0086579B">
        <w:t xml:space="preserve"> и все было слышно.</w:t>
      </w:r>
      <w:r w:rsidR="0097028B">
        <w:t xml:space="preserve"> К новому соседу я обращалась «</w:t>
      </w:r>
      <w:proofErr w:type="spellStart"/>
      <w:r w:rsidR="0097028B">
        <w:t>Владич</w:t>
      </w:r>
      <w:proofErr w:type="spellEnd"/>
      <w:r w:rsidR="0097028B">
        <w:t>» потому что не имела способности произнести его отчество целиком, а к уважаемым людям «дядя» не обращаются – так меня учил отец.</w:t>
      </w:r>
    </w:p>
    <w:p w:rsidR="00256267" w:rsidRDefault="00675D50" w:rsidP="00E83711">
      <w:r>
        <w:t xml:space="preserve">    Вот я и узнала, что </w:t>
      </w:r>
      <w:r w:rsidR="00F33937">
        <w:t xml:space="preserve">в жены </w:t>
      </w:r>
      <w:r w:rsidR="00AE246F">
        <w:t>«</w:t>
      </w:r>
      <w:r w:rsidR="005F2CB4">
        <w:t xml:space="preserve">порядочную девушку </w:t>
      </w:r>
      <w:proofErr w:type="spellStart"/>
      <w:r>
        <w:t>Анют</w:t>
      </w:r>
      <w:r w:rsidR="0097028B">
        <w:t>ку</w:t>
      </w:r>
      <w:proofErr w:type="spellEnd"/>
      <w:r w:rsidR="00AE246F">
        <w:t>»</w:t>
      </w:r>
      <w:r w:rsidR="0097028B">
        <w:t xml:space="preserve"> </w:t>
      </w:r>
      <w:proofErr w:type="spellStart"/>
      <w:r w:rsidR="0097028B">
        <w:t>Владичу</w:t>
      </w:r>
      <w:proofErr w:type="spellEnd"/>
      <w:r w:rsidR="0097028B">
        <w:t xml:space="preserve"> </w:t>
      </w:r>
      <w:r w:rsidR="0077052B">
        <w:t xml:space="preserve">навязали родители, а она оказалась </w:t>
      </w:r>
      <w:r w:rsidR="00132401">
        <w:t>«</w:t>
      </w:r>
      <w:proofErr w:type="gramStart"/>
      <w:r w:rsidR="0077052B">
        <w:t>неумехой</w:t>
      </w:r>
      <w:proofErr w:type="gramEnd"/>
      <w:r w:rsidR="00132401">
        <w:t>»</w:t>
      </w:r>
      <w:r w:rsidR="0077052B">
        <w:t xml:space="preserve">, </w:t>
      </w:r>
      <w:r w:rsidR="00DC120A">
        <w:t>к тому же болезненной и</w:t>
      </w:r>
      <w:r w:rsidR="0077052B">
        <w:t xml:space="preserve"> ребенка родила нездорового,</w:t>
      </w:r>
      <w:r w:rsidR="00DC120A">
        <w:t xml:space="preserve"> тогда как он мечтал о сыне-богатыре. Д</w:t>
      </w:r>
      <w:r w:rsidR="0077052B">
        <w:t>а и вообще</w:t>
      </w:r>
      <w:r w:rsidR="0097028B">
        <w:t>, как женщина она</w:t>
      </w:r>
      <w:r w:rsidR="0077052B">
        <w:t xml:space="preserve"> «ни рыба, ни мясо</w:t>
      </w:r>
      <w:r w:rsidR="00AE246F">
        <w:t>»</w:t>
      </w:r>
      <w:r w:rsidR="003C3F9E">
        <w:t>,</w:t>
      </w:r>
      <w:r w:rsidR="0077052B">
        <w:t xml:space="preserve"> одна маета </w:t>
      </w:r>
      <w:r w:rsidR="003C3F9E">
        <w:t xml:space="preserve">ему </w:t>
      </w:r>
      <w:r w:rsidR="0077052B">
        <w:t>с ней.</w:t>
      </w:r>
    </w:p>
    <w:p w:rsidR="0077052B" w:rsidRDefault="00256267" w:rsidP="00E83711">
      <w:r>
        <w:t xml:space="preserve">    </w:t>
      </w:r>
      <w:r w:rsidR="003C3F9E">
        <w:t xml:space="preserve"> Отец сочувствовал…</w:t>
      </w:r>
      <w:r w:rsidR="0077052B">
        <w:t xml:space="preserve"> </w:t>
      </w:r>
    </w:p>
    <w:p w:rsidR="00CD6C0C" w:rsidRDefault="00D9273A" w:rsidP="00E83711">
      <w:r>
        <w:lastRenderedPageBreak/>
        <w:t xml:space="preserve">    Я ничего</w:t>
      </w:r>
      <w:r w:rsidR="00B943F9">
        <w:t xml:space="preserve"> не поняла из его рассказа и пришла в замешательство</w:t>
      </w:r>
      <w:r w:rsidR="00E775B5">
        <w:t>: ч</w:t>
      </w:r>
      <w:r>
        <w:t xml:space="preserve">то значит «ни рыба ни мясо»? Он что, есть ее, что ли, собирается? Поэтому весь </w:t>
      </w:r>
      <w:r w:rsidR="00E775B5">
        <w:t>их разговор на следующий же день</w:t>
      </w:r>
      <w:r w:rsidR="003C3F9E">
        <w:t xml:space="preserve"> передала Светке, как более опытной в амурных вопросах.</w:t>
      </w:r>
      <w:r w:rsidR="00575942">
        <w:t xml:space="preserve"> </w:t>
      </w:r>
      <w:r w:rsidR="003C3F9E">
        <w:t xml:space="preserve">Для расшифровки. </w:t>
      </w:r>
    </w:p>
    <w:p w:rsidR="0040441F" w:rsidRDefault="00CD6C0C" w:rsidP="00E83711">
      <w:r>
        <w:t xml:space="preserve">    </w:t>
      </w:r>
      <w:r w:rsidR="00D1763F">
        <w:t>Светка</w:t>
      </w:r>
      <w:r w:rsidR="00575942">
        <w:t xml:space="preserve"> долго хохотала </w:t>
      </w:r>
      <w:r w:rsidR="003C3F9E">
        <w:t>над моей несмышленостью</w:t>
      </w:r>
      <w:r w:rsidR="00575942">
        <w:t xml:space="preserve"> и пообещала все разъяснить «наглядно». </w:t>
      </w:r>
      <w:r w:rsidR="00971F6E">
        <w:t>В смысле – чего Сереге (так она фамильярно называла доктора) не достает с «недотрогой Анькой».</w:t>
      </w:r>
    </w:p>
    <w:p w:rsidR="007643F6" w:rsidRDefault="0040441F" w:rsidP="00E83711">
      <w:r>
        <w:t xml:space="preserve">    </w:t>
      </w:r>
      <w:r w:rsidR="00575942">
        <w:t>Бог весть, откуда она знала такие слова, но я благоразумно скрыла свою неосведомленность</w:t>
      </w:r>
      <w:r w:rsidR="008308A1">
        <w:t>, дабы в очередной раз</w:t>
      </w:r>
      <w:r w:rsidR="00971F6E">
        <w:t xml:space="preserve"> не угодить в «</w:t>
      </w:r>
      <w:proofErr w:type="spellStart"/>
      <w:r w:rsidR="00971F6E">
        <w:t>тупицы</w:t>
      </w:r>
      <w:proofErr w:type="spellEnd"/>
      <w:r w:rsidR="00971F6E">
        <w:t>», тем более что ждать пришлось недолго.</w:t>
      </w:r>
    </w:p>
    <w:p w:rsidR="00CD6C0C" w:rsidRDefault="00CD6C0C" w:rsidP="00E83711"/>
    <w:p w:rsidR="00CD6C0C" w:rsidRDefault="00CD6C0C" w:rsidP="00E83711">
      <w:r>
        <w:t>3.</w:t>
      </w:r>
    </w:p>
    <w:p w:rsidR="00CD6C0C" w:rsidRDefault="00CD6C0C" w:rsidP="00E83711">
      <w:r>
        <w:t xml:space="preserve">    </w:t>
      </w:r>
      <w:r w:rsidR="00170585">
        <w:t>Стояли теплые и солнечные июньские деньки, очень редкие для севера.</w:t>
      </w:r>
      <w:r w:rsidR="00A76DE9">
        <w:t xml:space="preserve"> </w:t>
      </w:r>
      <w:r w:rsidR="0095604E">
        <w:t>С улицы нас было не загнать</w:t>
      </w:r>
      <w:r w:rsidR="00A3740D">
        <w:t xml:space="preserve"> до самых сумерек</w:t>
      </w:r>
      <w:r w:rsidR="006A0911">
        <w:t>.</w:t>
      </w:r>
      <w:r w:rsidR="0064392A">
        <w:t xml:space="preserve"> Выскакивали</w:t>
      </w:r>
      <w:r w:rsidR="0095604E">
        <w:t xml:space="preserve"> с</w:t>
      </w:r>
      <w:r w:rsidR="0064392A">
        <w:t xml:space="preserve"> раннего</w:t>
      </w:r>
      <w:r w:rsidR="0095604E">
        <w:t xml:space="preserve"> утра и в </w:t>
      </w:r>
      <w:r w:rsidR="00AA2A9F">
        <w:t>дом забегали только</w:t>
      </w:r>
      <w:r w:rsidR="0064392A">
        <w:t xml:space="preserve"> чтобы ухватить что</w:t>
      </w:r>
      <w:r w:rsidR="00751D24">
        <w:t>-нибудь из съестного</w:t>
      </w:r>
      <w:r w:rsidR="00AA2A9F">
        <w:t>.</w:t>
      </w:r>
    </w:p>
    <w:p w:rsidR="0095604E" w:rsidRDefault="00AA2A9F" w:rsidP="00E83711">
      <w:r>
        <w:t xml:space="preserve">    И вот Светка зашла за мной и </w:t>
      </w:r>
      <w:proofErr w:type="spellStart"/>
      <w:r>
        <w:t>заговорчески</w:t>
      </w:r>
      <w:proofErr w:type="spellEnd"/>
      <w:r>
        <w:t xml:space="preserve"> зашипела, увлекая за собой. Мы подошли к ее</w:t>
      </w:r>
      <w:r w:rsidR="00C034C2">
        <w:t xml:space="preserve"> дому. Был он особенный </w:t>
      </w:r>
      <w:r>
        <w:t>–</w:t>
      </w:r>
      <w:r w:rsidR="00C034C2">
        <w:t xml:space="preserve"> двухэтажный</w:t>
      </w:r>
      <w:r>
        <w:t>, причем</w:t>
      </w:r>
      <w:r w:rsidR="00366903">
        <w:t xml:space="preserve"> основное жилое помещение располагало</w:t>
      </w:r>
      <w:r>
        <w:t xml:space="preserve">сь на втором этаже. Войдя в небольшую прихожую, надо было подняться по лестнице </w:t>
      </w:r>
      <w:r w:rsidR="00000F6E">
        <w:t xml:space="preserve">на один пролет </w:t>
      </w:r>
      <w:r>
        <w:t>и там, на возвышении находился первый этаж. Он состоял из одной просторной комнаты и был заперт дверью. При строительстве дом предназначался для двух семей.</w:t>
      </w:r>
    </w:p>
    <w:p w:rsidR="00AA2A9F" w:rsidRDefault="00AA2A9F" w:rsidP="00E83711">
      <w:r>
        <w:t xml:space="preserve">    Мы очень тихо подобрались к этой двери, и Светка жестами указала мне на замочную скважину. Надо заметить, чт</w:t>
      </w:r>
      <w:r w:rsidR="001033D7">
        <w:t>о замки в ту пору делали</w:t>
      </w:r>
      <w:r w:rsidR="00C3773F">
        <w:t xml:space="preserve"> массивные</w:t>
      </w:r>
      <w:r>
        <w:t>, т</w:t>
      </w:r>
      <w:r w:rsidR="00ED3DEE">
        <w:t>акими</w:t>
      </w:r>
      <w:r>
        <w:t xml:space="preserve"> же и ключи к ним – наподобие того, что </w:t>
      </w:r>
      <w:proofErr w:type="spellStart"/>
      <w:r>
        <w:t>Тортилла</w:t>
      </w:r>
      <w:proofErr w:type="spellEnd"/>
      <w:r>
        <w:t xml:space="preserve"> презентовала Бурат</w:t>
      </w:r>
      <w:r w:rsidR="008F2FFE">
        <w:t>ино. Замочные скважины</w:t>
      </w:r>
      <w:r>
        <w:t xml:space="preserve"> были огромными! По настоянию Светки я немно</w:t>
      </w:r>
      <w:r w:rsidR="00393BE4">
        <w:t>го</w:t>
      </w:r>
      <w:r w:rsidR="004C3F46">
        <w:t xml:space="preserve"> наклонилась и заглянула в этот </w:t>
      </w:r>
      <w:r w:rsidR="00393BE4">
        <w:t xml:space="preserve">импровизированный </w:t>
      </w:r>
      <w:r w:rsidR="00AA627F">
        <w:t xml:space="preserve">широкий </w:t>
      </w:r>
      <w:r w:rsidR="00393BE4">
        <w:t>глазок</w:t>
      </w:r>
      <w:r>
        <w:t>.</w:t>
      </w:r>
    </w:p>
    <w:p w:rsidR="001D506B" w:rsidRDefault="00AA2A9F" w:rsidP="00E83711">
      <w:r>
        <w:t xml:space="preserve">    </w:t>
      </w:r>
      <w:proofErr w:type="gramStart"/>
      <w:r w:rsidR="0024770A">
        <w:t>От увид</w:t>
      </w:r>
      <w:r w:rsidR="00254A7D">
        <w:t>енного</w:t>
      </w:r>
      <w:r w:rsidR="00A90C19">
        <w:t xml:space="preserve"> </w:t>
      </w:r>
      <w:r w:rsidR="004F4593">
        <w:t>у меня перехватило дыхание</w:t>
      </w:r>
      <w:r w:rsidR="001D506B">
        <w:t>:</w:t>
      </w:r>
      <w:r w:rsidR="0024770A">
        <w:t xml:space="preserve"> совершенно голая тетя Наташа стояла на четвереньках на полу, </w:t>
      </w:r>
      <w:r w:rsidR="00957653">
        <w:t xml:space="preserve">а доктор </w:t>
      </w:r>
      <w:proofErr w:type="spellStart"/>
      <w:r w:rsidR="00957653">
        <w:t>Владич</w:t>
      </w:r>
      <w:proofErr w:type="spellEnd"/>
      <w:r w:rsidR="00957653">
        <w:t xml:space="preserve"> -</w:t>
      </w:r>
      <w:r w:rsidR="00850E2A">
        <w:t xml:space="preserve"> в </w:t>
      </w:r>
      <w:r w:rsidR="005C3244">
        <w:t xml:space="preserve">расстегнутой рубахе </w:t>
      </w:r>
      <w:r w:rsidR="00B91FDE">
        <w:t xml:space="preserve">и </w:t>
      </w:r>
      <w:r w:rsidR="005C3244">
        <w:t>без штано</w:t>
      </w:r>
      <w:r w:rsidR="00850E2A">
        <w:t>в</w:t>
      </w:r>
      <w:r w:rsidR="00957653">
        <w:t xml:space="preserve"> -</w:t>
      </w:r>
      <w:r w:rsidR="001D506B">
        <w:t xml:space="preserve"> пристроился</w:t>
      </w:r>
      <w:r w:rsidR="0024770A">
        <w:t xml:space="preserve"> сза</w:t>
      </w:r>
      <w:r w:rsidR="002347AE">
        <w:t xml:space="preserve">ди </w:t>
      </w:r>
      <w:r w:rsidR="001D506B">
        <w:t>к ее огромной попе и совершал непонятные</w:t>
      </w:r>
      <w:r w:rsidR="00D07D26">
        <w:t xml:space="preserve"> мне</w:t>
      </w:r>
      <w:r w:rsidR="008A12DC">
        <w:t>, резкие</w:t>
      </w:r>
      <w:r w:rsidR="00D07D26">
        <w:t xml:space="preserve"> устрашающие</w:t>
      </w:r>
      <w:r w:rsidR="008A12DC">
        <w:t xml:space="preserve"> </w:t>
      </w:r>
      <w:r w:rsidR="0024770A">
        <w:t>движения</w:t>
      </w:r>
      <w:r w:rsidR="001D506B">
        <w:t>…</w:t>
      </w:r>
      <w:proofErr w:type="gramEnd"/>
    </w:p>
    <w:p w:rsidR="00234AB5" w:rsidRDefault="001D506B" w:rsidP="00E83711">
      <w:r>
        <w:t xml:space="preserve">    </w:t>
      </w:r>
      <w:r w:rsidR="008A12DC">
        <w:t xml:space="preserve">Я ужасно </w:t>
      </w:r>
      <w:r w:rsidR="0024770A">
        <w:t>испугалась</w:t>
      </w:r>
      <w:r w:rsidR="005C3244">
        <w:t xml:space="preserve">, потому что тетя Наташа </w:t>
      </w:r>
      <w:r w:rsidR="0024770A">
        <w:t>странно</w:t>
      </w:r>
      <w:r>
        <w:t>, не по-человечески</w:t>
      </w:r>
      <w:r w:rsidR="004A1DAC">
        <w:t xml:space="preserve"> выгибалась, стонала и всхлипывала. Она</w:t>
      </w:r>
      <w:r w:rsidR="0024770A">
        <w:t xml:space="preserve"> </w:t>
      </w:r>
      <w:r w:rsidR="007917B9">
        <w:t>закатывала</w:t>
      </w:r>
      <w:r w:rsidR="00751D24">
        <w:t xml:space="preserve"> глаза, </w:t>
      </w:r>
      <w:r w:rsidR="009F32D6">
        <w:t>а ее большущие</w:t>
      </w:r>
      <w:r w:rsidR="0024770A">
        <w:t xml:space="preserve"> г</w:t>
      </w:r>
      <w:r w:rsidR="005C3244">
        <w:t>руди</w:t>
      </w:r>
      <w:r w:rsidR="00751D24">
        <w:t xml:space="preserve"> </w:t>
      </w:r>
      <w:r w:rsidR="0024770A">
        <w:t>свисали</w:t>
      </w:r>
      <w:r w:rsidR="005C3244">
        <w:t xml:space="preserve"> до пола</w:t>
      </w:r>
      <w:r w:rsidR="0024770A">
        <w:t xml:space="preserve"> и </w:t>
      </w:r>
      <w:proofErr w:type="gramStart"/>
      <w:r w:rsidR="005C3244">
        <w:t>трепыхались</w:t>
      </w:r>
      <w:proofErr w:type="gramEnd"/>
      <w:r w:rsidR="004A1DAC">
        <w:t>,</w:t>
      </w:r>
      <w:r w:rsidR="00A90C19">
        <w:t xml:space="preserve"> словно знамена на ветру</w:t>
      </w:r>
      <w:r w:rsidR="008A12DC">
        <w:t>, звучно выстукивая по телу</w:t>
      </w:r>
      <w:r w:rsidR="009430B5">
        <w:t>…</w:t>
      </w:r>
    </w:p>
    <w:p w:rsidR="00AA2A9F" w:rsidRDefault="00234AB5" w:rsidP="00E83711">
      <w:r>
        <w:t xml:space="preserve">    </w:t>
      </w:r>
      <w:proofErr w:type="gramStart"/>
      <w:r w:rsidR="001D506B">
        <w:t>В</w:t>
      </w:r>
      <w:r w:rsidR="000111B4">
        <w:t xml:space="preserve"> </w:t>
      </w:r>
      <w:r w:rsidR="008A12DC">
        <w:t>первые</w:t>
      </w:r>
      <w:proofErr w:type="gramEnd"/>
      <w:r w:rsidR="008A12DC">
        <w:t xml:space="preserve"> мгновения я </w:t>
      </w:r>
      <w:r w:rsidR="009430B5">
        <w:t xml:space="preserve">подумала, что </w:t>
      </w:r>
      <w:proofErr w:type="spellStart"/>
      <w:r w:rsidR="009430B5">
        <w:t>Владич</w:t>
      </w:r>
      <w:proofErr w:type="spellEnd"/>
      <w:r>
        <w:t xml:space="preserve"> ее убивает</w:t>
      </w:r>
      <w:r w:rsidR="008A12DC">
        <w:t xml:space="preserve">! Однако наткнувшись на </w:t>
      </w:r>
      <w:r>
        <w:t>Светкино</w:t>
      </w:r>
      <w:r w:rsidR="009430B5">
        <w:t xml:space="preserve"> отстраненное</w:t>
      </w:r>
      <w:r w:rsidR="008A12DC">
        <w:t xml:space="preserve"> выражение лица</w:t>
      </w:r>
      <w:r w:rsidR="007969D2">
        <w:t>,</w:t>
      </w:r>
      <w:r>
        <w:t xml:space="preserve"> умерила</w:t>
      </w:r>
      <w:r w:rsidR="008A12DC">
        <w:t xml:space="preserve"> свой</w:t>
      </w:r>
      <w:r>
        <w:t xml:space="preserve"> испуг.</w:t>
      </w:r>
      <w:r w:rsidR="009430B5">
        <w:t xml:space="preserve"> </w:t>
      </w:r>
      <w:r w:rsidR="00DB1A27">
        <w:t>Светка наблюдала</w:t>
      </w:r>
      <w:r w:rsidR="00F16DEF">
        <w:t xml:space="preserve"> мое замешательство, хоть и не пода</w:t>
      </w:r>
      <w:r w:rsidR="00DB1A27">
        <w:t>ва</w:t>
      </w:r>
      <w:r w:rsidR="00F16DEF">
        <w:t>ла виду, и была рада произведенному на меня эффекту.</w:t>
      </w:r>
    </w:p>
    <w:p w:rsidR="00F16DEF" w:rsidRDefault="00840963" w:rsidP="00E83711">
      <w:r>
        <w:t>- Они уже давно</w:t>
      </w:r>
      <w:r w:rsidR="00B832AB">
        <w:t xml:space="preserve"> ЯБУТЬСЯ</w:t>
      </w:r>
      <w:r w:rsidR="00CC056D">
        <w:t xml:space="preserve">, </w:t>
      </w:r>
      <w:r>
        <w:t xml:space="preserve">с весны, </w:t>
      </w:r>
      <w:r w:rsidR="00CC056D">
        <w:t>- разыгрывая равнодушие,</w:t>
      </w:r>
      <w:r w:rsidR="0069240B">
        <w:t xml:space="preserve"> разъясняла</w:t>
      </w:r>
      <w:r w:rsidR="004C3F46">
        <w:t xml:space="preserve"> она, вальяжно раскинувшись на траве</w:t>
      </w:r>
      <w:r w:rsidR="00CC056D">
        <w:t xml:space="preserve"> и наигранно</w:t>
      </w:r>
      <w:r w:rsidR="009430B5">
        <w:t xml:space="preserve"> зевая, когда мы покинули дом. -</w:t>
      </w:r>
      <w:r w:rsidR="00CC056D">
        <w:t xml:space="preserve"> Мне даже наскучило</w:t>
      </w:r>
      <w:r w:rsidR="00D13B6C">
        <w:t xml:space="preserve"> смотреть</w:t>
      </w:r>
      <w:r w:rsidR="00CC056D">
        <w:t>.</w:t>
      </w:r>
      <w:r w:rsidR="009430B5">
        <w:t xml:space="preserve"> В </w:t>
      </w:r>
      <w:r w:rsidR="00D13B6C">
        <w:t>следую</w:t>
      </w:r>
      <w:r w:rsidR="00B10DF0">
        <w:t xml:space="preserve">щий раз сначала </w:t>
      </w:r>
      <w:r w:rsidR="00B832AB">
        <w:t xml:space="preserve">позову, все </w:t>
      </w:r>
      <w:r w:rsidR="00B10DF0">
        <w:t xml:space="preserve">глянешь </w:t>
      </w:r>
      <w:r w:rsidR="009430B5">
        <w:t>– такое вытворяют!</w:t>
      </w:r>
    </w:p>
    <w:p w:rsidR="009430B5" w:rsidRDefault="009430B5" w:rsidP="00E83711">
      <w:r>
        <w:t xml:space="preserve">    И присвистнула, как </w:t>
      </w:r>
      <w:proofErr w:type="gramStart"/>
      <w:r>
        <w:t>пацан</w:t>
      </w:r>
      <w:proofErr w:type="gramEnd"/>
      <w:r>
        <w:t>.</w:t>
      </w:r>
    </w:p>
    <w:p w:rsidR="00CC056D" w:rsidRDefault="00CC056D" w:rsidP="00E83711">
      <w:r>
        <w:t>- И часто они?.. – наконец, вышла я из оцепенения.</w:t>
      </w:r>
    </w:p>
    <w:p w:rsidR="00CC056D" w:rsidRDefault="00CC056D" w:rsidP="00E83711">
      <w:r>
        <w:t xml:space="preserve">- </w:t>
      </w:r>
      <w:proofErr w:type="spellStart"/>
      <w:proofErr w:type="gramStart"/>
      <w:r>
        <w:t>Дак</w:t>
      </w:r>
      <w:proofErr w:type="spellEnd"/>
      <w:proofErr w:type="gramEnd"/>
      <w:r>
        <w:t xml:space="preserve"> почти каждый день, когда Егорка уезжает. Он же старый, у него не стоит.</w:t>
      </w:r>
    </w:p>
    <w:p w:rsidR="009430B5" w:rsidRDefault="009430B5" w:rsidP="00E83711">
      <w:r>
        <w:lastRenderedPageBreak/>
        <w:t xml:space="preserve">    «Егоркой» она называла отчима только за глаза. К нему же обращалась исключительно «папка», за что пользовалась его особенной любовью и внимани</w:t>
      </w:r>
      <w:r w:rsidR="000111B4">
        <w:t>ем,</w:t>
      </w:r>
      <w:r w:rsidR="00BF047B">
        <w:t xml:space="preserve"> </w:t>
      </w:r>
      <w:r w:rsidR="007D18EF">
        <w:t xml:space="preserve">щедро </w:t>
      </w:r>
      <w:r w:rsidR="00BF047B">
        <w:t xml:space="preserve">воплощаемыми </w:t>
      </w:r>
      <w:r w:rsidR="00ED63E2">
        <w:t>в конфеты и подарки</w:t>
      </w:r>
      <w:r w:rsidR="004956FC">
        <w:t>.</w:t>
      </w:r>
    </w:p>
    <w:p w:rsidR="00CC4DDB" w:rsidRDefault="00CC4DDB" w:rsidP="00E83711">
      <w:r>
        <w:t xml:space="preserve">- А </w:t>
      </w:r>
      <w:proofErr w:type="gramStart"/>
      <w:r>
        <w:t>твои</w:t>
      </w:r>
      <w:proofErr w:type="gramEnd"/>
      <w:r>
        <w:t xml:space="preserve"> </w:t>
      </w:r>
      <w:proofErr w:type="spellStart"/>
      <w:r>
        <w:t>па</w:t>
      </w:r>
      <w:r w:rsidR="007C7D59">
        <w:t>пашка</w:t>
      </w:r>
      <w:proofErr w:type="spellEnd"/>
      <w:r>
        <w:t xml:space="preserve"> с мамкой</w:t>
      </w:r>
      <w:r w:rsidR="00CA1AC0">
        <w:t xml:space="preserve"> часто</w:t>
      </w:r>
      <w:r w:rsidR="00B832AB">
        <w:t xml:space="preserve"> ЯБУТЬСЯ</w:t>
      </w:r>
      <w:r>
        <w:t>?</w:t>
      </w:r>
      <w:r w:rsidR="007C7D59">
        <w:t>..</w:t>
      </w:r>
      <w:r>
        <w:t xml:space="preserve"> – деловито </w:t>
      </w:r>
      <w:r w:rsidR="007C7D59">
        <w:t>поинтересовалась Светка</w:t>
      </w:r>
      <w:r>
        <w:t>.</w:t>
      </w:r>
    </w:p>
    <w:p w:rsidR="00CC4DDB" w:rsidRDefault="00CC4DDB" w:rsidP="00E83711">
      <w:r>
        <w:t xml:space="preserve">    Я густо покраснела и</w:t>
      </w:r>
      <w:r w:rsidR="00D50DA1">
        <w:t>, не успев подумать,</w:t>
      </w:r>
      <w:r>
        <w:t xml:space="preserve"> </w:t>
      </w:r>
      <w:proofErr w:type="gramStart"/>
      <w:r>
        <w:t>ляпнула</w:t>
      </w:r>
      <w:proofErr w:type="gramEnd"/>
      <w:r>
        <w:t xml:space="preserve"> глупость:</w:t>
      </w:r>
    </w:p>
    <w:p w:rsidR="00CC4DDB" w:rsidRDefault="00DD6A7E" w:rsidP="00E83711">
      <w:r>
        <w:t xml:space="preserve">- </w:t>
      </w:r>
      <w:proofErr w:type="gramStart"/>
      <w:r>
        <w:t>Мои</w:t>
      </w:r>
      <w:proofErr w:type="gramEnd"/>
      <w:r>
        <w:t xml:space="preserve"> такими гадо</w:t>
      </w:r>
      <w:r w:rsidR="001B575D">
        <w:t>стями</w:t>
      </w:r>
      <w:r w:rsidR="00EB2EB0">
        <w:t xml:space="preserve"> не занимаются</w:t>
      </w:r>
      <w:r w:rsidR="00CC4DDB">
        <w:t>.</w:t>
      </w:r>
    </w:p>
    <w:p w:rsidR="00CC4DDB" w:rsidRDefault="00732D28" w:rsidP="00E83711">
      <w:r>
        <w:t>- Ха, «не занимаются»</w:t>
      </w:r>
      <w:r w:rsidR="00CC4DDB">
        <w:t xml:space="preserve">! </w:t>
      </w:r>
      <w:r w:rsidR="001B575D">
        <w:t>«Гадостями</w:t>
      </w:r>
      <w:r w:rsidR="00F33937">
        <w:t xml:space="preserve">»! </w:t>
      </w:r>
      <w:proofErr w:type="spellStart"/>
      <w:r w:rsidR="00F33937">
        <w:t>Тупица</w:t>
      </w:r>
      <w:proofErr w:type="spellEnd"/>
      <w:r>
        <w:t xml:space="preserve">, ты </w:t>
      </w:r>
      <w:proofErr w:type="gramStart"/>
      <w:r>
        <w:t>то</w:t>
      </w:r>
      <w:proofErr w:type="gramEnd"/>
      <w:r>
        <w:t xml:space="preserve"> как появилась</w:t>
      </w:r>
      <w:r w:rsidR="00CC4DDB">
        <w:t>? Дети только так бывают.</w:t>
      </w:r>
    </w:p>
    <w:p w:rsidR="00CC4DDB" w:rsidRDefault="00CC4DDB" w:rsidP="00E83711">
      <w:r>
        <w:t xml:space="preserve">- И что же, у </w:t>
      </w:r>
      <w:proofErr w:type="spellStart"/>
      <w:r>
        <w:t>Владича</w:t>
      </w:r>
      <w:proofErr w:type="spellEnd"/>
      <w:r>
        <w:t xml:space="preserve"> с твоей мамкой тоже будет ребенок?</w:t>
      </w:r>
      <w:r w:rsidR="00EB2EB0">
        <w:t xml:space="preserve"> –</w:t>
      </w:r>
      <w:r w:rsidR="00995009">
        <w:t xml:space="preserve"> попыталась съехидничать</w:t>
      </w:r>
      <w:r w:rsidR="009643EF">
        <w:t xml:space="preserve"> я, впервые обидевшись на «</w:t>
      </w:r>
      <w:proofErr w:type="spellStart"/>
      <w:r w:rsidR="009643EF">
        <w:t>тупицу</w:t>
      </w:r>
      <w:proofErr w:type="spellEnd"/>
      <w:r w:rsidR="009643EF">
        <w:t>».</w:t>
      </w:r>
    </w:p>
    <w:p w:rsidR="00CC4DDB" w:rsidRDefault="008A327A" w:rsidP="00E83711">
      <w:r>
        <w:t>- Надеюсь</w:t>
      </w:r>
      <w:r w:rsidR="007B4938">
        <w:t>, - невозмутимо отвечала Светка.</w:t>
      </w:r>
      <w:r w:rsidR="002B6F5D">
        <w:t xml:space="preserve"> </w:t>
      </w:r>
      <w:r w:rsidR="00B832AB">
        <w:t xml:space="preserve">– </w:t>
      </w:r>
      <w:r>
        <w:t xml:space="preserve">На Егорку надежд никаких, а мне-то надо сестру или брата. </w:t>
      </w:r>
      <w:r w:rsidR="00B832AB">
        <w:t>А Серега вон</w:t>
      </w:r>
      <w:r w:rsidR="00A2172F">
        <w:t xml:space="preserve"> всякий раз</w:t>
      </w:r>
      <w:r w:rsidR="00B832AB">
        <w:t xml:space="preserve"> без КАНДОНА.</w:t>
      </w:r>
    </w:p>
    <w:p w:rsidR="00720E1F" w:rsidRDefault="00E517C7" w:rsidP="00E83711">
      <w:r>
        <w:t xml:space="preserve">    Всю ночь я промаялась бессонницей</w:t>
      </w:r>
      <w:r w:rsidR="00CA3B14">
        <w:t xml:space="preserve">. Передо мной стояла жуткая картинка </w:t>
      </w:r>
      <w:r w:rsidR="00683A6B">
        <w:t>увиденного</w:t>
      </w:r>
      <w:r w:rsidR="002A3439">
        <w:t xml:space="preserve"> накануне: раскрасневшееся лицо </w:t>
      </w:r>
      <w:proofErr w:type="spellStart"/>
      <w:r w:rsidR="002A3439">
        <w:t>Владича</w:t>
      </w:r>
      <w:proofErr w:type="spellEnd"/>
      <w:r w:rsidR="002A3439">
        <w:t xml:space="preserve">, его тощие волосатые ноги, </w:t>
      </w:r>
      <w:proofErr w:type="spellStart"/>
      <w:r w:rsidR="002A3439">
        <w:t>мотыляющиеся</w:t>
      </w:r>
      <w:proofErr w:type="spellEnd"/>
      <w:r w:rsidR="002A3439">
        <w:t xml:space="preserve"> груди тети Наташи и неотступно преследовали  новые слова:</w:t>
      </w:r>
      <w:r w:rsidR="003372AE">
        <w:t xml:space="preserve"> «ЯБУТЬСЯ</w:t>
      </w:r>
      <w:r w:rsidR="00CA3B14">
        <w:t>»</w:t>
      </w:r>
      <w:r w:rsidR="002A3439">
        <w:t xml:space="preserve"> и</w:t>
      </w:r>
      <w:r w:rsidR="003372AE">
        <w:t xml:space="preserve"> </w:t>
      </w:r>
      <w:r w:rsidR="00720E1F">
        <w:t xml:space="preserve">какая то </w:t>
      </w:r>
      <w:r w:rsidR="003372AE">
        <w:t>«КАНДОНА»</w:t>
      </w:r>
      <w:r w:rsidR="00CA3B14">
        <w:t xml:space="preserve">… </w:t>
      </w:r>
      <w:r w:rsidR="00720E1F">
        <w:t>Выяснить у Светки</w:t>
      </w:r>
      <w:r w:rsidR="009230CB">
        <w:t>,</w:t>
      </w:r>
      <w:r w:rsidR="00720E1F">
        <w:t xml:space="preserve"> что это такое я постеснялась, дабы не быть в</w:t>
      </w:r>
      <w:r w:rsidR="00F6692F">
        <w:t xml:space="preserve"> очередной раз ею</w:t>
      </w:r>
      <w:r w:rsidR="00720E1F">
        <w:t xml:space="preserve"> осмеянной.</w:t>
      </w:r>
    </w:p>
    <w:p w:rsidR="00944C31" w:rsidRDefault="00720E1F" w:rsidP="00E83711">
      <w:r>
        <w:t xml:space="preserve">    </w:t>
      </w:r>
      <w:r w:rsidR="00EE1EDF">
        <w:t>Я была поражена, что люди</w:t>
      </w:r>
      <w:r w:rsidR="00CA3B14">
        <w:t xml:space="preserve"> – такие добрые, хорошие</w:t>
      </w:r>
      <w:r w:rsidR="00683A6B">
        <w:t xml:space="preserve"> и спокойные</w:t>
      </w:r>
      <w:r w:rsidR="00CA3B14">
        <w:t>, с</w:t>
      </w:r>
      <w:r w:rsidR="00C045ED">
        <w:t xml:space="preserve">пособны превращаться в </w:t>
      </w:r>
      <w:r w:rsidR="00CA3B14">
        <w:t xml:space="preserve">диких животных. А еще я силилась понять, что </w:t>
      </w:r>
      <w:r w:rsidR="00332182">
        <w:t>означает</w:t>
      </w:r>
      <w:r w:rsidR="00CA3B14">
        <w:t xml:space="preserve"> «не стоит»… Мне вспоминалось довольно противное лицо отчима Светки и его выбритый череп с </w:t>
      </w:r>
      <w:r w:rsidR="00683A6B">
        <w:t>омерзительной большой бородавкой.</w:t>
      </w:r>
      <w:r w:rsidR="009C04CD">
        <w:t xml:space="preserve"> </w:t>
      </w:r>
      <w:r w:rsidR="00CA3B14">
        <w:t xml:space="preserve">Не </w:t>
      </w:r>
      <w:proofErr w:type="gramStart"/>
      <w:r w:rsidR="00CA3B14">
        <w:t>стоит</w:t>
      </w:r>
      <w:proofErr w:type="gramEnd"/>
      <w:r w:rsidR="00CA3B14">
        <w:t>… Ч</w:t>
      </w:r>
      <w:r w:rsidR="00011A1A">
        <w:t>то же у него может «не стоять»?!</w:t>
      </w:r>
    </w:p>
    <w:p w:rsidR="00594341" w:rsidRDefault="00944C31" w:rsidP="00E83711">
      <w:r>
        <w:t xml:space="preserve">   </w:t>
      </w:r>
      <w:r w:rsidR="00594341">
        <w:t xml:space="preserve"> Все это вызывало во мне чувство брезгливости, но вместе с тем и любопытства.</w:t>
      </w:r>
    </w:p>
    <w:p w:rsidR="00594341" w:rsidRDefault="00E9646C" w:rsidP="00E83711">
      <w:r>
        <w:t xml:space="preserve">    Поэтому на следующее утро</w:t>
      </w:r>
      <w:r w:rsidR="00594341">
        <w:t xml:space="preserve"> я с большим интересом вновь отправилась подглядывать </w:t>
      </w:r>
      <w:proofErr w:type="gramStart"/>
      <w:r w:rsidR="00594341">
        <w:t>за</w:t>
      </w:r>
      <w:proofErr w:type="gramEnd"/>
      <w:r w:rsidR="00594341">
        <w:t xml:space="preserve"> ни </w:t>
      </w:r>
      <w:proofErr w:type="gramStart"/>
      <w:r w:rsidR="00594341">
        <w:t>о</w:t>
      </w:r>
      <w:proofErr w:type="gramEnd"/>
      <w:r w:rsidR="00594341">
        <w:t xml:space="preserve"> чем неподозревающими </w:t>
      </w:r>
      <w:r w:rsidR="004F06C6">
        <w:t xml:space="preserve">страстными </w:t>
      </w:r>
      <w:r w:rsidR="00594341">
        <w:t xml:space="preserve">любовниками. Теперь уже морально </w:t>
      </w:r>
      <w:proofErr w:type="gramStart"/>
      <w:r w:rsidR="00594341">
        <w:t>подготовленная</w:t>
      </w:r>
      <w:proofErr w:type="gramEnd"/>
      <w:r w:rsidR="004F06C6">
        <w:t>, и,</w:t>
      </w:r>
      <w:r w:rsidR="00594341">
        <w:t xml:space="preserve"> можно сказать, в вопросах половой любви подкованная.</w:t>
      </w:r>
    </w:p>
    <w:p w:rsidR="00C96EA9" w:rsidRDefault="00C96EA9" w:rsidP="00E83711">
      <w:r>
        <w:t xml:space="preserve">    На этот ра</w:t>
      </w:r>
      <w:r w:rsidR="00F26E68">
        <w:t>з было еще интереснее</w:t>
      </w:r>
      <w:r w:rsidR="007C13B6">
        <w:t xml:space="preserve"> и очень, очень</w:t>
      </w:r>
      <w:r w:rsidR="00127776">
        <w:t xml:space="preserve"> смешно… </w:t>
      </w:r>
    </w:p>
    <w:p w:rsidR="00127776" w:rsidRDefault="00C96EA9" w:rsidP="00E83711">
      <w:r>
        <w:t xml:space="preserve">    </w:t>
      </w:r>
      <w:r w:rsidR="001C35CC">
        <w:t>И п</w:t>
      </w:r>
      <w:r w:rsidR="00127776">
        <w:t>о истечении многих ле</w:t>
      </w:r>
      <w:r w:rsidR="001C35CC">
        <w:t>т, прожив довольно таки долгую, содержательную жизнь</w:t>
      </w:r>
      <w:r w:rsidR="007B4938">
        <w:t xml:space="preserve"> и даже просмотрев </w:t>
      </w:r>
      <w:r w:rsidR="00904092">
        <w:t>кино</w:t>
      </w:r>
      <w:r w:rsidR="00EF471C">
        <w:t>фильм американо-итальянских</w:t>
      </w:r>
      <w:r w:rsidR="007B4938">
        <w:t xml:space="preserve"> производителей «Калигула»</w:t>
      </w:r>
      <w:r w:rsidR="00F26E68">
        <w:t>, я вспоминаю акт</w:t>
      </w:r>
      <w:r w:rsidR="002200B7">
        <w:t>ы</w:t>
      </w:r>
      <w:r w:rsidR="00F26E68">
        <w:t xml:space="preserve"> любви тети Наташи и </w:t>
      </w:r>
      <w:proofErr w:type="spellStart"/>
      <w:r w:rsidR="00F26E68">
        <w:t>Владича</w:t>
      </w:r>
      <w:proofErr w:type="spellEnd"/>
      <w:r w:rsidR="00F26E68">
        <w:t xml:space="preserve"> не без уважения – большие </w:t>
      </w:r>
      <w:r w:rsidR="001C35CC">
        <w:t>они были выдумщики, и эт</w:t>
      </w:r>
      <w:r w:rsidR="00F26E68">
        <w:t xml:space="preserve">о в эпоху развитого социализма! </w:t>
      </w:r>
      <w:proofErr w:type="spellStart"/>
      <w:r w:rsidR="00F26E68">
        <w:t>Камасутра</w:t>
      </w:r>
      <w:proofErr w:type="spellEnd"/>
      <w:r w:rsidR="00F26E68">
        <w:t xml:space="preserve"> отдыхает - п</w:t>
      </w:r>
      <w:r w:rsidR="00127776">
        <w:t>росто молодцы!</w:t>
      </w:r>
      <w:r w:rsidR="00AC0EAD">
        <w:t xml:space="preserve"> Низкий им поклон за мою раннюю эрудицию.</w:t>
      </w:r>
    </w:p>
    <w:p w:rsidR="00DD6A7E" w:rsidRDefault="00127776" w:rsidP="00E83711">
      <w:r>
        <w:t xml:space="preserve">    А в то летнее утро я впервые увидела нечто, </w:t>
      </w:r>
      <w:r w:rsidR="00EB6418">
        <w:t>что торчало у доктора между ног, когда он вытащил это из партнерши, чтобы поменять позу.</w:t>
      </w:r>
      <w:r>
        <w:t xml:space="preserve"> И вновь испытала потрясение! Как же он носит в штанах такую огромную штуку? Как она может там помещать</w:t>
      </w:r>
      <w:r w:rsidR="00CB12F3">
        <w:t>ся и даже не мешает ему ходить, не путается между</w:t>
      </w:r>
      <w:r>
        <w:t xml:space="preserve"> ногами?! </w:t>
      </w:r>
    </w:p>
    <w:p w:rsidR="007B4938" w:rsidRDefault="00DD6A7E" w:rsidP="00E83711">
      <w:r>
        <w:t xml:space="preserve">    </w:t>
      </w:r>
      <w:r w:rsidR="00127776">
        <w:t>Все э</w:t>
      </w:r>
      <w:r w:rsidR="004A62D7">
        <w:t>то было для меня</w:t>
      </w:r>
      <w:r w:rsidR="00F40836">
        <w:t xml:space="preserve"> дивом, ребусом, требующим</w:t>
      </w:r>
      <w:r w:rsidR="00127776">
        <w:t xml:space="preserve"> разгадки.</w:t>
      </w:r>
      <w:r w:rsidR="00C218A0">
        <w:t xml:space="preserve"> Поэтому я стала слоняться </w:t>
      </w:r>
      <w:r w:rsidR="00F82440">
        <w:t>у ег</w:t>
      </w:r>
      <w:r w:rsidR="004F06C6">
        <w:t xml:space="preserve">о двора, когда он бродил </w:t>
      </w:r>
      <w:r>
        <w:t>в плавках, подглядывая за ним через щели в заборе.</w:t>
      </w:r>
    </w:p>
    <w:p w:rsidR="00E864B8" w:rsidRDefault="007B4938" w:rsidP="00E83711">
      <w:r>
        <w:t xml:space="preserve">    </w:t>
      </w:r>
      <w:r w:rsidR="00C218A0">
        <w:t>И совсем уж странно –</w:t>
      </w:r>
      <w:r w:rsidR="00F82440">
        <w:t xml:space="preserve"> ничего особенного</w:t>
      </w:r>
      <w:r w:rsidR="00C218A0">
        <w:t xml:space="preserve"> между ног</w:t>
      </w:r>
      <w:r w:rsidR="000A27F8">
        <w:t xml:space="preserve"> у</w:t>
      </w:r>
      <w:r w:rsidR="00C218A0">
        <w:t xml:space="preserve"> </w:t>
      </w:r>
      <w:proofErr w:type="spellStart"/>
      <w:r w:rsidR="00F82440">
        <w:t>Владича</w:t>
      </w:r>
      <w:proofErr w:type="spellEnd"/>
      <w:r w:rsidR="00F82440">
        <w:t xml:space="preserve"> не наблюдалось</w:t>
      </w:r>
      <w:r w:rsidR="00E864B8">
        <w:t>, напротив – вырисовывалось нечто маленькое, тогда как</w:t>
      </w:r>
      <w:r w:rsidR="00C218A0">
        <w:t xml:space="preserve"> огромная штука бесследно исчез</w:t>
      </w:r>
      <w:r w:rsidR="00F82440">
        <w:t>а</w:t>
      </w:r>
      <w:r w:rsidR="00C218A0">
        <w:t xml:space="preserve">ла… </w:t>
      </w:r>
    </w:p>
    <w:p w:rsidR="009F4B88" w:rsidRDefault="00E864B8" w:rsidP="00E83711">
      <w:r>
        <w:lastRenderedPageBreak/>
        <w:t xml:space="preserve">    </w:t>
      </w:r>
      <w:r w:rsidR="00C218A0">
        <w:t xml:space="preserve">Но потом </w:t>
      </w:r>
      <w:r>
        <w:t xml:space="preserve">она </w:t>
      </w:r>
      <w:r w:rsidR="00C218A0">
        <w:t>п</w:t>
      </w:r>
      <w:r w:rsidR="00F82440">
        <w:t>оявлялась вновь</w:t>
      </w:r>
      <w:r>
        <w:t xml:space="preserve"> и вновь</w:t>
      </w:r>
      <w:r w:rsidR="00FE1756">
        <w:t>, чтобы проникнуть</w:t>
      </w:r>
      <w:r w:rsidR="008525D8">
        <w:t xml:space="preserve"> в тетю Ната</w:t>
      </w:r>
      <w:r w:rsidR="00F82440">
        <w:t xml:space="preserve">шу! </w:t>
      </w:r>
    </w:p>
    <w:p w:rsidR="00127776" w:rsidRDefault="009F4B88" w:rsidP="00E83711">
      <w:r>
        <w:t xml:space="preserve">    </w:t>
      </w:r>
      <w:r w:rsidR="00F82440">
        <w:t>Чудо.</w:t>
      </w:r>
    </w:p>
    <w:p w:rsidR="00952395" w:rsidRDefault="00952395" w:rsidP="00E83711"/>
    <w:p w:rsidR="00952395" w:rsidRDefault="00952395" w:rsidP="00E83711">
      <w:r>
        <w:t>4.</w:t>
      </w:r>
    </w:p>
    <w:p w:rsidR="00B10AEB" w:rsidRDefault="00F81C2A" w:rsidP="00E83711">
      <w:r>
        <w:t xml:space="preserve">    Вскоре подглядывание</w:t>
      </w:r>
      <w:r w:rsidR="00952395">
        <w:t xml:space="preserve"> за любовниками стало для нас </w:t>
      </w:r>
      <w:r w:rsidR="00C24C29">
        <w:t xml:space="preserve">частью игры, </w:t>
      </w:r>
      <w:r w:rsidR="00952395">
        <w:t xml:space="preserve">таким же обыденным </w:t>
      </w:r>
      <w:r w:rsidR="00B73CF5">
        <w:t xml:space="preserve">и привычным </w:t>
      </w:r>
      <w:r w:rsidR="00952395">
        <w:t>делом, как</w:t>
      </w:r>
      <w:r w:rsidR="002213A8">
        <w:t>, к примеру,</w:t>
      </w:r>
      <w:r w:rsidR="00952395">
        <w:t xml:space="preserve"> </w:t>
      </w:r>
      <w:r>
        <w:t xml:space="preserve">наблюдение </w:t>
      </w:r>
      <w:r w:rsidR="00952395">
        <w:t xml:space="preserve">за </w:t>
      </w:r>
      <w:r w:rsidR="00C42FAD">
        <w:t xml:space="preserve">полевыми </w:t>
      </w:r>
      <w:r w:rsidR="00952395">
        <w:t xml:space="preserve">насекомыми </w:t>
      </w:r>
      <w:r w:rsidR="00C42FAD">
        <w:t xml:space="preserve">и рептилиями </w:t>
      </w:r>
      <w:r w:rsidR="00B33FB4">
        <w:t>или</w:t>
      </w:r>
      <w:r w:rsidR="002213A8">
        <w:t xml:space="preserve"> лошадками - н</w:t>
      </w:r>
      <w:r w:rsidR="00952395">
        <w:t>еподалеку</w:t>
      </w:r>
      <w:r w:rsidR="002213A8">
        <w:t xml:space="preserve"> от нас располагалась ферма, где их разводили.</w:t>
      </w:r>
      <w:r w:rsidR="00952395">
        <w:t xml:space="preserve"> Мы </w:t>
      </w:r>
      <w:r w:rsidR="00076DB2">
        <w:t xml:space="preserve">обожали </w:t>
      </w:r>
      <w:r w:rsidR="002213A8">
        <w:t xml:space="preserve">лошадей </w:t>
      </w:r>
      <w:r w:rsidR="00076DB2">
        <w:t xml:space="preserve">и </w:t>
      </w:r>
      <w:r w:rsidR="00431335">
        <w:t>частенько бегали</w:t>
      </w:r>
      <w:r w:rsidR="00E13E1D">
        <w:t xml:space="preserve"> </w:t>
      </w:r>
      <w:r w:rsidR="00431335">
        <w:t>по</w:t>
      </w:r>
      <w:r w:rsidR="00E13E1D">
        <w:t xml:space="preserve">любоваться </w:t>
      </w:r>
      <w:r w:rsidR="00EE456F">
        <w:t>этими чудесными животными</w:t>
      </w:r>
      <w:r w:rsidR="00544525">
        <w:t>, погладить им гривы и покормить с руки</w:t>
      </w:r>
      <w:r w:rsidR="002213A8">
        <w:t>. А еще</w:t>
      </w:r>
      <w:r w:rsidR="00431335">
        <w:t xml:space="preserve"> побо</w:t>
      </w:r>
      <w:r w:rsidR="00544525">
        <w:t xml:space="preserve">лтать с ними - они представлялись нам </w:t>
      </w:r>
      <w:r w:rsidR="00431335">
        <w:t>умными</w:t>
      </w:r>
      <w:r w:rsidR="00C1733E">
        <w:t xml:space="preserve"> существами</w:t>
      </w:r>
      <w:r w:rsidR="00431335">
        <w:t xml:space="preserve">, </w:t>
      </w:r>
      <w:r w:rsidR="00C1733E">
        <w:t xml:space="preserve">почти </w:t>
      </w:r>
      <w:r w:rsidR="00431335">
        <w:t>как лю</w:t>
      </w:r>
      <w:r w:rsidR="00076DB2">
        <w:t xml:space="preserve">ди, </w:t>
      </w:r>
      <w:r w:rsidR="00544525">
        <w:t>только не</w:t>
      </w:r>
      <w:r w:rsidR="008B334A">
        <w:t xml:space="preserve"> обладающими даром речи</w:t>
      </w:r>
      <w:r w:rsidR="00431335">
        <w:t xml:space="preserve">. </w:t>
      </w:r>
    </w:p>
    <w:p w:rsidR="002213A8" w:rsidRDefault="00B10AEB" w:rsidP="00E83711">
      <w:r>
        <w:t xml:space="preserve">    </w:t>
      </w:r>
      <w:r w:rsidR="008678F3">
        <w:t>Добрый к</w:t>
      </w:r>
      <w:r w:rsidR="00431335">
        <w:t xml:space="preserve">онюх </w:t>
      </w:r>
      <w:r w:rsidR="008678F3">
        <w:t xml:space="preserve">дядя Слава, маленький сухой человек неопределенного возраста,  </w:t>
      </w:r>
      <w:r w:rsidR="00431335">
        <w:t>угощал нас горохом</w:t>
      </w:r>
      <w:r w:rsidR="002213A8">
        <w:t xml:space="preserve">, коим </w:t>
      </w:r>
      <w:r w:rsidR="008678F3">
        <w:t>кормил своих питомцев</w:t>
      </w:r>
      <w:r w:rsidR="00952395">
        <w:t>. Едв</w:t>
      </w:r>
      <w:r w:rsidR="00BE6081">
        <w:t>а созревший</w:t>
      </w:r>
      <w:r w:rsidR="009B27C5">
        <w:t xml:space="preserve"> горох</w:t>
      </w:r>
      <w:r w:rsidR="005B7D61">
        <w:t xml:space="preserve"> казался</w:t>
      </w:r>
      <w:r w:rsidR="00952395">
        <w:t xml:space="preserve"> очень сладким и </w:t>
      </w:r>
      <w:r w:rsidR="00E13E1D">
        <w:t>нереально</w:t>
      </w:r>
      <w:r w:rsidR="00952395">
        <w:t xml:space="preserve"> </w:t>
      </w:r>
      <w:r w:rsidR="00E13E1D">
        <w:t>вкусным!</w:t>
      </w:r>
      <w:r w:rsidR="00076DB2">
        <w:t xml:space="preserve"> </w:t>
      </w:r>
    </w:p>
    <w:p w:rsidR="00952395" w:rsidRDefault="002213A8" w:rsidP="00E83711">
      <w:r>
        <w:t xml:space="preserve">    </w:t>
      </w:r>
      <w:r w:rsidR="00076DB2">
        <w:t>Иногд</w:t>
      </w:r>
      <w:r w:rsidR="008678F3">
        <w:t>а, когда</w:t>
      </w:r>
      <w:r w:rsidR="00CE2B31">
        <w:t xml:space="preserve"> дядя Слава пребыва</w:t>
      </w:r>
      <w:r w:rsidR="00212F53">
        <w:t>л слегка</w:t>
      </w:r>
      <w:r w:rsidR="00CE2B31">
        <w:t xml:space="preserve"> под </w:t>
      </w:r>
      <w:proofErr w:type="spellStart"/>
      <w:r w:rsidR="00CE2B31">
        <w:t>шафе</w:t>
      </w:r>
      <w:proofErr w:type="spellEnd"/>
      <w:r w:rsidR="008678F3">
        <w:t xml:space="preserve"> и в превосходном расположении духа</w:t>
      </w:r>
      <w:r w:rsidR="002B2D09">
        <w:t>, поддавался</w:t>
      </w:r>
      <w:r w:rsidR="00DC2F9E">
        <w:t xml:space="preserve"> на</w:t>
      </w:r>
      <w:r w:rsidR="00047B67">
        <w:t xml:space="preserve"> наши уговоры и позволял</w:t>
      </w:r>
      <w:r w:rsidR="00DC2F9E">
        <w:t xml:space="preserve"> прокатиться верхом</w:t>
      </w:r>
      <w:r w:rsidR="00C54F13">
        <w:t>. Н</w:t>
      </w:r>
      <w:r w:rsidR="001B575D">
        <w:t xml:space="preserve">а </w:t>
      </w:r>
      <w:proofErr w:type="gramStart"/>
      <w:r w:rsidR="001B575D">
        <w:t>самых</w:t>
      </w:r>
      <w:proofErr w:type="gramEnd"/>
      <w:r w:rsidR="001B575D">
        <w:t xml:space="preserve"> смирных </w:t>
      </w:r>
      <w:proofErr w:type="spellStart"/>
      <w:r w:rsidR="001B575D">
        <w:t>коняшках</w:t>
      </w:r>
      <w:proofErr w:type="spellEnd"/>
      <w:r w:rsidR="00C54F13">
        <w:t xml:space="preserve">, </w:t>
      </w:r>
      <w:r w:rsidR="005B5BCC">
        <w:t>конечно, но</w:t>
      </w:r>
      <w:r w:rsidR="00DC2F9E">
        <w:t xml:space="preserve"> </w:t>
      </w:r>
      <w:r w:rsidR="00C54F13">
        <w:t>м</w:t>
      </w:r>
      <w:r w:rsidR="008678F3">
        <w:t xml:space="preserve">ы </w:t>
      </w:r>
      <w:r w:rsidR="00076DB2">
        <w:t>очень гордились</w:t>
      </w:r>
      <w:r w:rsidR="00DC2F9E">
        <w:t xml:space="preserve"> и </w:t>
      </w:r>
      <w:r w:rsidR="00FA3C8E">
        <w:t>восторгались</w:t>
      </w:r>
      <w:r w:rsidR="008678F3">
        <w:t>, получая свою порцию адреналина</w:t>
      </w:r>
      <w:r w:rsidR="00076DB2">
        <w:t>.</w:t>
      </w:r>
      <w:r w:rsidR="0048014E">
        <w:t xml:space="preserve"> </w:t>
      </w:r>
    </w:p>
    <w:p w:rsidR="0048014E" w:rsidRDefault="005B5BCC" w:rsidP="00E83711">
      <w:r>
        <w:t xml:space="preserve">    И вот</w:t>
      </w:r>
      <w:r w:rsidR="0048014E">
        <w:t xml:space="preserve"> с недавн</w:t>
      </w:r>
      <w:r w:rsidR="00852EF3">
        <w:t>их пор у на</w:t>
      </w:r>
      <w:r w:rsidR="00F2354B">
        <w:t>с появились</w:t>
      </w:r>
      <w:r w:rsidR="0048014E">
        <w:t xml:space="preserve"> новые желания.</w:t>
      </w:r>
    </w:p>
    <w:p w:rsidR="007860CF" w:rsidRDefault="00952395" w:rsidP="00E83711">
      <w:r>
        <w:t xml:space="preserve">    По</w:t>
      </w:r>
      <w:r w:rsidR="004B48C6">
        <w:t xml:space="preserve">сле </w:t>
      </w:r>
      <w:r w:rsidR="0022294E">
        <w:t xml:space="preserve">длительного </w:t>
      </w:r>
      <w:r w:rsidR="004B48C6">
        <w:t>просмотра страстной половой любви</w:t>
      </w:r>
      <w:r w:rsidR="00C56181">
        <w:t xml:space="preserve"> нам</w:t>
      </w:r>
      <w:r w:rsidR="004B48C6">
        <w:t xml:space="preserve"> со Светкой</w:t>
      </w:r>
      <w:r w:rsidR="001D5B06">
        <w:t>, ранее</w:t>
      </w:r>
      <w:r w:rsidR="008049BD">
        <w:t xml:space="preserve"> на </w:t>
      </w:r>
      <w:proofErr w:type="gramStart"/>
      <w:r w:rsidR="008049BD">
        <w:t>мальчишек</w:t>
      </w:r>
      <w:proofErr w:type="gramEnd"/>
      <w:r w:rsidR="008049BD">
        <w:t xml:space="preserve"> не обращающих внимания, вдруг </w:t>
      </w:r>
      <w:proofErr w:type="spellStart"/>
      <w:r w:rsidR="00C56181">
        <w:t>возжелалось</w:t>
      </w:r>
      <w:proofErr w:type="spellEnd"/>
      <w:r w:rsidR="00C56181">
        <w:t xml:space="preserve"> мужского общества</w:t>
      </w:r>
      <w:r w:rsidR="008049BD">
        <w:t>.</w:t>
      </w:r>
      <w:r w:rsidR="00C23D57">
        <w:t xml:space="preserve"> Вскоре для содержательного общения </w:t>
      </w:r>
      <w:r w:rsidR="00E563C0">
        <w:t xml:space="preserve">вокруг нас </w:t>
      </w:r>
      <w:r w:rsidR="00C23D57">
        <w:t>собралась</w:t>
      </w:r>
      <w:r w:rsidR="007860CF">
        <w:t xml:space="preserve"> </w:t>
      </w:r>
      <w:r w:rsidR="001D668A">
        <w:t xml:space="preserve">целая </w:t>
      </w:r>
      <w:r w:rsidR="007860CF">
        <w:t>компани</w:t>
      </w:r>
      <w:r w:rsidR="002F0BB8">
        <w:t>я</w:t>
      </w:r>
      <w:r w:rsidR="00C23D57">
        <w:t xml:space="preserve">, </w:t>
      </w:r>
      <w:r w:rsidR="007860CF">
        <w:t>около десятка</w:t>
      </w:r>
      <w:r w:rsidR="00C23D57">
        <w:t xml:space="preserve"> человек</w:t>
      </w:r>
      <w:r w:rsidR="001D668A">
        <w:t xml:space="preserve"> со всей округи</w:t>
      </w:r>
      <w:r w:rsidR="0078211C">
        <w:t>.</w:t>
      </w:r>
    </w:p>
    <w:p w:rsidR="00784511" w:rsidRDefault="007860CF" w:rsidP="00E83711">
      <w:r>
        <w:t xml:space="preserve">    Мы просиживали</w:t>
      </w:r>
      <w:r w:rsidR="0078211C">
        <w:t xml:space="preserve"> на лавочках</w:t>
      </w:r>
      <w:r>
        <w:t xml:space="preserve"> или на бревнах на лугу</w:t>
      </w:r>
      <w:r w:rsidR="0078211C">
        <w:t xml:space="preserve"> до темноты и болтали. Часами, не переставая смеяться ни на минуту. О чем</w:t>
      </w:r>
      <w:r w:rsidR="00935CAB">
        <w:t xml:space="preserve"> мы</w:t>
      </w:r>
      <w:r w:rsidR="0078211C">
        <w:t>, я уже не помню, помню только, что старшие м</w:t>
      </w:r>
      <w:r w:rsidR="008059F5">
        <w:t xml:space="preserve">альчики рассказывали анекдоты. </w:t>
      </w:r>
      <w:proofErr w:type="gramStart"/>
      <w:r w:rsidR="008059F5">
        <w:t>Матерные</w:t>
      </w:r>
      <w:proofErr w:type="gramEnd"/>
      <w:r w:rsidR="008059F5">
        <w:t xml:space="preserve"> и п</w:t>
      </w:r>
      <w:r w:rsidR="0078211C">
        <w:t>ошлые до жути</w:t>
      </w:r>
      <w:r w:rsidR="008059F5">
        <w:t>! Однако</w:t>
      </w:r>
      <w:r w:rsidR="00497DC7">
        <w:t xml:space="preserve"> меня, </w:t>
      </w:r>
      <w:r w:rsidR="00721A83">
        <w:t xml:space="preserve">пятилетнюю девочку, </w:t>
      </w:r>
      <w:r w:rsidR="00497DC7">
        <w:t>еще совсем н</w:t>
      </w:r>
      <w:r w:rsidR="008059F5">
        <w:t xml:space="preserve">едавно густо краснеющую от любого неприличного слова, </w:t>
      </w:r>
      <w:r w:rsidR="001D5B06">
        <w:t xml:space="preserve">совершенно </w:t>
      </w:r>
      <w:r w:rsidR="008059F5">
        <w:t>перестало это затрагивать.</w:t>
      </w:r>
      <w:r w:rsidR="00D96F60">
        <w:t xml:space="preserve"> Даже доставляло</w:t>
      </w:r>
      <w:r w:rsidR="00571E00">
        <w:t xml:space="preserve"> до</w:t>
      </w:r>
      <w:r w:rsidR="00D85858">
        <w:t>селе незнакомое</w:t>
      </w:r>
      <w:r w:rsidR="007422C4">
        <w:t xml:space="preserve">, </w:t>
      </w:r>
      <w:r w:rsidR="00FD47DC">
        <w:t xml:space="preserve">довольно </w:t>
      </w:r>
      <w:r w:rsidR="007422C4">
        <w:t>сильное удовольствие.</w:t>
      </w:r>
    </w:p>
    <w:p w:rsidR="00784511" w:rsidRDefault="00784511" w:rsidP="00E83711">
      <w:r>
        <w:t xml:space="preserve">    Благодаря </w:t>
      </w:r>
      <w:r w:rsidR="001C7F89">
        <w:t xml:space="preserve">нашим </w:t>
      </w:r>
      <w:r>
        <w:t>новым дру</w:t>
      </w:r>
      <w:r w:rsidR="001C7F89">
        <w:t>зьям я погрузилась в «мир открытий чудных</w:t>
      </w:r>
      <w:r w:rsidR="001F2B86">
        <w:t xml:space="preserve">» </w:t>
      </w:r>
      <w:r w:rsidR="00EA0C2D">
        <w:t xml:space="preserve">- </w:t>
      </w:r>
      <w:r w:rsidR="001F2B86">
        <w:t xml:space="preserve">я </w:t>
      </w:r>
      <w:r w:rsidR="001C7F89">
        <w:t>узнала,</w:t>
      </w:r>
      <w:r>
        <w:t xml:space="preserve"> что поэзия может быть значительно более занятной,</w:t>
      </w:r>
      <w:r w:rsidR="00D84528">
        <w:t xml:space="preserve"> чем сказки</w:t>
      </w:r>
      <w:r>
        <w:t xml:space="preserve"> Пушкина или стихи </w:t>
      </w:r>
      <w:proofErr w:type="spellStart"/>
      <w:r>
        <w:t>Овсея</w:t>
      </w:r>
      <w:proofErr w:type="spellEnd"/>
      <w:r>
        <w:t xml:space="preserve"> </w:t>
      </w:r>
      <w:proofErr w:type="spellStart"/>
      <w:r>
        <w:t>Дриза</w:t>
      </w:r>
      <w:proofErr w:type="spellEnd"/>
      <w:r w:rsidR="009C5317">
        <w:t xml:space="preserve"> и Агнии </w:t>
      </w:r>
      <w:proofErr w:type="spellStart"/>
      <w:r w:rsidR="009C5317">
        <w:t>Барто</w:t>
      </w:r>
      <w:proofErr w:type="spellEnd"/>
      <w:r>
        <w:t>, что читал мне перед сном отец. Мальчишки ознакомили меня с новым жанром в литературе, именуемым черный юмор:</w:t>
      </w:r>
    </w:p>
    <w:p w:rsidR="00705540" w:rsidRDefault="00705540" w:rsidP="00E83711">
      <w:r>
        <w:t>«Маленький мальчик нашел кимоно,</w:t>
      </w:r>
    </w:p>
    <w:p w:rsidR="00705540" w:rsidRDefault="00705540" w:rsidP="00E83711">
      <w:r>
        <w:t>Пару приемов он видел в кино.</w:t>
      </w:r>
    </w:p>
    <w:p w:rsidR="00705540" w:rsidRDefault="00705540" w:rsidP="00E83711">
      <w:r>
        <w:t>С криком «кия» и ударом ноги</w:t>
      </w:r>
    </w:p>
    <w:p w:rsidR="00705540" w:rsidRDefault="00705540" w:rsidP="00E83711">
      <w:r>
        <w:t>Папины яйца стекли в сапоги».</w:t>
      </w:r>
    </w:p>
    <w:p w:rsidR="00705540" w:rsidRDefault="00705540" w:rsidP="00E83711">
      <w:r>
        <w:t xml:space="preserve">«Дед </w:t>
      </w:r>
      <w:proofErr w:type="spellStart"/>
      <w:r>
        <w:t>Митрофаныч</w:t>
      </w:r>
      <w:proofErr w:type="spellEnd"/>
      <w:r>
        <w:t xml:space="preserve"> присел на пенек:</w:t>
      </w:r>
    </w:p>
    <w:p w:rsidR="00705540" w:rsidRDefault="00705540" w:rsidP="00E83711">
      <w:r>
        <w:t>- Ох, и тяжелый сегодня денек!</w:t>
      </w:r>
    </w:p>
    <w:p w:rsidR="00705540" w:rsidRDefault="00705540" w:rsidP="00E83711">
      <w:r>
        <w:t xml:space="preserve">…Птицей кружили над лесом штаны – </w:t>
      </w:r>
    </w:p>
    <w:p w:rsidR="00705540" w:rsidRDefault="00307369" w:rsidP="00E83711">
      <w:r>
        <w:lastRenderedPageBreak/>
        <w:t>Вот оно, подлое эхо войны!..».</w:t>
      </w:r>
    </w:p>
    <w:p w:rsidR="00705540" w:rsidRDefault="00705540" w:rsidP="00E83711">
      <w:r>
        <w:t xml:space="preserve">    Из каких источников деревенские дети черпали все новые и новые стишки, для меня остается загадкой, но декламировалось их великое множество и </w:t>
      </w:r>
      <w:r w:rsidR="00037125">
        <w:t>популярность</w:t>
      </w:r>
      <w:r w:rsidR="00307369">
        <w:t xml:space="preserve"> среди нас </w:t>
      </w:r>
      <w:r w:rsidR="00037125">
        <w:t>они имели</w:t>
      </w:r>
      <w:r w:rsidR="00307369">
        <w:t xml:space="preserve"> </w:t>
      </w:r>
      <w:r w:rsidR="00037125">
        <w:t>колоссальную</w:t>
      </w:r>
      <w:r>
        <w:t>!</w:t>
      </w:r>
    </w:p>
    <w:p w:rsidR="00873BB4" w:rsidRDefault="00913427" w:rsidP="00F54C8B">
      <w:r>
        <w:rPr>
          <w:shd w:val="clear" w:color="auto" w:fill="ECFFE1"/>
        </w:rPr>
        <w:t xml:space="preserve">    </w:t>
      </w:r>
      <w:r w:rsidR="009A22D9">
        <w:t>Однако</w:t>
      </w:r>
      <w:r w:rsidR="004B5029">
        <w:t xml:space="preserve"> </w:t>
      </w:r>
      <w:r w:rsidR="00646474">
        <w:t xml:space="preserve">какую </w:t>
      </w:r>
      <w:r w:rsidR="000D74BF">
        <w:t xml:space="preserve">бы </w:t>
      </w:r>
      <w:r w:rsidR="00646474">
        <w:t>тему мы ни затрагивали</w:t>
      </w:r>
      <w:r w:rsidR="00135F10">
        <w:t>, неизменно</w:t>
      </w:r>
      <w:r w:rsidR="004B5029">
        <w:t xml:space="preserve"> возвращали</w:t>
      </w:r>
      <w:r w:rsidR="00135F10">
        <w:t>сь</w:t>
      </w:r>
      <w:r w:rsidR="00D17417">
        <w:t xml:space="preserve"> к главному </w:t>
      </w:r>
      <w:r w:rsidR="00A25629">
        <w:t>вопросу</w:t>
      </w:r>
      <w:r w:rsidR="00D17417">
        <w:t xml:space="preserve"> -</w:t>
      </w:r>
      <w:r w:rsidR="00A25629">
        <w:t xml:space="preserve"> репродуктивной функции</w:t>
      </w:r>
      <w:r w:rsidR="00342F79">
        <w:t xml:space="preserve"> человека. Самый старший</w:t>
      </w:r>
      <w:r w:rsidR="00515504">
        <w:t xml:space="preserve"> из нас</w:t>
      </w:r>
      <w:r w:rsidR="00342F79">
        <w:t>,</w:t>
      </w:r>
      <w:r w:rsidR="00985989">
        <w:t xml:space="preserve"> девятилетний</w:t>
      </w:r>
      <w:r w:rsidR="00342F79">
        <w:t xml:space="preserve"> Миш</w:t>
      </w:r>
      <w:r w:rsidR="00515504">
        <w:t>ка</w:t>
      </w:r>
      <w:r w:rsidR="00342F79">
        <w:t xml:space="preserve">, стащил у </w:t>
      </w:r>
      <w:r w:rsidR="00D85FE5">
        <w:t>отца порнографические снимки</w:t>
      </w:r>
      <w:r w:rsidR="00342F79">
        <w:t xml:space="preserve"> и, деловито покурив</w:t>
      </w:r>
      <w:r w:rsidR="00873BB4">
        <w:t>ая, демонстрировал их всей</w:t>
      </w:r>
      <w:r w:rsidR="00342F79">
        <w:t xml:space="preserve"> честной компании. </w:t>
      </w:r>
      <w:r w:rsidR="00D85FE5">
        <w:t xml:space="preserve">Качества они были ужасного – </w:t>
      </w:r>
      <w:r w:rsidR="009F4B88">
        <w:t xml:space="preserve">потрепанные, </w:t>
      </w:r>
      <w:r w:rsidR="00CB1791">
        <w:t>черно-белые,</w:t>
      </w:r>
      <w:r w:rsidR="00792AC6">
        <w:t xml:space="preserve"> </w:t>
      </w:r>
      <w:r w:rsidR="00D85FE5">
        <w:t>с желтыми разводами</w:t>
      </w:r>
      <w:r w:rsidR="00245227">
        <w:t xml:space="preserve"> и сальными</w:t>
      </w:r>
      <w:r w:rsidR="00A02140">
        <w:t xml:space="preserve"> пятнами</w:t>
      </w:r>
      <w:r w:rsidR="00D85FE5">
        <w:t>, но</w:t>
      </w:r>
      <w:r w:rsidR="00156439">
        <w:t xml:space="preserve"> я </w:t>
      </w:r>
      <w:r w:rsidR="00D85FE5">
        <w:t>поразилась, какие</w:t>
      </w:r>
      <w:r w:rsidR="00873BB4">
        <w:t xml:space="preserve"> у женщин </w:t>
      </w:r>
      <w:r w:rsidR="00D85FE5">
        <w:t xml:space="preserve">бывают </w:t>
      </w:r>
      <w:r w:rsidR="00515504">
        <w:t>огромные</w:t>
      </w:r>
      <w:r w:rsidR="003155CB">
        <w:t>, нереально вывернутые</w:t>
      </w:r>
      <w:r w:rsidR="00515504">
        <w:t xml:space="preserve"> половые органы</w:t>
      </w:r>
      <w:r w:rsidR="00D85FE5">
        <w:t xml:space="preserve">. </w:t>
      </w:r>
      <w:r w:rsidR="00342F79">
        <w:t>Ну, прос</w:t>
      </w:r>
      <w:r w:rsidR="001227D9">
        <w:t>то</w:t>
      </w:r>
      <w:r w:rsidR="001B3080">
        <w:t xml:space="preserve"> </w:t>
      </w:r>
      <w:proofErr w:type="gramStart"/>
      <w:r w:rsidR="001B3080">
        <w:t>коровы</w:t>
      </w:r>
      <w:proofErr w:type="gramEnd"/>
      <w:r w:rsidR="001B3080">
        <w:t xml:space="preserve"> какие то, а не женщины</w:t>
      </w:r>
      <w:r w:rsidR="00342F79">
        <w:t xml:space="preserve">! </w:t>
      </w:r>
      <w:r w:rsidR="00D85FE5">
        <w:t>Мерзость.</w:t>
      </w:r>
    </w:p>
    <w:p w:rsidR="0091120C" w:rsidRDefault="00873BB4" w:rsidP="00E83711">
      <w:r>
        <w:t xml:space="preserve">    </w:t>
      </w:r>
      <w:r w:rsidR="004B5029">
        <w:t>Я чувствовала, как меняется мое отношени</w:t>
      </w:r>
      <w:r w:rsidR="0091120C">
        <w:t>е к людям -</w:t>
      </w:r>
      <w:r w:rsidR="009A631A">
        <w:t xml:space="preserve"> я </w:t>
      </w:r>
      <w:r w:rsidR="002D4060">
        <w:t>стала смот</w:t>
      </w:r>
      <w:r>
        <w:t>р</w:t>
      </w:r>
      <w:r w:rsidR="002D4060">
        <w:t>е</w:t>
      </w:r>
      <w:r>
        <w:t xml:space="preserve">ть на взрослых с подозрением и неприязнью, я </w:t>
      </w:r>
      <w:r w:rsidR="009A631A">
        <w:t xml:space="preserve">переставала их </w:t>
      </w:r>
      <w:r w:rsidR="004B5029">
        <w:t>любить</w:t>
      </w:r>
      <w:r w:rsidR="009A631A">
        <w:t xml:space="preserve"> </w:t>
      </w:r>
      <w:r w:rsidR="001D5335">
        <w:t xml:space="preserve">и доверять им </w:t>
      </w:r>
      <w:r w:rsidR="009A631A">
        <w:t>так</w:t>
      </w:r>
      <w:r w:rsidR="004B5029">
        <w:t xml:space="preserve">, как раньше. </w:t>
      </w:r>
    </w:p>
    <w:p w:rsidR="00946FF8" w:rsidRDefault="0091120C" w:rsidP="00E83711">
      <w:r>
        <w:t xml:space="preserve">    </w:t>
      </w:r>
      <w:r w:rsidR="001D5335">
        <w:t xml:space="preserve">Во мне зародились настороженность и недоверие к окружающим. </w:t>
      </w:r>
    </w:p>
    <w:p w:rsidR="004B5029" w:rsidRDefault="00946FF8" w:rsidP="00E83711">
      <w:r>
        <w:t xml:space="preserve">    </w:t>
      </w:r>
      <w:r w:rsidR="004B5029">
        <w:t>Я взрослела.</w:t>
      </w:r>
    </w:p>
    <w:p w:rsidR="00342F79" w:rsidRDefault="004B5029" w:rsidP="00E83711">
      <w:r>
        <w:t xml:space="preserve">    Порно</w:t>
      </w:r>
      <w:r w:rsidR="00084715">
        <w:t>-</w:t>
      </w:r>
      <w:r w:rsidR="00342F79">
        <w:t>открытки сделали Мишку главным авторитетом нашей компании.</w:t>
      </w:r>
    </w:p>
    <w:p w:rsidR="003045FA" w:rsidRDefault="00342F79" w:rsidP="00E83711">
      <w:r>
        <w:t xml:space="preserve">    Этого Светка, стремящаяся к лидерству во всем и везде, снести не смогла. </w:t>
      </w:r>
      <w:r w:rsidR="00057407">
        <w:t>Поэтому и вылож</w:t>
      </w:r>
      <w:r w:rsidR="009A631A">
        <w:t xml:space="preserve">ила все про свою мать и </w:t>
      </w:r>
      <w:r w:rsidR="009B519E">
        <w:t xml:space="preserve">Серегу </w:t>
      </w:r>
      <w:proofErr w:type="spellStart"/>
      <w:r w:rsidR="009A631A">
        <w:t>Владича</w:t>
      </w:r>
      <w:proofErr w:type="spellEnd"/>
      <w:r w:rsidR="009A631A">
        <w:t xml:space="preserve">, осмеяв </w:t>
      </w:r>
      <w:r w:rsidR="00EF0F54">
        <w:t xml:space="preserve">Мишкины </w:t>
      </w:r>
      <w:r w:rsidR="009A631A">
        <w:t>«</w:t>
      </w:r>
      <w:proofErr w:type="spellStart"/>
      <w:r w:rsidR="009A631A">
        <w:t>дурацкие</w:t>
      </w:r>
      <w:proofErr w:type="spellEnd"/>
      <w:r w:rsidR="009A631A">
        <w:t xml:space="preserve"> картинки для </w:t>
      </w:r>
      <w:proofErr w:type="gramStart"/>
      <w:r w:rsidR="009A631A">
        <w:t>сопляков</w:t>
      </w:r>
      <w:proofErr w:type="gramEnd"/>
      <w:r w:rsidR="009A631A">
        <w:t>».</w:t>
      </w:r>
      <w:r w:rsidR="002D2A05">
        <w:t xml:space="preserve"> </w:t>
      </w:r>
    </w:p>
    <w:p w:rsidR="00342F79" w:rsidRDefault="003045FA" w:rsidP="00E83711">
      <w:r>
        <w:t xml:space="preserve">    </w:t>
      </w:r>
      <w:r w:rsidR="00726839">
        <w:t xml:space="preserve">До глубины души обиженный </w:t>
      </w:r>
      <w:r w:rsidR="00150FFE">
        <w:t xml:space="preserve">Мишка </w:t>
      </w:r>
      <w:r w:rsidR="002D2A05">
        <w:t>потребовал доказательств.</w:t>
      </w:r>
    </w:p>
    <w:p w:rsidR="00571E00" w:rsidRDefault="002D2A05" w:rsidP="00E83711">
      <w:r>
        <w:t xml:space="preserve">    Вскоре за предающейся пороку парочкой стали наблюдать и наши друзья. От просмотров мальчишки получали еще большее удовольствие</w:t>
      </w:r>
      <w:r w:rsidR="00921373">
        <w:t>,</w:t>
      </w:r>
      <w:r>
        <w:t xml:space="preserve"> че</w:t>
      </w:r>
      <w:r w:rsidR="00C76E4E">
        <w:t>м мы, потому что созерцать</w:t>
      </w:r>
      <w:r w:rsidR="00695B7D">
        <w:t xml:space="preserve"> половое слияние</w:t>
      </w:r>
      <w:r>
        <w:t xml:space="preserve"> </w:t>
      </w:r>
      <w:r w:rsidR="00695B7D">
        <w:t>могли неустанно</w:t>
      </w:r>
      <w:r w:rsidR="0072307A">
        <w:t>. Мудрая Светка сообразила извлечь из ситуации пользу – взимать с них</w:t>
      </w:r>
      <w:r>
        <w:t xml:space="preserve"> </w:t>
      </w:r>
      <w:r w:rsidR="0072307A">
        <w:t xml:space="preserve">повременную </w:t>
      </w:r>
      <w:r w:rsidR="007A25BC">
        <w:t>о</w:t>
      </w:r>
      <w:r>
        <w:t xml:space="preserve">плату </w:t>
      </w:r>
      <w:r w:rsidR="0072307A">
        <w:t>за просмотр. Д</w:t>
      </w:r>
      <w:r>
        <w:t xml:space="preserve">еньгами </w:t>
      </w:r>
      <w:r w:rsidR="0072307A">
        <w:t>ли, конфетами или фруктами.</w:t>
      </w:r>
    </w:p>
    <w:p w:rsidR="002D2A05" w:rsidRDefault="00571E00" w:rsidP="00E83711">
      <w:r>
        <w:t xml:space="preserve">    Зажили мы </w:t>
      </w:r>
      <w:r w:rsidR="00314A58">
        <w:t xml:space="preserve">с подружкой </w:t>
      </w:r>
      <w:r>
        <w:t>богато!</w:t>
      </w:r>
    </w:p>
    <w:p w:rsidR="00FC4316" w:rsidRDefault="00727E8D" w:rsidP="00E83711">
      <w:r>
        <w:t xml:space="preserve">    </w:t>
      </w:r>
      <w:r w:rsidR="00921373">
        <w:t>Но к середине осени всеобщая идиллия внезапно и стремительно</w:t>
      </w:r>
      <w:r>
        <w:t xml:space="preserve"> прервалась…</w:t>
      </w:r>
    </w:p>
    <w:p w:rsidR="00727E8D" w:rsidRDefault="00FC4316" w:rsidP="00E83711">
      <w:r>
        <w:t xml:space="preserve">   </w:t>
      </w:r>
      <w:r w:rsidR="00727E8D">
        <w:t xml:space="preserve"> Выяснилось, что у</w:t>
      </w:r>
      <w:r w:rsidR="00DE5E3C">
        <w:t xml:space="preserve"> дочки </w:t>
      </w:r>
      <w:proofErr w:type="spellStart"/>
      <w:r w:rsidR="00DE5E3C">
        <w:t>Владича</w:t>
      </w:r>
      <w:proofErr w:type="spellEnd"/>
      <w:r w:rsidR="00727E8D">
        <w:t xml:space="preserve"> Лид</w:t>
      </w:r>
      <w:r w:rsidR="00852023">
        <w:t xml:space="preserve">очки астма, а вовсе не </w:t>
      </w:r>
      <w:r w:rsidR="00727E8D">
        <w:t>колики</w:t>
      </w:r>
      <w:r w:rsidR="00852023">
        <w:t xml:space="preserve"> в животе</w:t>
      </w:r>
      <w:r w:rsidR="00727E8D">
        <w:t>, как полагали старухи, и семья доктора в</w:t>
      </w:r>
      <w:r w:rsidR="00314A58">
        <w:t xml:space="preserve"> один день собралась и съехала. </w:t>
      </w:r>
      <w:r w:rsidR="00727E8D">
        <w:t>В среднюю по</w:t>
      </w:r>
      <w:r w:rsidR="00C0737C">
        <w:t>лосу к родителям – жить</w:t>
      </w:r>
      <w:r w:rsidR="00727E8D">
        <w:t xml:space="preserve"> на севере с таким ребенком приравнивалось к </w:t>
      </w:r>
      <w:r w:rsidR="00C0737C">
        <w:t xml:space="preserve">его </w:t>
      </w:r>
      <w:r w:rsidR="00727E8D">
        <w:t>убий</w:t>
      </w:r>
      <w:r w:rsidR="00921373">
        <w:t>ству, только смена климата и</w:t>
      </w:r>
      <w:r w:rsidR="00820EDB">
        <w:t xml:space="preserve"> могла </w:t>
      </w:r>
      <w:r w:rsidR="001259C1">
        <w:t>спасти</w:t>
      </w:r>
      <w:r w:rsidR="00820EDB">
        <w:t xml:space="preserve"> маленькую Лидочку</w:t>
      </w:r>
      <w:r w:rsidR="00921373">
        <w:t>.</w:t>
      </w:r>
    </w:p>
    <w:p w:rsidR="00960D8E" w:rsidRDefault="00EB7A56" w:rsidP="00E83711">
      <w:r>
        <w:t xml:space="preserve">    </w:t>
      </w:r>
      <w:r w:rsidR="00DD5793">
        <w:t>…</w:t>
      </w:r>
      <w:r>
        <w:t>Сказать, что мы были огорчены – ничего не сказать.</w:t>
      </w:r>
      <w:r w:rsidR="003A398D">
        <w:t xml:space="preserve"> Мир потускнел.</w:t>
      </w:r>
    </w:p>
    <w:p w:rsidR="00A00C5A" w:rsidRDefault="00A00C5A" w:rsidP="00E83711"/>
    <w:p w:rsidR="00A00C5A" w:rsidRDefault="00A00C5A" w:rsidP="00E83711">
      <w:r>
        <w:t xml:space="preserve">    А по весне тетя Наташа родила шикарного здорового мальчугана, настоящего богатыря! </w:t>
      </w:r>
      <w:r w:rsidR="00BD1723">
        <w:t xml:space="preserve">Витающий на седьмом небе от </w:t>
      </w:r>
      <w:r w:rsidR="00313D80">
        <w:t xml:space="preserve">счастья </w:t>
      </w:r>
      <w:r>
        <w:t>Егор Владимиров</w:t>
      </w:r>
      <w:r w:rsidR="00313D80">
        <w:t>ич</w:t>
      </w:r>
      <w:r w:rsidR="00BD1723">
        <w:t xml:space="preserve"> готов был на руках носить свою обожаемую женушку, которая</w:t>
      </w:r>
      <w:r w:rsidR="00313D80">
        <w:t xml:space="preserve"> </w:t>
      </w:r>
      <w:r w:rsidR="00F302D6">
        <w:t xml:space="preserve">после беременности и родов </w:t>
      </w:r>
      <w:proofErr w:type="gramStart"/>
      <w:r w:rsidR="00FA371E">
        <w:t>пуще прежнего</w:t>
      </w:r>
      <w:proofErr w:type="gramEnd"/>
      <w:r w:rsidR="00313D80">
        <w:t xml:space="preserve"> похорошела</w:t>
      </w:r>
      <w:r w:rsidR="00D55A14">
        <w:t xml:space="preserve"> и разрумянилась, словно </w:t>
      </w:r>
      <w:r w:rsidR="00F302D6">
        <w:t xml:space="preserve">спелое </w:t>
      </w:r>
      <w:r w:rsidR="00B34BF0">
        <w:t xml:space="preserve">наливное </w:t>
      </w:r>
      <w:r w:rsidR="00F302D6">
        <w:t>яблочко</w:t>
      </w:r>
      <w:r w:rsidR="00313D80">
        <w:t>.</w:t>
      </w:r>
    </w:p>
    <w:p w:rsidR="00C20AF6" w:rsidRDefault="00BD1723" w:rsidP="00E83711">
      <w:r>
        <w:t xml:space="preserve">    Мальчика назвали Артем</w:t>
      </w:r>
      <w:r w:rsidR="00D55A14">
        <w:t>ом</w:t>
      </w:r>
      <w:r w:rsidR="00F71500">
        <w:t>, что в переводе с греческого означает «</w:t>
      </w:r>
      <w:proofErr w:type="gramStart"/>
      <w:r w:rsidR="00F71500">
        <w:t>здоровый</w:t>
      </w:r>
      <w:proofErr w:type="gramEnd"/>
      <w:r w:rsidR="00F71500">
        <w:t xml:space="preserve">, крепкий, невредимый». </w:t>
      </w:r>
    </w:p>
    <w:p w:rsidR="000E21C3" w:rsidRDefault="00393000" w:rsidP="00E83711">
      <w:r>
        <w:lastRenderedPageBreak/>
        <w:t xml:space="preserve">    В</w:t>
      </w:r>
      <w:r w:rsidR="00C20AF6">
        <w:t>се дети</w:t>
      </w:r>
      <w:r>
        <w:t xml:space="preserve"> из нашей любознательной </w:t>
      </w:r>
      <w:proofErr w:type="gramStart"/>
      <w:r>
        <w:t>компашки</w:t>
      </w:r>
      <w:proofErr w:type="gramEnd"/>
      <w:r w:rsidR="0045072B">
        <w:t xml:space="preserve"> полюбили общительного</w:t>
      </w:r>
      <w:r w:rsidR="00C7419B">
        <w:t>,</w:t>
      </w:r>
      <w:r w:rsidR="0045072B">
        <w:t xml:space="preserve"> с рождения спокойного</w:t>
      </w:r>
      <w:r>
        <w:t xml:space="preserve"> ребенка</w:t>
      </w:r>
      <w:r w:rsidR="00EF6787">
        <w:t>. Мы</w:t>
      </w:r>
      <w:r w:rsidR="0045072B">
        <w:t xml:space="preserve"> возились с ним</w:t>
      </w:r>
      <w:r w:rsidR="00EF6787">
        <w:t xml:space="preserve"> дни напролет</w:t>
      </w:r>
      <w:r w:rsidR="0045072B">
        <w:t xml:space="preserve">, словно с живой куклой. </w:t>
      </w:r>
    </w:p>
    <w:p w:rsidR="003E0977" w:rsidRDefault="000E21C3" w:rsidP="00E83711">
      <w:r>
        <w:t xml:space="preserve">    </w:t>
      </w:r>
      <w:r w:rsidR="00BD1723">
        <w:t>С</w:t>
      </w:r>
      <w:r w:rsidR="004D40D5">
        <w:t>ветлоглазый</w:t>
      </w:r>
      <w:r w:rsidR="00BD1723">
        <w:t xml:space="preserve"> крепыш </w:t>
      </w:r>
      <w:r w:rsidR="0045072B">
        <w:t>ни</w:t>
      </w:r>
      <w:r w:rsidR="00AE28F0">
        <w:t xml:space="preserve"> на златовласую маму</w:t>
      </w:r>
      <w:r w:rsidR="00AC5E4E">
        <w:t>, ни на лысеющего</w:t>
      </w:r>
      <w:r w:rsidR="00B63B13">
        <w:t xml:space="preserve"> </w:t>
      </w:r>
      <w:r w:rsidR="00AE28F0">
        <w:t>папу Егора</w:t>
      </w:r>
      <w:r w:rsidR="0045072B">
        <w:t xml:space="preserve"> похож не был. Он </w:t>
      </w:r>
      <w:r w:rsidR="00313D80">
        <w:t xml:space="preserve">обладал </w:t>
      </w:r>
      <w:r w:rsidR="0045072B">
        <w:t>необыч</w:t>
      </w:r>
      <w:r w:rsidR="00B63B13">
        <w:t>ай</w:t>
      </w:r>
      <w:r w:rsidR="0045072B">
        <w:t xml:space="preserve">но </w:t>
      </w:r>
      <w:r w:rsidR="00B63B13">
        <w:t>пышной</w:t>
      </w:r>
      <w:r w:rsidR="00580EAD">
        <w:t xml:space="preserve"> </w:t>
      </w:r>
      <w:r w:rsidR="00BD1723">
        <w:t xml:space="preserve">кудрявой шевелюрой… </w:t>
      </w:r>
    </w:p>
    <w:p w:rsidR="006C7D3F" w:rsidRDefault="003E0977" w:rsidP="00E83711">
      <w:r>
        <w:t xml:space="preserve">    </w:t>
      </w:r>
      <w:proofErr w:type="gramStart"/>
      <w:r w:rsidR="00BD1723">
        <w:t>На р</w:t>
      </w:r>
      <w:r w:rsidR="0043292E">
        <w:t>асспросы любопытствующих,</w:t>
      </w:r>
      <w:r w:rsidR="0045072B">
        <w:t xml:space="preserve"> в кого </w:t>
      </w:r>
      <w:r w:rsidR="003C59D6">
        <w:t xml:space="preserve">у сына </w:t>
      </w:r>
      <w:r w:rsidR="0045072B">
        <w:t>такой волос</w:t>
      </w:r>
      <w:r w:rsidR="00BD1723">
        <w:t>, тетя Наташа неизменно отвечала, что в ее дедушку</w:t>
      </w:r>
      <w:r w:rsidR="00CF6B90">
        <w:t xml:space="preserve"> по матери</w:t>
      </w:r>
      <w:r w:rsidR="00D60389">
        <w:t xml:space="preserve"> - о</w:t>
      </w:r>
      <w:r w:rsidR="00313D80">
        <w:t>дин в один!</w:t>
      </w:r>
      <w:proofErr w:type="gramEnd"/>
      <w:r w:rsidR="00313D80">
        <w:t xml:space="preserve"> </w:t>
      </w:r>
      <w:r w:rsidR="00BD1723">
        <w:t xml:space="preserve">И мечтательно улыбалась, </w:t>
      </w:r>
      <w:r w:rsidR="00C20AF6">
        <w:t>еще гуще заливаясь румянцем.</w:t>
      </w:r>
      <w:r w:rsidR="00BD1723">
        <w:t xml:space="preserve"> </w:t>
      </w:r>
    </w:p>
    <w:p w:rsidR="00763F5C" w:rsidRDefault="006C7D3F" w:rsidP="00E83711">
      <w:r>
        <w:t xml:space="preserve">    </w:t>
      </w:r>
      <w:r w:rsidR="00146F89">
        <w:t xml:space="preserve">А </w:t>
      </w:r>
      <w:r w:rsidR="00BD1723">
        <w:t xml:space="preserve">Светка </w:t>
      </w:r>
      <w:proofErr w:type="spellStart"/>
      <w:r w:rsidR="00C65148">
        <w:t>заговорчески</w:t>
      </w:r>
      <w:proofErr w:type="spellEnd"/>
      <w:r w:rsidR="00C65148">
        <w:t xml:space="preserve"> </w:t>
      </w:r>
      <w:r w:rsidR="00BD1723">
        <w:t>подмигивала</w:t>
      </w:r>
      <w:r w:rsidR="00C65148">
        <w:t xml:space="preserve"> мне</w:t>
      </w:r>
      <w:r w:rsidR="00C77B7A">
        <w:t xml:space="preserve"> своим раскосым, хитрым</w:t>
      </w:r>
      <w:r w:rsidR="00616AA6">
        <w:t xml:space="preserve"> </w:t>
      </w:r>
      <w:r w:rsidR="00290008">
        <w:t>каре-желто-черным</w:t>
      </w:r>
      <w:r w:rsidR="00253CD5">
        <w:t xml:space="preserve"> глазом.</w:t>
      </w:r>
      <w:r w:rsidR="00CF380A">
        <w:t xml:space="preserve"> </w:t>
      </w:r>
      <w:r w:rsidR="00253CD5">
        <w:t>Н</w:t>
      </w:r>
      <w:r w:rsidR="00CF380A">
        <w:t xml:space="preserve">евесть в кого </w:t>
      </w:r>
      <w:proofErr w:type="gramStart"/>
      <w:r w:rsidR="00CF380A">
        <w:t>азиатским</w:t>
      </w:r>
      <w:proofErr w:type="gramEnd"/>
      <w:r w:rsidR="00253CD5">
        <w:t xml:space="preserve"> </w:t>
      </w:r>
      <w:r w:rsidR="00935A6A">
        <w:t>среди северных славян</w:t>
      </w:r>
      <w:r w:rsidR="00CF380A">
        <w:t>…</w:t>
      </w:r>
    </w:p>
    <w:p w:rsidR="00C65148" w:rsidRDefault="00763F5C" w:rsidP="00E83711">
      <w:r>
        <w:t xml:space="preserve">   </w:t>
      </w:r>
      <w:r w:rsidR="00156439">
        <w:t xml:space="preserve"> Н</w:t>
      </w:r>
      <w:r w:rsidR="009E7483">
        <w:t xml:space="preserve">е иначе </w:t>
      </w:r>
      <w:r w:rsidR="00674A61">
        <w:t xml:space="preserve">тоже </w:t>
      </w:r>
      <w:r w:rsidR="00CF380A">
        <w:t xml:space="preserve">в какого-нибудь </w:t>
      </w:r>
      <w:r w:rsidR="00616AA6">
        <w:t>«</w:t>
      </w:r>
      <w:r w:rsidR="00CF380A">
        <w:t>дедушку</w:t>
      </w:r>
      <w:r w:rsidR="005B398E">
        <w:t xml:space="preserve"> по матери</w:t>
      </w:r>
      <w:r w:rsidR="00616AA6">
        <w:t>» - заезжего потомка Чингисхана!</w:t>
      </w:r>
    </w:p>
    <w:p w:rsidR="00BD1723" w:rsidRDefault="00B33FB4" w:rsidP="00E83711">
      <w:r>
        <w:t xml:space="preserve">    Рыжая. Ух!!!</w:t>
      </w:r>
    </w:p>
    <w:p w:rsidR="00007D2F" w:rsidRDefault="00007D2F" w:rsidP="00E83711">
      <w:r>
        <w:t xml:space="preserve">    Кое-кто из прозорливых соседок шутил: «Какой серьезный</w:t>
      </w:r>
      <w:r w:rsidR="00F9300F">
        <w:t xml:space="preserve"> у нас Артем Егорович</w:t>
      </w:r>
      <w:r>
        <w:t>! Наверное, будет доктором».</w:t>
      </w:r>
      <w:r w:rsidR="00207FFA">
        <w:t xml:space="preserve"> Но</w:t>
      </w:r>
      <w:r w:rsidR="00D92144">
        <w:t xml:space="preserve"> все </w:t>
      </w:r>
      <w:r w:rsidR="00E667A0">
        <w:t xml:space="preserve">без исключения </w:t>
      </w:r>
      <w:r>
        <w:t>умилялись</w:t>
      </w:r>
      <w:r w:rsidR="00E9004E">
        <w:t xml:space="preserve"> щекастому</w:t>
      </w:r>
      <w:r w:rsidR="008D2171">
        <w:t xml:space="preserve"> </w:t>
      </w:r>
      <w:proofErr w:type="gramStart"/>
      <w:r w:rsidR="008D2171">
        <w:t>красавчику</w:t>
      </w:r>
      <w:proofErr w:type="gramEnd"/>
      <w:r w:rsidR="00642D2F">
        <w:t xml:space="preserve"> и стремились подхватить его на руки или потискать</w:t>
      </w:r>
      <w:r>
        <w:t>.</w:t>
      </w:r>
      <w:r w:rsidR="00746603">
        <w:t xml:space="preserve"> Или и то и другое – он </w:t>
      </w:r>
      <w:r w:rsidR="00FA54CD">
        <w:t xml:space="preserve">с готовностью тянулся </w:t>
      </w:r>
      <w:r w:rsidR="00746603">
        <w:t>к каждому.</w:t>
      </w:r>
    </w:p>
    <w:p w:rsidR="002D69F7" w:rsidRDefault="00EE5A35" w:rsidP="00E83711">
      <w:r>
        <w:t xml:space="preserve">    </w:t>
      </w:r>
      <w:r w:rsidR="007E400D">
        <w:t>Я</w:t>
      </w:r>
      <w:r w:rsidR="00722A93">
        <w:t xml:space="preserve"> </w:t>
      </w:r>
      <w:r w:rsidR="004D40D5">
        <w:t xml:space="preserve">очень радовалась </w:t>
      </w:r>
      <w:proofErr w:type="spellStart"/>
      <w:r w:rsidR="004D40D5">
        <w:t>Темке</w:t>
      </w:r>
      <w:proofErr w:type="spellEnd"/>
      <w:r w:rsidR="00C83805">
        <w:t xml:space="preserve">, чувствуя </w:t>
      </w:r>
      <w:r w:rsidR="004D40D5">
        <w:t xml:space="preserve">свою причастность </w:t>
      </w:r>
      <w:r w:rsidR="0045072B">
        <w:t xml:space="preserve">к </w:t>
      </w:r>
      <w:r w:rsidR="004D40D5">
        <w:t>его появлению на свет</w:t>
      </w:r>
      <w:r w:rsidR="00C83805">
        <w:t>.</w:t>
      </w:r>
      <w:r w:rsidR="002D69F7">
        <w:t xml:space="preserve"> И даже </w:t>
      </w:r>
      <w:r w:rsidR="001C5339">
        <w:t xml:space="preserve">собственное </w:t>
      </w:r>
      <w:r w:rsidR="006B1F3A">
        <w:t>участие в его зачатии!</w:t>
      </w:r>
      <w:r w:rsidR="002D69F7">
        <w:t xml:space="preserve"> </w:t>
      </w:r>
    </w:p>
    <w:p w:rsidR="00A51FDE" w:rsidRDefault="00D55A14" w:rsidP="00E83711">
      <w:r>
        <w:t xml:space="preserve">   И</w:t>
      </w:r>
      <w:r w:rsidR="002D69F7">
        <w:t xml:space="preserve"> Бог </w:t>
      </w:r>
      <w:r>
        <w:t>подмигивал</w:t>
      </w:r>
      <w:r w:rsidR="002D69F7">
        <w:t xml:space="preserve"> мне, как очевидцу</w:t>
      </w:r>
      <w:r w:rsidR="00476269">
        <w:t>..</w:t>
      </w:r>
      <w:r w:rsidR="002D69F7">
        <w:t>.</w:t>
      </w:r>
    </w:p>
    <w:p w:rsidR="00C20AF6" w:rsidRDefault="00116223" w:rsidP="00E83711">
      <w:r>
        <w:t xml:space="preserve">                                                                                                                                </w:t>
      </w:r>
    </w:p>
    <w:p w:rsidR="00116223" w:rsidRDefault="00A51FDE" w:rsidP="00E83711">
      <w:r>
        <w:t>2013 г.</w:t>
      </w:r>
    </w:p>
    <w:p w:rsidR="00A51FDE" w:rsidRDefault="00A51FDE" w:rsidP="00E83711">
      <w:r>
        <w:t xml:space="preserve">      </w:t>
      </w:r>
    </w:p>
    <w:p w:rsidR="00A00C5A" w:rsidRPr="00E83711" w:rsidRDefault="00A00C5A" w:rsidP="00E83711">
      <w:r>
        <w:t xml:space="preserve">    </w:t>
      </w:r>
    </w:p>
    <w:sectPr w:rsidR="00A00C5A" w:rsidRPr="00E83711" w:rsidSect="00D03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7820"/>
    <w:rsid w:val="00000F6E"/>
    <w:rsid w:val="00006D8C"/>
    <w:rsid w:val="00007D2F"/>
    <w:rsid w:val="000111B4"/>
    <w:rsid w:val="000115D7"/>
    <w:rsid w:val="00011A1A"/>
    <w:rsid w:val="000215CB"/>
    <w:rsid w:val="000361D8"/>
    <w:rsid w:val="00037125"/>
    <w:rsid w:val="00047B67"/>
    <w:rsid w:val="00050CFE"/>
    <w:rsid w:val="00057407"/>
    <w:rsid w:val="00073532"/>
    <w:rsid w:val="00073FD3"/>
    <w:rsid w:val="00076DB2"/>
    <w:rsid w:val="0007787A"/>
    <w:rsid w:val="00082627"/>
    <w:rsid w:val="000846AF"/>
    <w:rsid w:val="00084715"/>
    <w:rsid w:val="00084CC0"/>
    <w:rsid w:val="00091F55"/>
    <w:rsid w:val="000A27F8"/>
    <w:rsid w:val="000A664E"/>
    <w:rsid w:val="000A6C18"/>
    <w:rsid w:val="000B3BA8"/>
    <w:rsid w:val="000C4034"/>
    <w:rsid w:val="000C45E1"/>
    <w:rsid w:val="000C5EBD"/>
    <w:rsid w:val="000D5437"/>
    <w:rsid w:val="000D62E8"/>
    <w:rsid w:val="000D74BF"/>
    <w:rsid w:val="000D7899"/>
    <w:rsid w:val="000E0814"/>
    <w:rsid w:val="000E21C3"/>
    <w:rsid w:val="00102D47"/>
    <w:rsid w:val="001033D7"/>
    <w:rsid w:val="0010604D"/>
    <w:rsid w:val="0011135F"/>
    <w:rsid w:val="00113F3B"/>
    <w:rsid w:val="00115EA4"/>
    <w:rsid w:val="00116223"/>
    <w:rsid w:val="001209F2"/>
    <w:rsid w:val="00120EB1"/>
    <w:rsid w:val="001227D9"/>
    <w:rsid w:val="00123D21"/>
    <w:rsid w:val="001259C1"/>
    <w:rsid w:val="00127776"/>
    <w:rsid w:val="0013120A"/>
    <w:rsid w:val="00132401"/>
    <w:rsid w:val="00135B6E"/>
    <w:rsid w:val="00135F10"/>
    <w:rsid w:val="00146F89"/>
    <w:rsid w:val="0014726C"/>
    <w:rsid w:val="00147C2E"/>
    <w:rsid w:val="00150313"/>
    <w:rsid w:val="00150FFE"/>
    <w:rsid w:val="00152716"/>
    <w:rsid w:val="001536CD"/>
    <w:rsid w:val="00156439"/>
    <w:rsid w:val="001631F5"/>
    <w:rsid w:val="00170585"/>
    <w:rsid w:val="00172348"/>
    <w:rsid w:val="0017636A"/>
    <w:rsid w:val="001823FE"/>
    <w:rsid w:val="00182EC9"/>
    <w:rsid w:val="00190590"/>
    <w:rsid w:val="00191BB7"/>
    <w:rsid w:val="00196A9E"/>
    <w:rsid w:val="001A5734"/>
    <w:rsid w:val="001B1542"/>
    <w:rsid w:val="001B2F79"/>
    <w:rsid w:val="001B3080"/>
    <w:rsid w:val="001B36A1"/>
    <w:rsid w:val="001B4F8A"/>
    <w:rsid w:val="001B575D"/>
    <w:rsid w:val="001C14E2"/>
    <w:rsid w:val="001C2726"/>
    <w:rsid w:val="001C35CC"/>
    <w:rsid w:val="001C5339"/>
    <w:rsid w:val="001C7F89"/>
    <w:rsid w:val="001D020D"/>
    <w:rsid w:val="001D19FD"/>
    <w:rsid w:val="001D506B"/>
    <w:rsid w:val="001D5335"/>
    <w:rsid w:val="001D5B06"/>
    <w:rsid w:val="001D668A"/>
    <w:rsid w:val="001D6BE0"/>
    <w:rsid w:val="001D79A2"/>
    <w:rsid w:val="001D7EBF"/>
    <w:rsid w:val="001E3740"/>
    <w:rsid w:val="001E3B00"/>
    <w:rsid w:val="001E53DC"/>
    <w:rsid w:val="001F0699"/>
    <w:rsid w:val="001F0FB8"/>
    <w:rsid w:val="001F143C"/>
    <w:rsid w:val="001F2B86"/>
    <w:rsid w:val="001F530C"/>
    <w:rsid w:val="00207FFA"/>
    <w:rsid w:val="00212285"/>
    <w:rsid w:val="00212429"/>
    <w:rsid w:val="00212F53"/>
    <w:rsid w:val="002200B7"/>
    <w:rsid w:val="002213A8"/>
    <w:rsid w:val="0022294E"/>
    <w:rsid w:val="00224A6F"/>
    <w:rsid w:val="00232886"/>
    <w:rsid w:val="00233D68"/>
    <w:rsid w:val="002347AE"/>
    <w:rsid w:val="00234AB5"/>
    <w:rsid w:val="00235E6E"/>
    <w:rsid w:val="00240530"/>
    <w:rsid w:val="00245227"/>
    <w:rsid w:val="0024770A"/>
    <w:rsid w:val="0024797A"/>
    <w:rsid w:val="00253CD5"/>
    <w:rsid w:val="00254A7D"/>
    <w:rsid w:val="00256267"/>
    <w:rsid w:val="00256E5C"/>
    <w:rsid w:val="00261A68"/>
    <w:rsid w:val="00272DD5"/>
    <w:rsid w:val="0028012F"/>
    <w:rsid w:val="00282F3B"/>
    <w:rsid w:val="00290008"/>
    <w:rsid w:val="002909A2"/>
    <w:rsid w:val="002919FD"/>
    <w:rsid w:val="002A3439"/>
    <w:rsid w:val="002A4974"/>
    <w:rsid w:val="002A5F5C"/>
    <w:rsid w:val="002B06EE"/>
    <w:rsid w:val="002B2D09"/>
    <w:rsid w:val="002B5E2D"/>
    <w:rsid w:val="002B6F5D"/>
    <w:rsid w:val="002B700E"/>
    <w:rsid w:val="002C7125"/>
    <w:rsid w:val="002D1242"/>
    <w:rsid w:val="002D2A05"/>
    <w:rsid w:val="002D4060"/>
    <w:rsid w:val="002D56C5"/>
    <w:rsid w:val="002D69F7"/>
    <w:rsid w:val="002D7AAE"/>
    <w:rsid w:val="002E00E4"/>
    <w:rsid w:val="002F0BB8"/>
    <w:rsid w:val="002F351A"/>
    <w:rsid w:val="002F36DE"/>
    <w:rsid w:val="002F4594"/>
    <w:rsid w:val="003045FA"/>
    <w:rsid w:val="003067DC"/>
    <w:rsid w:val="00307369"/>
    <w:rsid w:val="0031209C"/>
    <w:rsid w:val="00313D80"/>
    <w:rsid w:val="00313DB8"/>
    <w:rsid w:val="00314A58"/>
    <w:rsid w:val="003155CB"/>
    <w:rsid w:val="00331CE1"/>
    <w:rsid w:val="00332182"/>
    <w:rsid w:val="00333909"/>
    <w:rsid w:val="003343B1"/>
    <w:rsid w:val="003372AE"/>
    <w:rsid w:val="00342F79"/>
    <w:rsid w:val="00344CBB"/>
    <w:rsid w:val="0036651E"/>
    <w:rsid w:val="00366903"/>
    <w:rsid w:val="0036754A"/>
    <w:rsid w:val="003848CE"/>
    <w:rsid w:val="00387033"/>
    <w:rsid w:val="00393000"/>
    <w:rsid w:val="00393BE4"/>
    <w:rsid w:val="00396AE1"/>
    <w:rsid w:val="003A398D"/>
    <w:rsid w:val="003C33FE"/>
    <w:rsid w:val="003C3F9E"/>
    <w:rsid w:val="003C59D6"/>
    <w:rsid w:val="003D13F1"/>
    <w:rsid w:val="003D1D23"/>
    <w:rsid w:val="003D3FFB"/>
    <w:rsid w:val="003D781B"/>
    <w:rsid w:val="003E0977"/>
    <w:rsid w:val="003E50F5"/>
    <w:rsid w:val="003F38C7"/>
    <w:rsid w:val="0040441F"/>
    <w:rsid w:val="00415994"/>
    <w:rsid w:val="00423938"/>
    <w:rsid w:val="00431335"/>
    <w:rsid w:val="0043292E"/>
    <w:rsid w:val="00435282"/>
    <w:rsid w:val="00442A57"/>
    <w:rsid w:val="00443A45"/>
    <w:rsid w:val="00447220"/>
    <w:rsid w:val="0045072B"/>
    <w:rsid w:val="004578D8"/>
    <w:rsid w:val="004678F8"/>
    <w:rsid w:val="00476269"/>
    <w:rsid w:val="0048014E"/>
    <w:rsid w:val="00490374"/>
    <w:rsid w:val="0049190E"/>
    <w:rsid w:val="004956FC"/>
    <w:rsid w:val="00497DC7"/>
    <w:rsid w:val="004A1DAC"/>
    <w:rsid w:val="004A62D7"/>
    <w:rsid w:val="004A6E6F"/>
    <w:rsid w:val="004B00B3"/>
    <w:rsid w:val="004B0524"/>
    <w:rsid w:val="004B399F"/>
    <w:rsid w:val="004B48C6"/>
    <w:rsid w:val="004B5029"/>
    <w:rsid w:val="004B5B2C"/>
    <w:rsid w:val="004C3F46"/>
    <w:rsid w:val="004C4F57"/>
    <w:rsid w:val="004D38FE"/>
    <w:rsid w:val="004D40D5"/>
    <w:rsid w:val="004D46C9"/>
    <w:rsid w:val="004D61F2"/>
    <w:rsid w:val="004E11E6"/>
    <w:rsid w:val="004F06C6"/>
    <w:rsid w:val="004F1792"/>
    <w:rsid w:val="004F4593"/>
    <w:rsid w:val="005025C6"/>
    <w:rsid w:val="0050311C"/>
    <w:rsid w:val="005050F3"/>
    <w:rsid w:val="00515504"/>
    <w:rsid w:val="005202F6"/>
    <w:rsid w:val="00523F2E"/>
    <w:rsid w:val="00526F70"/>
    <w:rsid w:val="00530EC9"/>
    <w:rsid w:val="00533B0F"/>
    <w:rsid w:val="0053450E"/>
    <w:rsid w:val="00534BD0"/>
    <w:rsid w:val="005439E0"/>
    <w:rsid w:val="0054403F"/>
    <w:rsid w:val="00544525"/>
    <w:rsid w:val="0054769F"/>
    <w:rsid w:val="00554476"/>
    <w:rsid w:val="00571E00"/>
    <w:rsid w:val="00574203"/>
    <w:rsid w:val="005750CC"/>
    <w:rsid w:val="00575942"/>
    <w:rsid w:val="00580EAD"/>
    <w:rsid w:val="005909EE"/>
    <w:rsid w:val="00591F14"/>
    <w:rsid w:val="00594341"/>
    <w:rsid w:val="005A195C"/>
    <w:rsid w:val="005A216D"/>
    <w:rsid w:val="005B079F"/>
    <w:rsid w:val="005B398E"/>
    <w:rsid w:val="005B5BCC"/>
    <w:rsid w:val="005B7D61"/>
    <w:rsid w:val="005C3244"/>
    <w:rsid w:val="005E4338"/>
    <w:rsid w:val="005F0C00"/>
    <w:rsid w:val="005F2CB4"/>
    <w:rsid w:val="005F5F85"/>
    <w:rsid w:val="005F69AF"/>
    <w:rsid w:val="00616AA6"/>
    <w:rsid w:val="00622F92"/>
    <w:rsid w:val="0064040D"/>
    <w:rsid w:val="00642D2F"/>
    <w:rsid w:val="006435BB"/>
    <w:rsid w:val="00643805"/>
    <w:rsid w:val="0064392A"/>
    <w:rsid w:val="00646474"/>
    <w:rsid w:val="0064730C"/>
    <w:rsid w:val="00647A3D"/>
    <w:rsid w:val="006523A1"/>
    <w:rsid w:val="00671DDD"/>
    <w:rsid w:val="00674A61"/>
    <w:rsid w:val="0067595F"/>
    <w:rsid w:val="00675D50"/>
    <w:rsid w:val="00682467"/>
    <w:rsid w:val="00683A6B"/>
    <w:rsid w:val="006904E6"/>
    <w:rsid w:val="0069240B"/>
    <w:rsid w:val="00693F87"/>
    <w:rsid w:val="00695B7D"/>
    <w:rsid w:val="00695CCD"/>
    <w:rsid w:val="006A0911"/>
    <w:rsid w:val="006A1EF8"/>
    <w:rsid w:val="006B1F3A"/>
    <w:rsid w:val="006B51AD"/>
    <w:rsid w:val="006C3133"/>
    <w:rsid w:val="006C5EF6"/>
    <w:rsid w:val="006C7D3F"/>
    <w:rsid w:val="006D2822"/>
    <w:rsid w:val="006D3A58"/>
    <w:rsid w:val="00704713"/>
    <w:rsid w:val="00705540"/>
    <w:rsid w:val="0071241C"/>
    <w:rsid w:val="00720047"/>
    <w:rsid w:val="00720E1F"/>
    <w:rsid w:val="00721A83"/>
    <w:rsid w:val="00722A93"/>
    <w:rsid w:val="0072307A"/>
    <w:rsid w:val="007255C4"/>
    <w:rsid w:val="00726839"/>
    <w:rsid w:val="00727E8D"/>
    <w:rsid w:val="00732D28"/>
    <w:rsid w:val="007422C4"/>
    <w:rsid w:val="00744B4F"/>
    <w:rsid w:val="00746603"/>
    <w:rsid w:val="00751D24"/>
    <w:rsid w:val="0075352C"/>
    <w:rsid w:val="00762BF0"/>
    <w:rsid w:val="00763B27"/>
    <w:rsid w:val="00763F5C"/>
    <w:rsid w:val="007643F6"/>
    <w:rsid w:val="00765260"/>
    <w:rsid w:val="0077052B"/>
    <w:rsid w:val="00774FEF"/>
    <w:rsid w:val="00780CD5"/>
    <w:rsid w:val="007815DF"/>
    <w:rsid w:val="0078211C"/>
    <w:rsid w:val="00784511"/>
    <w:rsid w:val="007860CF"/>
    <w:rsid w:val="007917B9"/>
    <w:rsid w:val="00792AC6"/>
    <w:rsid w:val="00794C61"/>
    <w:rsid w:val="007969D2"/>
    <w:rsid w:val="007969DB"/>
    <w:rsid w:val="007A25BC"/>
    <w:rsid w:val="007A3C2E"/>
    <w:rsid w:val="007A5839"/>
    <w:rsid w:val="007A60CA"/>
    <w:rsid w:val="007B2AD3"/>
    <w:rsid w:val="007B4938"/>
    <w:rsid w:val="007C13B6"/>
    <w:rsid w:val="007C7D59"/>
    <w:rsid w:val="007D18EF"/>
    <w:rsid w:val="007D3CFC"/>
    <w:rsid w:val="007D688C"/>
    <w:rsid w:val="007E400D"/>
    <w:rsid w:val="007F6559"/>
    <w:rsid w:val="007F6A4B"/>
    <w:rsid w:val="008049BD"/>
    <w:rsid w:val="008059F5"/>
    <w:rsid w:val="0080609B"/>
    <w:rsid w:val="00820EDB"/>
    <w:rsid w:val="00822A91"/>
    <w:rsid w:val="00826368"/>
    <w:rsid w:val="008275E6"/>
    <w:rsid w:val="008308A1"/>
    <w:rsid w:val="00832AD9"/>
    <w:rsid w:val="008344BF"/>
    <w:rsid w:val="00835C56"/>
    <w:rsid w:val="00840963"/>
    <w:rsid w:val="00845732"/>
    <w:rsid w:val="00850E2A"/>
    <w:rsid w:val="00851CF2"/>
    <w:rsid w:val="00852023"/>
    <w:rsid w:val="008525D8"/>
    <w:rsid w:val="00852EF3"/>
    <w:rsid w:val="00865266"/>
    <w:rsid w:val="0086579B"/>
    <w:rsid w:val="008678F3"/>
    <w:rsid w:val="00867AC9"/>
    <w:rsid w:val="0087041D"/>
    <w:rsid w:val="00873BB4"/>
    <w:rsid w:val="008746CE"/>
    <w:rsid w:val="008809D7"/>
    <w:rsid w:val="008923D3"/>
    <w:rsid w:val="008A12DC"/>
    <w:rsid w:val="008A327A"/>
    <w:rsid w:val="008A44C9"/>
    <w:rsid w:val="008B334A"/>
    <w:rsid w:val="008C491D"/>
    <w:rsid w:val="008D03CB"/>
    <w:rsid w:val="008D2171"/>
    <w:rsid w:val="008D5210"/>
    <w:rsid w:val="008E173C"/>
    <w:rsid w:val="008E43FE"/>
    <w:rsid w:val="008F2FFE"/>
    <w:rsid w:val="008F3BB9"/>
    <w:rsid w:val="008F4E32"/>
    <w:rsid w:val="00904092"/>
    <w:rsid w:val="00906B1C"/>
    <w:rsid w:val="0091120C"/>
    <w:rsid w:val="00913427"/>
    <w:rsid w:val="00921373"/>
    <w:rsid w:val="009230CB"/>
    <w:rsid w:val="00927820"/>
    <w:rsid w:val="00930DAB"/>
    <w:rsid w:val="00934EDA"/>
    <w:rsid w:val="00935A6A"/>
    <w:rsid w:val="00935CAB"/>
    <w:rsid w:val="00937F6C"/>
    <w:rsid w:val="00942AF6"/>
    <w:rsid w:val="009430B5"/>
    <w:rsid w:val="00944C31"/>
    <w:rsid w:val="00946FF8"/>
    <w:rsid w:val="00952395"/>
    <w:rsid w:val="0095335F"/>
    <w:rsid w:val="0095604E"/>
    <w:rsid w:val="00957653"/>
    <w:rsid w:val="00960D8E"/>
    <w:rsid w:val="009643EF"/>
    <w:rsid w:val="00966554"/>
    <w:rsid w:val="0097028B"/>
    <w:rsid w:val="00971F6E"/>
    <w:rsid w:val="00981DC2"/>
    <w:rsid w:val="00983992"/>
    <w:rsid w:val="009850C7"/>
    <w:rsid w:val="00985989"/>
    <w:rsid w:val="00990AAF"/>
    <w:rsid w:val="00995009"/>
    <w:rsid w:val="009A22D9"/>
    <w:rsid w:val="009A4A5B"/>
    <w:rsid w:val="009A631A"/>
    <w:rsid w:val="009B1CDB"/>
    <w:rsid w:val="009B27C5"/>
    <w:rsid w:val="009B519E"/>
    <w:rsid w:val="009B68DE"/>
    <w:rsid w:val="009C04CD"/>
    <w:rsid w:val="009C340D"/>
    <w:rsid w:val="009C45BD"/>
    <w:rsid w:val="009C5317"/>
    <w:rsid w:val="009E4A63"/>
    <w:rsid w:val="009E7483"/>
    <w:rsid w:val="009F32D6"/>
    <w:rsid w:val="009F4B88"/>
    <w:rsid w:val="009F5692"/>
    <w:rsid w:val="009F61B4"/>
    <w:rsid w:val="00A00C5A"/>
    <w:rsid w:val="00A01CDB"/>
    <w:rsid w:val="00A02140"/>
    <w:rsid w:val="00A03A6B"/>
    <w:rsid w:val="00A12DB0"/>
    <w:rsid w:val="00A1381D"/>
    <w:rsid w:val="00A2172F"/>
    <w:rsid w:val="00A25629"/>
    <w:rsid w:val="00A356B4"/>
    <w:rsid w:val="00A3740D"/>
    <w:rsid w:val="00A40275"/>
    <w:rsid w:val="00A51E9E"/>
    <w:rsid w:val="00A51FDE"/>
    <w:rsid w:val="00A5318E"/>
    <w:rsid w:val="00A55847"/>
    <w:rsid w:val="00A57759"/>
    <w:rsid w:val="00A67303"/>
    <w:rsid w:val="00A67AD8"/>
    <w:rsid w:val="00A71493"/>
    <w:rsid w:val="00A7466C"/>
    <w:rsid w:val="00A76DE9"/>
    <w:rsid w:val="00A7758C"/>
    <w:rsid w:val="00A8130E"/>
    <w:rsid w:val="00A85B8C"/>
    <w:rsid w:val="00A85C29"/>
    <w:rsid w:val="00A90C19"/>
    <w:rsid w:val="00A9490C"/>
    <w:rsid w:val="00A97161"/>
    <w:rsid w:val="00AA2A9F"/>
    <w:rsid w:val="00AA4260"/>
    <w:rsid w:val="00AA627F"/>
    <w:rsid w:val="00AA63C1"/>
    <w:rsid w:val="00AB1CC8"/>
    <w:rsid w:val="00AB2338"/>
    <w:rsid w:val="00AB4459"/>
    <w:rsid w:val="00AC0EAD"/>
    <w:rsid w:val="00AC5E4E"/>
    <w:rsid w:val="00AD1263"/>
    <w:rsid w:val="00AE0A79"/>
    <w:rsid w:val="00AE1A09"/>
    <w:rsid w:val="00AE246F"/>
    <w:rsid w:val="00AE28F0"/>
    <w:rsid w:val="00AE4AB1"/>
    <w:rsid w:val="00AE5D5F"/>
    <w:rsid w:val="00AF1749"/>
    <w:rsid w:val="00AF2E52"/>
    <w:rsid w:val="00AF4D60"/>
    <w:rsid w:val="00B004FD"/>
    <w:rsid w:val="00B01659"/>
    <w:rsid w:val="00B02B9D"/>
    <w:rsid w:val="00B02C49"/>
    <w:rsid w:val="00B10AEB"/>
    <w:rsid w:val="00B10AF8"/>
    <w:rsid w:val="00B10DF0"/>
    <w:rsid w:val="00B23C68"/>
    <w:rsid w:val="00B32EC0"/>
    <w:rsid w:val="00B33FB4"/>
    <w:rsid w:val="00B34BF0"/>
    <w:rsid w:val="00B43F98"/>
    <w:rsid w:val="00B574BC"/>
    <w:rsid w:val="00B63B13"/>
    <w:rsid w:val="00B64E41"/>
    <w:rsid w:val="00B73CF5"/>
    <w:rsid w:val="00B75602"/>
    <w:rsid w:val="00B757B5"/>
    <w:rsid w:val="00B75A35"/>
    <w:rsid w:val="00B765C3"/>
    <w:rsid w:val="00B832AB"/>
    <w:rsid w:val="00B835F2"/>
    <w:rsid w:val="00B91FDE"/>
    <w:rsid w:val="00B943F9"/>
    <w:rsid w:val="00BB1B2D"/>
    <w:rsid w:val="00BB2868"/>
    <w:rsid w:val="00BB3C63"/>
    <w:rsid w:val="00BB7EAF"/>
    <w:rsid w:val="00BC485C"/>
    <w:rsid w:val="00BD1723"/>
    <w:rsid w:val="00BD3711"/>
    <w:rsid w:val="00BE4C31"/>
    <w:rsid w:val="00BE6081"/>
    <w:rsid w:val="00BE7FF0"/>
    <w:rsid w:val="00BF047B"/>
    <w:rsid w:val="00C034C2"/>
    <w:rsid w:val="00C0373C"/>
    <w:rsid w:val="00C045ED"/>
    <w:rsid w:val="00C04E55"/>
    <w:rsid w:val="00C0697F"/>
    <w:rsid w:val="00C0737C"/>
    <w:rsid w:val="00C1733E"/>
    <w:rsid w:val="00C20AF6"/>
    <w:rsid w:val="00C218A0"/>
    <w:rsid w:val="00C23D57"/>
    <w:rsid w:val="00C24C29"/>
    <w:rsid w:val="00C3773F"/>
    <w:rsid w:val="00C40E5D"/>
    <w:rsid w:val="00C427BB"/>
    <w:rsid w:val="00C42FAD"/>
    <w:rsid w:val="00C513BD"/>
    <w:rsid w:val="00C54F13"/>
    <w:rsid w:val="00C56181"/>
    <w:rsid w:val="00C57407"/>
    <w:rsid w:val="00C65148"/>
    <w:rsid w:val="00C7419B"/>
    <w:rsid w:val="00C75DDE"/>
    <w:rsid w:val="00C76E4E"/>
    <w:rsid w:val="00C77B7A"/>
    <w:rsid w:val="00C83805"/>
    <w:rsid w:val="00C92077"/>
    <w:rsid w:val="00C956F3"/>
    <w:rsid w:val="00C96EA9"/>
    <w:rsid w:val="00CA187E"/>
    <w:rsid w:val="00CA1AC0"/>
    <w:rsid w:val="00CA2C7F"/>
    <w:rsid w:val="00CA3B14"/>
    <w:rsid w:val="00CA5A69"/>
    <w:rsid w:val="00CB12F3"/>
    <w:rsid w:val="00CB1791"/>
    <w:rsid w:val="00CB1FC6"/>
    <w:rsid w:val="00CC056D"/>
    <w:rsid w:val="00CC4DDB"/>
    <w:rsid w:val="00CD6C0C"/>
    <w:rsid w:val="00CD6D03"/>
    <w:rsid w:val="00CE04D2"/>
    <w:rsid w:val="00CE2B31"/>
    <w:rsid w:val="00CE3519"/>
    <w:rsid w:val="00CF380A"/>
    <w:rsid w:val="00CF6B90"/>
    <w:rsid w:val="00D00BAA"/>
    <w:rsid w:val="00D034BE"/>
    <w:rsid w:val="00D03DDA"/>
    <w:rsid w:val="00D06516"/>
    <w:rsid w:val="00D07D26"/>
    <w:rsid w:val="00D1046B"/>
    <w:rsid w:val="00D11BB8"/>
    <w:rsid w:val="00D13B6C"/>
    <w:rsid w:val="00D17417"/>
    <w:rsid w:val="00D1763F"/>
    <w:rsid w:val="00D20897"/>
    <w:rsid w:val="00D417E9"/>
    <w:rsid w:val="00D4376B"/>
    <w:rsid w:val="00D44622"/>
    <w:rsid w:val="00D46394"/>
    <w:rsid w:val="00D4763F"/>
    <w:rsid w:val="00D50DA1"/>
    <w:rsid w:val="00D53DDE"/>
    <w:rsid w:val="00D54FE7"/>
    <w:rsid w:val="00D55A14"/>
    <w:rsid w:val="00D60389"/>
    <w:rsid w:val="00D70876"/>
    <w:rsid w:val="00D778FD"/>
    <w:rsid w:val="00D84528"/>
    <w:rsid w:val="00D85858"/>
    <w:rsid w:val="00D85FE5"/>
    <w:rsid w:val="00D92144"/>
    <w:rsid w:val="00D9273A"/>
    <w:rsid w:val="00D96F60"/>
    <w:rsid w:val="00DA3BFB"/>
    <w:rsid w:val="00DB1A27"/>
    <w:rsid w:val="00DC0243"/>
    <w:rsid w:val="00DC120A"/>
    <w:rsid w:val="00DC2F9E"/>
    <w:rsid w:val="00DC318F"/>
    <w:rsid w:val="00DD5793"/>
    <w:rsid w:val="00DD60F2"/>
    <w:rsid w:val="00DD6A7E"/>
    <w:rsid w:val="00DD70A6"/>
    <w:rsid w:val="00DE4F33"/>
    <w:rsid w:val="00DE5E3C"/>
    <w:rsid w:val="00DF4FBA"/>
    <w:rsid w:val="00E0113C"/>
    <w:rsid w:val="00E03771"/>
    <w:rsid w:val="00E13E1D"/>
    <w:rsid w:val="00E17EA5"/>
    <w:rsid w:val="00E207C9"/>
    <w:rsid w:val="00E215CC"/>
    <w:rsid w:val="00E24D05"/>
    <w:rsid w:val="00E34CC0"/>
    <w:rsid w:val="00E47BD7"/>
    <w:rsid w:val="00E517C7"/>
    <w:rsid w:val="00E563C0"/>
    <w:rsid w:val="00E667A0"/>
    <w:rsid w:val="00E731C3"/>
    <w:rsid w:val="00E73410"/>
    <w:rsid w:val="00E75ACA"/>
    <w:rsid w:val="00E775B5"/>
    <w:rsid w:val="00E814C2"/>
    <w:rsid w:val="00E82EE5"/>
    <w:rsid w:val="00E83711"/>
    <w:rsid w:val="00E864B8"/>
    <w:rsid w:val="00E9004E"/>
    <w:rsid w:val="00E9174D"/>
    <w:rsid w:val="00E9646C"/>
    <w:rsid w:val="00E97B75"/>
    <w:rsid w:val="00EA0C2D"/>
    <w:rsid w:val="00EA340C"/>
    <w:rsid w:val="00EA4A53"/>
    <w:rsid w:val="00EB0B16"/>
    <w:rsid w:val="00EB2EB0"/>
    <w:rsid w:val="00EB562A"/>
    <w:rsid w:val="00EB6418"/>
    <w:rsid w:val="00EB7A56"/>
    <w:rsid w:val="00EC5098"/>
    <w:rsid w:val="00ED3DEE"/>
    <w:rsid w:val="00ED63E2"/>
    <w:rsid w:val="00EE1EDF"/>
    <w:rsid w:val="00EE3AD0"/>
    <w:rsid w:val="00EE456F"/>
    <w:rsid w:val="00EE5A35"/>
    <w:rsid w:val="00EE7604"/>
    <w:rsid w:val="00EE7CD6"/>
    <w:rsid w:val="00EE7D15"/>
    <w:rsid w:val="00EF0F54"/>
    <w:rsid w:val="00EF471C"/>
    <w:rsid w:val="00EF6787"/>
    <w:rsid w:val="00EF7CFB"/>
    <w:rsid w:val="00F03F45"/>
    <w:rsid w:val="00F0679F"/>
    <w:rsid w:val="00F0719F"/>
    <w:rsid w:val="00F162E3"/>
    <w:rsid w:val="00F16DEF"/>
    <w:rsid w:val="00F2354B"/>
    <w:rsid w:val="00F26E68"/>
    <w:rsid w:val="00F302D6"/>
    <w:rsid w:val="00F31C36"/>
    <w:rsid w:val="00F31D17"/>
    <w:rsid w:val="00F32AFF"/>
    <w:rsid w:val="00F33937"/>
    <w:rsid w:val="00F34641"/>
    <w:rsid w:val="00F35771"/>
    <w:rsid w:val="00F40836"/>
    <w:rsid w:val="00F430DE"/>
    <w:rsid w:val="00F45804"/>
    <w:rsid w:val="00F51717"/>
    <w:rsid w:val="00F5250D"/>
    <w:rsid w:val="00F54C8B"/>
    <w:rsid w:val="00F65551"/>
    <w:rsid w:val="00F6692F"/>
    <w:rsid w:val="00F66FBB"/>
    <w:rsid w:val="00F70742"/>
    <w:rsid w:val="00F71500"/>
    <w:rsid w:val="00F75C38"/>
    <w:rsid w:val="00F75DBE"/>
    <w:rsid w:val="00F77722"/>
    <w:rsid w:val="00F81C2A"/>
    <w:rsid w:val="00F82440"/>
    <w:rsid w:val="00F84297"/>
    <w:rsid w:val="00F861D3"/>
    <w:rsid w:val="00F906C4"/>
    <w:rsid w:val="00F9300F"/>
    <w:rsid w:val="00FA115F"/>
    <w:rsid w:val="00FA371E"/>
    <w:rsid w:val="00FA3C8E"/>
    <w:rsid w:val="00FA54CD"/>
    <w:rsid w:val="00FB2203"/>
    <w:rsid w:val="00FB708D"/>
    <w:rsid w:val="00FC2AFD"/>
    <w:rsid w:val="00FC4316"/>
    <w:rsid w:val="00FD4798"/>
    <w:rsid w:val="00FD47DC"/>
    <w:rsid w:val="00FD6411"/>
    <w:rsid w:val="00FE1756"/>
    <w:rsid w:val="00FF51BA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DA"/>
  </w:style>
  <w:style w:type="paragraph" w:styleId="1">
    <w:name w:val="heading 1"/>
    <w:basedOn w:val="a"/>
    <w:next w:val="a"/>
    <w:link w:val="10"/>
    <w:uiPriority w:val="9"/>
    <w:qFormat/>
    <w:rsid w:val="00983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78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78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BB1B2D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983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2B29-F6A8-4D8C-83EB-E8034877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</cp:revision>
  <dcterms:created xsi:type="dcterms:W3CDTF">2013-10-11T12:03:00Z</dcterms:created>
  <dcterms:modified xsi:type="dcterms:W3CDTF">2013-10-11T12:03:00Z</dcterms:modified>
</cp:coreProperties>
</file>